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D16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0" w:name="_Hlk138612739"/>
      <w:bookmarkEnd w:id="0"/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04FFA65D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E9DEA71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B37D4C7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7EACD6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D7C79B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116C90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17E8F55" w14:textId="77777777" w:rsidR="005B0117" w:rsidRPr="002674FC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F4D5A24" w14:textId="77777777" w:rsidR="005B0117" w:rsidRPr="002674FC" w:rsidRDefault="005B0117" w:rsidP="005B0117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1587DBA4" w14:textId="229ADA74" w:rsidR="005B0117" w:rsidRPr="004533D2" w:rsidRDefault="005B0117" w:rsidP="005B0117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EC4204">
        <w:rPr>
          <w:rFonts w:eastAsia="Times New Roman"/>
          <w:b/>
          <w:caps/>
          <w:szCs w:val="28"/>
          <w:lang w:eastAsia="ru-RU"/>
        </w:rPr>
        <w:t>Разработка мобильного приложения</w:t>
      </w:r>
      <w:r>
        <w:rPr>
          <w:rFonts w:eastAsia="Times New Roman"/>
          <w:b/>
          <w:caps/>
          <w:szCs w:val="28"/>
          <w:lang w:eastAsia="ru-RU"/>
        </w:rPr>
        <w:t xml:space="preserve"> </w:t>
      </w:r>
      <w:r w:rsidRPr="00A84CDF">
        <w:rPr>
          <w:b/>
          <w:bCs/>
          <w:lang w:eastAsia="ru-RU"/>
        </w:rPr>
        <w:t>«</w:t>
      </w:r>
      <w:r w:rsidR="00717BF2">
        <w:rPr>
          <w:b/>
          <w:bCs/>
          <w:lang w:eastAsia="ru-RU"/>
        </w:rPr>
        <w:t>Облачное хранение фотографий и их создание</w:t>
      </w:r>
      <w:r w:rsidRPr="00A84CDF">
        <w:rPr>
          <w:b/>
          <w:bCs/>
          <w:lang w:eastAsia="ru-RU"/>
        </w:rPr>
        <w:t>»</w:t>
      </w:r>
    </w:p>
    <w:p w14:paraId="1801DDC6" w14:textId="77777777" w:rsidR="005B0117" w:rsidRPr="004533D2" w:rsidRDefault="005B0117" w:rsidP="005B0117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1AA5BB71" w14:textId="77777777" w:rsidR="005B0117" w:rsidRDefault="005B0117" w:rsidP="005B0117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3148E9A" w14:textId="77777777" w:rsidR="005B0117" w:rsidRPr="004533D2" w:rsidRDefault="005B0117" w:rsidP="005B0117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26AF9EC3" w14:textId="77777777" w:rsidR="005B0117" w:rsidRPr="00241BD2" w:rsidRDefault="005B0117" w:rsidP="005B0117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>
        <w:rPr>
          <w:sz w:val="32"/>
          <w:szCs w:val="32"/>
        </w:rPr>
        <w:t>200</w:t>
      </w:r>
      <w:r w:rsidRPr="00D57CEC">
        <w:rPr>
          <w:sz w:val="32"/>
          <w:szCs w:val="32"/>
        </w:rPr>
        <w:t>9</w:t>
      </w:r>
      <w:r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>
        <w:rPr>
          <w:sz w:val="32"/>
          <w:szCs w:val="32"/>
        </w:rPr>
        <w:t>010</w:t>
      </w:r>
      <w:r w:rsidRPr="00241BD2">
        <w:rPr>
          <w:sz w:val="32"/>
          <w:szCs w:val="32"/>
        </w:rPr>
        <w:t>.000ПЗ</w:t>
      </w:r>
    </w:p>
    <w:p w14:paraId="3A6A5922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CEA5355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48B9F85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B73A1A2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E0CA867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6A56E7B" w14:textId="13C0A73B" w:rsidR="005B0117" w:rsidRPr="00DA4CC6" w:rsidRDefault="005B0117" w:rsidP="005B011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 Плахотный Г</w:t>
      </w:r>
      <w:r w:rsidRPr="00DA4CC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Pr="00DA4CC6">
        <w:rPr>
          <w:rFonts w:eastAsia="Times New Roman"/>
          <w:szCs w:val="28"/>
          <w:lang w:eastAsia="ru-RU"/>
        </w:rPr>
        <w:t>.</w:t>
      </w:r>
    </w:p>
    <w:p w14:paraId="538C3049" w14:textId="77777777" w:rsidR="005B0117" w:rsidRPr="00DA4CC6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442544E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64D1FADB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66919DB1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B5B6BF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D4A96D5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318965F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F1A5114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2FA578FB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A1F13D1" w14:textId="77777777" w:rsidR="005B0117" w:rsidRPr="00DA4CC6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15482294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0B633FBE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991036F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B3DA7FE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762A00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t>Новосибирск</w:t>
      </w:r>
    </w:p>
    <w:p w14:paraId="3DA2F853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2</w:t>
      </w:r>
    </w:p>
    <w:p w14:paraId="301D6DA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4058AC5" w14:textId="77777777" w:rsidR="005B0117" w:rsidRPr="00990E3E" w:rsidRDefault="005B0117" w:rsidP="005B0117">
      <w:pPr>
        <w:spacing w:line="480" w:lineRule="auto"/>
        <w:ind w:firstLine="0"/>
        <w:jc w:val="center"/>
      </w:pPr>
      <w:r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13A98A40" w14:textId="63B01520" w:rsidR="005B0117" w:rsidRDefault="005B0117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529920" w:history="1">
            <w:r w:rsidRPr="00ED3760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7544" w14:textId="6904EB01" w:rsidR="005B0117" w:rsidRDefault="00CE6B1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1" w:history="1">
            <w:r w:rsidR="005B0117" w:rsidRPr="00ED3760">
              <w:rPr>
                <w:rStyle w:val="ab"/>
                <w:noProof/>
              </w:rPr>
              <w:t>1 Исследовательский раздел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1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53849E80" w14:textId="114E19FC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2" w:history="1">
            <w:r w:rsidR="005B0117" w:rsidRPr="00ED3760">
              <w:rPr>
                <w:rStyle w:val="ab"/>
                <w:noProof/>
              </w:rPr>
              <w:t>1.1 Описание предметной области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2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1C16473" w14:textId="03803739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3" w:history="1">
            <w:r w:rsidR="005B0117" w:rsidRPr="00ED3760">
              <w:rPr>
                <w:rStyle w:val="ab"/>
                <w:noProof/>
              </w:rPr>
              <w:t>1.2 Образ клиен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3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1337625A" w14:textId="41A1A24B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4" w:history="1">
            <w:r w:rsidR="005B0117" w:rsidRPr="00ED3760">
              <w:rPr>
                <w:rStyle w:val="ab"/>
                <w:noProof/>
              </w:rPr>
              <w:t>1.3 Сценарии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4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4EC4D09D" w14:textId="52A866AB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5" w:history="1">
            <w:r w:rsidR="005B0117" w:rsidRPr="00ED3760">
              <w:rPr>
                <w:rStyle w:val="ab"/>
                <w:noProof/>
              </w:rPr>
              <w:t>1.4 Сбор и анализ прототип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5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6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F840088" w14:textId="751FBDA1" w:rsidR="005B0117" w:rsidRDefault="00CE6B1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6" w:history="1">
            <w:r w:rsidR="005B0117" w:rsidRPr="00ED3760">
              <w:rPr>
                <w:rStyle w:val="ab"/>
                <w:noProof/>
              </w:rPr>
              <w:t>2 Проектирование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6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8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36155805" w14:textId="47E60E25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7" w:history="1">
            <w:r w:rsidR="005B0117" w:rsidRPr="00ED3760">
              <w:rPr>
                <w:rStyle w:val="ab"/>
                <w:noProof/>
              </w:rPr>
              <w:t>2.1</w:t>
            </w:r>
            <w:r w:rsidR="005B0117" w:rsidRPr="00ED3760">
              <w:rPr>
                <w:rStyle w:val="ab"/>
                <w:noProof/>
                <w:lang w:val="en-US"/>
              </w:rPr>
              <w:t xml:space="preserve"> UI</w:t>
            </w:r>
            <w:r w:rsidR="005B0117" w:rsidRPr="00ED3760">
              <w:rPr>
                <w:rStyle w:val="ab"/>
                <w:noProof/>
              </w:rPr>
              <w:t>/</w:t>
            </w:r>
            <w:r w:rsidR="005B0117" w:rsidRPr="00ED3760">
              <w:rPr>
                <w:rStyle w:val="ab"/>
                <w:noProof/>
                <w:lang w:val="en-US"/>
              </w:rPr>
              <w:t>UX</w:t>
            </w:r>
            <w:r w:rsidR="005B0117" w:rsidRPr="00ED3760">
              <w:rPr>
                <w:rStyle w:val="ab"/>
                <w:noProof/>
              </w:rPr>
              <w:t xml:space="preserve"> дизайн проек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7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8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BDE7FF8" w14:textId="4996F026" w:rsidR="005B0117" w:rsidRDefault="00CE6B1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8" w:history="1">
            <w:r w:rsidR="005B0117" w:rsidRPr="00ED3760">
              <w:rPr>
                <w:rStyle w:val="ab"/>
                <w:noProof/>
              </w:rPr>
              <w:t>3 Разработка мобильного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8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18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51E04A39" w14:textId="0C065423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9" w:history="1">
            <w:r w:rsidR="005B0117" w:rsidRPr="00ED3760">
              <w:rPr>
                <w:rStyle w:val="ab"/>
                <w:noProof/>
              </w:rPr>
              <w:t>3.1 Разработка базы данных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9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19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48C53BC" w14:textId="5E099D99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0" w:history="1">
            <w:r w:rsidR="005B0117" w:rsidRPr="00ED3760">
              <w:rPr>
                <w:rStyle w:val="ab"/>
                <w:noProof/>
              </w:rPr>
              <w:t>3.2 Разработка мультимедийного контен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0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19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367523C5" w14:textId="3DF644E2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1" w:history="1">
            <w:r w:rsidR="005B0117" w:rsidRPr="00ED3760">
              <w:rPr>
                <w:rStyle w:val="ab"/>
                <w:noProof/>
              </w:rPr>
              <w:t>3.3 Описание используемых плагин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1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0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46EA198D" w14:textId="14B54112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2" w:history="1">
            <w:r w:rsidR="005B0117" w:rsidRPr="00ED3760">
              <w:rPr>
                <w:rStyle w:val="ab"/>
                <w:noProof/>
              </w:rPr>
              <w:t>3.4 Описание разработанных процедур и функций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2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1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1DE32006" w14:textId="082BE4D1" w:rsidR="005B0117" w:rsidRDefault="00CE6B1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3" w:history="1">
            <w:r w:rsidR="005B0117" w:rsidRPr="00ED3760">
              <w:rPr>
                <w:rStyle w:val="ab"/>
                <w:noProof/>
              </w:rPr>
              <w:t>4 Тестирование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3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D504BF0" w14:textId="59B949B1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4" w:history="1">
            <w:r w:rsidR="005B0117" w:rsidRPr="00ED3760">
              <w:rPr>
                <w:rStyle w:val="ab"/>
                <w:noProof/>
              </w:rPr>
              <w:t>4.1 Протокол тестирования дизайна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4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7C7E1425" w14:textId="3BC7C6AB" w:rsidR="005B0117" w:rsidRDefault="00CE6B1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5" w:history="1">
            <w:r w:rsidR="005B0117" w:rsidRPr="00ED3760">
              <w:rPr>
                <w:rStyle w:val="ab"/>
                <w:noProof/>
              </w:rPr>
              <w:t>4.2 Протокол тестирования функционала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5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0BD7C71B" w14:textId="142224B5" w:rsidR="005B0117" w:rsidRDefault="00CE6B1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6" w:history="1">
            <w:r w:rsidR="005B0117" w:rsidRPr="00ED3760">
              <w:rPr>
                <w:rStyle w:val="ab"/>
                <w:noProof/>
              </w:rPr>
              <w:t>ЗАКЛЮЧЕНИЕ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6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40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FFE0D6E" w14:textId="503F8C1C" w:rsidR="005B0117" w:rsidRDefault="00CE6B1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7" w:history="1">
            <w:r w:rsidR="005B0117" w:rsidRPr="00ED3760">
              <w:rPr>
                <w:rStyle w:val="ab"/>
                <w:rFonts w:eastAsia="Calibri" w:cs="Times New Roman"/>
                <w:noProof/>
              </w:rPr>
              <w:t>СПИСОК ИСТОЧНИК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7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41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00561EC4" w14:textId="3D7FAB1D" w:rsidR="005B0117" w:rsidRDefault="005B0117" w:rsidP="005B0117">
          <w:r>
            <w:fldChar w:fldCharType="end"/>
          </w:r>
        </w:p>
      </w:sdtContent>
    </w:sdt>
    <w:p w14:paraId="02E6E49A" w14:textId="77777777" w:rsidR="005B0117" w:rsidRDefault="005B0117" w:rsidP="005B0117">
      <w:pPr>
        <w:spacing w:line="240" w:lineRule="auto"/>
      </w:pPr>
    </w:p>
    <w:p w14:paraId="6EDC9F8B" w14:textId="77777777" w:rsidR="005B0117" w:rsidRPr="00241BD2" w:rsidRDefault="005B0117" w:rsidP="005B0117"/>
    <w:p w14:paraId="20E1772C" w14:textId="77777777" w:rsidR="005B0117" w:rsidRPr="00241BD2" w:rsidRDefault="005B0117" w:rsidP="005B0117"/>
    <w:p w14:paraId="04A584F7" w14:textId="77777777" w:rsidR="005B0117" w:rsidRPr="00241BD2" w:rsidRDefault="005B0117" w:rsidP="005B0117"/>
    <w:p w14:paraId="5CEAB120" w14:textId="77777777" w:rsidR="005B0117" w:rsidRPr="00241BD2" w:rsidRDefault="005B0117" w:rsidP="005B0117"/>
    <w:p w14:paraId="3299F7B6" w14:textId="77777777" w:rsidR="005B0117" w:rsidRPr="00241BD2" w:rsidRDefault="005B0117" w:rsidP="005B0117"/>
    <w:p w14:paraId="57C0C7D9" w14:textId="77777777" w:rsidR="005B0117" w:rsidRPr="00241BD2" w:rsidRDefault="005B0117" w:rsidP="005B0117">
      <w:pPr>
        <w:tabs>
          <w:tab w:val="left" w:pos="6888"/>
        </w:tabs>
      </w:pPr>
      <w:r>
        <w:tab/>
      </w:r>
    </w:p>
    <w:p w14:paraId="19BFBBA8" w14:textId="77777777" w:rsidR="005B0117" w:rsidRPr="00241BD2" w:rsidRDefault="005B0117" w:rsidP="005B0117">
      <w:pPr>
        <w:ind w:firstLine="0"/>
        <w:sectPr w:rsidR="005B0117" w:rsidRPr="00241BD2" w:rsidSect="00D2712F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6B8EDE1E" w14:textId="77777777" w:rsidR="005B0117" w:rsidRDefault="005B0117" w:rsidP="00D4608A">
      <w:pPr>
        <w:pStyle w:val="2"/>
      </w:pPr>
      <w:bookmarkStart w:id="2" w:name="_Toc117529920"/>
      <w:r>
        <w:lastRenderedPageBreak/>
        <w:t>ВВЕДЕНИЕ</w:t>
      </w:r>
      <w:bookmarkEnd w:id="2"/>
    </w:p>
    <w:p w14:paraId="6E93A189" w14:textId="77777777" w:rsidR="00BC1398" w:rsidRDefault="00BC1398" w:rsidP="00BC139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 приложения для ведения дневника здоровья.</w:t>
      </w:r>
    </w:p>
    <w:p w14:paraId="30A8ED5F" w14:textId="77777777" w:rsidR="00BC1398" w:rsidRDefault="00BC1398" w:rsidP="00BC139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ми курсового проекта являются</w:t>
      </w:r>
      <w:r w:rsidRPr="00264FEF">
        <w:rPr>
          <w:sz w:val="28"/>
          <w:szCs w:val="28"/>
        </w:rPr>
        <w:t>:</w:t>
      </w:r>
    </w:p>
    <w:p w14:paraId="5BA71EDD" w14:textId="77777777" w:rsidR="00BC1398" w:rsidRPr="00BF44E0" w:rsidRDefault="00BC1398" w:rsidP="00BC1398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изучение предметной области темы</w:t>
      </w:r>
      <w:r w:rsidRPr="00C36809">
        <w:rPr>
          <w:sz w:val="28"/>
          <w:szCs w:val="28"/>
          <w:lang w:val="en-US"/>
        </w:rPr>
        <w:t>;</w:t>
      </w:r>
    </w:p>
    <w:p w14:paraId="3557FDD2" w14:textId="77777777" w:rsidR="00BC1398" w:rsidRPr="00BF44E0" w:rsidRDefault="00BC1398" w:rsidP="00BC1398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целевой аудитории</w:t>
      </w:r>
      <w:r>
        <w:rPr>
          <w:sz w:val="28"/>
          <w:szCs w:val="28"/>
          <w:lang w:val="en-US"/>
        </w:rPr>
        <w:t>;</w:t>
      </w:r>
    </w:p>
    <w:p w14:paraId="0BB12C98" w14:textId="77777777" w:rsidR="00BC1398" w:rsidRPr="00BF44E0" w:rsidRDefault="00BC1398" w:rsidP="00BC1398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я назначения приложения путем создания сценариев использования</w:t>
      </w:r>
      <w:r w:rsidRPr="00BF44E0">
        <w:rPr>
          <w:sz w:val="28"/>
          <w:szCs w:val="28"/>
        </w:rPr>
        <w:t>;</w:t>
      </w:r>
    </w:p>
    <w:p w14:paraId="27088BC0" w14:textId="77777777" w:rsidR="00BC1398" w:rsidRPr="00C36809" w:rsidRDefault="00BC1398" w:rsidP="00BC1398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рассмотрение прототипов для выявления необходимых функций;</w:t>
      </w:r>
    </w:p>
    <w:p w14:paraId="0DE61800" w14:textId="77777777" w:rsidR="00BC1398" w:rsidRPr="00C36809" w:rsidRDefault="00BC1398" w:rsidP="00BC1398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проектирование приложения</w:t>
      </w:r>
      <w:r w:rsidRPr="00C36809">
        <w:rPr>
          <w:sz w:val="28"/>
          <w:szCs w:val="28"/>
          <w:lang w:val="en-US"/>
        </w:rPr>
        <w:t>;</w:t>
      </w:r>
    </w:p>
    <w:p w14:paraId="4F3363E8" w14:textId="77777777" w:rsidR="00BC1398" w:rsidRPr="00C36809" w:rsidRDefault="00BC1398" w:rsidP="00BC1398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разработка мобильного приложения</w:t>
      </w:r>
      <w:r w:rsidRPr="00C36809">
        <w:rPr>
          <w:sz w:val="28"/>
          <w:szCs w:val="28"/>
          <w:lang w:val="en-US"/>
        </w:rPr>
        <w:t>;</w:t>
      </w:r>
    </w:p>
    <w:p w14:paraId="018CA60F" w14:textId="77777777" w:rsidR="00BC1398" w:rsidRPr="00C36809" w:rsidRDefault="00BC1398" w:rsidP="00BC1398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тестирование приложения</w:t>
      </w:r>
      <w:r w:rsidRPr="00C36809">
        <w:rPr>
          <w:sz w:val="28"/>
          <w:szCs w:val="28"/>
          <w:lang w:val="en-US"/>
        </w:rPr>
        <w:t>.</w:t>
      </w:r>
    </w:p>
    <w:p w14:paraId="0BCB3AB6" w14:textId="77777777" w:rsidR="00BC1398" w:rsidRDefault="00BC1398" w:rsidP="00BC1398">
      <w:r>
        <w:t>Объект исследования – приложения-дневники.</w:t>
      </w:r>
    </w:p>
    <w:p w14:paraId="0E980082" w14:textId="77777777" w:rsidR="00BC1398" w:rsidRDefault="00BC1398" w:rsidP="00BC1398">
      <w:r>
        <w:t>Предмет исследования – изучение функционала и принципов функционирования приложений-дневников.</w:t>
      </w:r>
    </w:p>
    <w:p w14:paraId="6358216D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47074BFB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7DFABFE9" w14:textId="77777777" w:rsidR="005B0117" w:rsidRPr="00956582" w:rsidRDefault="005B0117" w:rsidP="00D4608A">
      <w:pPr>
        <w:pStyle w:val="1"/>
      </w:pPr>
      <w:bookmarkStart w:id="3" w:name="_Toc117529921"/>
      <w:r w:rsidRPr="00956582">
        <w:lastRenderedPageBreak/>
        <w:t>Исследовательский раздел</w:t>
      </w:r>
      <w:bookmarkEnd w:id="3"/>
    </w:p>
    <w:p w14:paraId="17A144C9" w14:textId="691C273B" w:rsidR="005B0117" w:rsidRPr="00956582" w:rsidRDefault="000266FD" w:rsidP="00D4608A">
      <w:pPr>
        <w:pStyle w:val="2"/>
      </w:pPr>
      <w:bookmarkStart w:id="4" w:name="_Toc117529922"/>
      <w:r>
        <w:t xml:space="preserve">1.1 </w:t>
      </w:r>
      <w:r w:rsidR="005B0117" w:rsidRPr="00956582">
        <w:t>Описание предметной области</w:t>
      </w:r>
      <w:bookmarkEnd w:id="4"/>
    </w:p>
    <w:p w14:paraId="2DDBEE90" w14:textId="77777777" w:rsidR="00F82E07" w:rsidRDefault="00F82E07" w:rsidP="00F82E07">
      <w:pPr>
        <w:rPr>
          <w:rFonts w:cs="Times New Roman"/>
          <w:szCs w:val="28"/>
        </w:rPr>
      </w:pPr>
      <w:r w:rsidRPr="00273D2E">
        <w:rPr>
          <w:rFonts w:cs="Times New Roman"/>
          <w:szCs w:val="28"/>
        </w:rPr>
        <w:t>«</w:t>
      </w:r>
      <w:proofErr w:type="spellStart"/>
      <w:r w:rsidRPr="00273D2E">
        <w:rPr>
          <w:rFonts w:cs="Times New Roman"/>
          <w:szCs w:val="28"/>
        </w:rPr>
        <w:t>Платформер</w:t>
      </w:r>
      <w:proofErr w:type="spellEnd"/>
      <w:r w:rsidRPr="00273D2E">
        <w:rPr>
          <w:rFonts w:cs="Times New Roman"/>
          <w:szCs w:val="28"/>
        </w:rPr>
        <w:t>» – один из популярных игровых жанров, основной чертой игрового процесса является прыгание по платформам. Противники в данном жанре обладают примитивным искусственным интеллектом, стремясь максимально приблизиться к игроку, либо не обладают им вовсе, перемещаясь по круговой дистанции, совершая повторяющиеся действия или не совершая их. Соприкосновение с противником обычно отнимает жизненные силы героя или вовсе убивает его. Иногда противник может быть нейтрализован или прыжком на голову, или из ору</w:t>
      </w:r>
      <w:r>
        <w:rPr>
          <w:rFonts w:cs="Times New Roman"/>
          <w:szCs w:val="28"/>
        </w:rPr>
        <w:t>жия, если им обладает герой</w:t>
      </w:r>
      <w:r w:rsidRPr="00273D2E">
        <w:rPr>
          <w:rFonts w:cs="Times New Roman"/>
          <w:szCs w:val="28"/>
        </w:rPr>
        <w:t>.</w:t>
      </w:r>
    </w:p>
    <w:p w14:paraId="068651E8" w14:textId="7866D8A1" w:rsidR="000266FD" w:rsidRPr="00910803" w:rsidRDefault="00083C84" w:rsidP="00910803">
      <w:pPr>
        <w:rPr>
          <w:rFonts w:cs="Times New Roman"/>
          <w:szCs w:val="28"/>
        </w:rPr>
      </w:pPr>
      <w:r>
        <w:rPr>
          <w:rFonts w:cs="Times New Roman"/>
          <w:szCs w:val="28"/>
        </w:rPr>
        <w:t>Игра</w:t>
      </w:r>
      <w:r w:rsidR="00F82E07" w:rsidRPr="002227E4">
        <w:rPr>
          <w:rFonts w:cs="Times New Roman"/>
          <w:szCs w:val="28"/>
        </w:rPr>
        <w:t xml:space="preserve"> </w:t>
      </w:r>
      <w:r w:rsidR="00F82E07">
        <w:rPr>
          <w:rFonts w:cs="Times New Roman"/>
          <w:szCs w:val="28"/>
        </w:rPr>
        <w:t>представляет собой мобильную игру для одного человека, цель игрока пройти как можно дальше по уровню, уворачиваясь от врагов. Поле игры представляет собой холст, на котором генерируются платформы в виде облаков. При попадании на платформу персонаж отскакивает, таким образом игрок продвигается выше. Так же на уровне появляются радужные и серые облака, которые могут служить как помощью игроку, так и вредом для него. При попадании на радужное облако игрок отскакивает выше, чем от обычного, а серое облако двигается в произвольном порядке и другими особыми свойствами не обладает. Для усложнения достижения желаемого результата появляются враги в виде призраков, цель игрока как можно быстрее увернуться от них. При касании с врагом игрок умирает и возвращается в самое начало уровня. В игре представлена механика достижений, при выполнении определённого действия в отдельном окне появляется метка о том, что это достижение выполнено и получено. В этом же окне можно посмотреть свой лучший результат по прохождению уровня. Результат измеряется в очках, получаемых при прохождении уровня.</w:t>
      </w:r>
    </w:p>
    <w:p w14:paraId="4E43A156" w14:textId="7EBEB485" w:rsidR="005B0117" w:rsidRDefault="000266FD" w:rsidP="00D4608A">
      <w:pPr>
        <w:pStyle w:val="2"/>
      </w:pPr>
      <w:bookmarkStart w:id="5" w:name="_Toc117529923"/>
      <w:r>
        <w:lastRenderedPageBreak/>
        <w:t xml:space="preserve">1.2 </w:t>
      </w:r>
      <w:r w:rsidR="005B0117">
        <w:t>Образ клиента</w:t>
      </w:r>
      <w:bookmarkEnd w:id="5"/>
    </w:p>
    <w:p w14:paraId="16DB45BB" w14:textId="6EDA349E" w:rsidR="00F82E07" w:rsidRPr="00454611" w:rsidRDefault="00F82E07" w:rsidP="00F82E07">
      <w:pPr>
        <w:pStyle w:val="a5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454611">
        <w:rPr>
          <w:color w:val="0D0D0D" w:themeColor="text1" w:themeTint="F2"/>
          <w:sz w:val="28"/>
          <w:szCs w:val="28"/>
        </w:rPr>
        <w:t>Данный проект будет полезен для тех, кто хочет немного отдохнуть и приятно провести время,</w:t>
      </w:r>
      <w:r>
        <w:rPr>
          <w:color w:val="0D0D0D" w:themeColor="text1" w:themeTint="F2"/>
          <w:sz w:val="28"/>
          <w:szCs w:val="28"/>
        </w:rPr>
        <w:t xml:space="preserve"> за быстрой и динамичной игрой</w:t>
      </w:r>
      <w:r w:rsidRPr="00454611">
        <w:rPr>
          <w:color w:val="0D0D0D" w:themeColor="text1" w:themeTint="F2"/>
          <w:sz w:val="28"/>
          <w:szCs w:val="28"/>
        </w:rPr>
        <w:t>. Для игры не требуются какие-то специфические знания компьютера, поэтому играть в неё сможет абсолютно кто угодно.</w:t>
      </w:r>
    </w:p>
    <w:p w14:paraId="46A75B34" w14:textId="77777777" w:rsidR="005B0117" w:rsidRDefault="005B0117" w:rsidP="005B0117">
      <w:pPr>
        <w:ind w:firstLine="0"/>
      </w:pPr>
    </w:p>
    <w:p w14:paraId="1D62BE72" w14:textId="3234E20F" w:rsidR="005B0117" w:rsidRDefault="000266FD" w:rsidP="00D4608A">
      <w:pPr>
        <w:pStyle w:val="2"/>
      </w:pPr>
      <w:bookmarkStart w:id="6" w:name="_Toc117529924"/>
      <w:r>
        <w:t xml:space="preserve">1.3 </w:t>
      </w:r>
      <w:r w:rsidR="005B0117">
        <w:t>Сценарии</w:t>
      </w:r>
      <w:bookmarkEnd w:id="6"/>
    </w:p>
    <w:p w14:paraId="7030EC1C" w14:textId="77777777" w:rsidR="005B0117" w:rsidRPr="0003327F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1 Первый сценарий</w:t>
      </w:r>
    </w:p>
    <w:p w14:paraId="4446A340" w14:textId="5CCF275F" w:rsidR="005B0117" w:rsidRDefault="007C5402" w:rsidP="005B0117">
      <w:pPr>
        <w:rPr>
          <w:lang w:eastAsia="ru-RU"/>
        </w:rPr>
      </w:pPr>
      <w:r w:rsidRPr="007C5402">
        <w:rPr>
          <w:lang w:eastAsia="ru-RU"/>
        </w:rPr>
        <w:t xml:space="preserve">Екатерина - офисный работник, которая проводит большую часть своего времени за компьютером. Чтобы взять небольшой перерыв и расслабиться, она </w:t>
      </w:r>
      <w:r>
        <w:rPr>
          <w:lang w:eastAsia="ru-RU"/>
        </w:rPr>
        <w:t xml:space="preserve">запускает игру на своем телефоне. </w:t>
      </w:r>
      <w:r w:rsidRPr="007C5402">
        <w:rPr>
          <w:lang w:eastAsia="ru-RU"/>
        </w:rPr>
        <w:t>После небольшой игровой сессии она возвращается к работе с более ясной и сосредоточенной умственной активностью.</w:t>
      </w:r>
    </w:p>
    <w:p w14:paraId="64F19521" w14:textId="77777777" w:rsidR="005B0117" w:rsidRPr="00742A8D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</w:t>
      </w:r>
      <w:r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Второй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сценарий</w:t>
      </w:r>
    </w:p>
    <w:p w14:paraId="613CDB98" w14:textId="1549A3CE" w:rsidR="005B0117" w:rsidRDefault="007C5402" w:rsidP="005B0117">
      <w:pPr>
        <w:ind w:firstLine="0"/>
        <w:rPr>
          <w:lang w:eastAsia="ru-RU"/>
        </w:rPr>
      </w:pPr>
      <w:r w:rsidRPr="007C5402">
        <w:rPr>
          <w:lang w:eastAsia="ru-RU"/>
        </w:rPr>
        <w:t xml:space="preserve">Андрей - путешественник, ожидающий свой рейс в аэропорту. Чтобы скоротать время до посадки, он запускает </w:t>
      </w:r>
      <w:proofErr w:type="spellStart"/>
      <w:r w:rsidRPr="007C5402">
        <w:rPr>
          <w:lang w:eastAsia="ru-RU"/>
        </w:rPr>
        <w:t>платформер</w:t>
      </w:r>
      <w:proofErr w:type="spellEnd"/>
      <w:r w:rsidRPr="007C5402">
        <w:rPr>
          <w:lang w:eastAsia="ru-RU"/>
        </w:rPr>
        <w:t xml:space="preserve"> на своем планшете.</w:t>
      </w:r>
      <w:r w:rsidR="00083C84">
        <w:rPr>
          <w:lang w:eastAsia="ru-RU"/>
        </w:rPr>
        <w:t xml:space="preserve"> П</w:t>
      </w:r>
      <w:r w:rsidRPr="007C5402">
        <w:rPr>
          <w:lang w:eastAsia="ru-RU"/>
        </w:rPr>
        <w:t>обитие своего рекорда помогает Андрею отвлечься от ожидания</w:t>
      </w:r>
      <w:r w:rsidR="00083C84">
        <w:rPr>
          <w:lang w:eastAsia="ru-RU"/>
        </w:rPr>
        <w:t>.</w:t>
      </w:r>
      <w:r w:rsidRPr="007C5402">
        <w:rPr>
          <w:lang w:eastAsia="ru-RU"/>
        </w:rPr>
        <w:t xml:space="preserve"> </w:t>
      </w:r>
    </w:p>
    <w:p w14:paraId="76C138BF" w14:textId="4F53430D" w:rsidR="005B0117" w:rsidRDefault="000266FD" w:rsidP="00D4608A">
      <w:pPr>
        <w:pStyle w:val="2"/>
      </w:pPr>
      <w:bookmarkStart w:id="7" w:name="_Toc117529925"/>
      <w:r>
        <w:t xml:space="preserve">1.4 </w:t>
      </w:r>
      <w:r w:rsidR="005B0117">
        <w:t>Сбор и анализ прототипов</w:t>
      </w:r>
      <w:bookmarkEnd w:id="7"/>
    </w:p>
    <w:p w14:paraId="6DAAF21E" w14:textId="77777777" w:rsidR="005B0117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</w:t>
      </w:r>
      <w:r w:rsidRPr="001C0C44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.1 </w:t>
      </w:r>
      <w:r>
        <w:rPr>
          <w:rFonts w:ascii="Times New Roman" w:hAnsi="Times New Roman" w:cs="Times New Roman"/>
          <w:color w:val="auto"/>
          <w:sz w:val="28"/>
          <w:lang w:eastAsia="ru-RU"/>
        </w:rPr>
        <w:t>Первый прототип</w:t>
      </w:r>
    </w:p>
    <w:p w14:paraId="5217571E" w14:textId="3207138B" w:rsidR="005B0117" w:rsidRDefault="005B0117" w:rsidP="005B0117">
      <w:pPr>
        <w:rPr>
          <w:lang w:eastAsia="ru-RU"/>
        </w:rPr>
      </w:pPr>
      <w:r>
        <w:rPr>
          <w:lang w:eastAsia="ru-RU"/>
        </w:rPr>
        <w:t xml:space="preserve">Название </w:t>
      </w:r>
      <w:r w:rsidR="00910803">
        <w:rPr>
          <w:lang w:eastAsia="ru-RU"/>
        </w:rPr>
        <w:t>игры</w:t>
      </w:r>
      <w:r>
        <w:rPr>
          <w:lang w:eastAsia="ru-RU"/>
        </w:rPr>
        <w:t xml:space="preserve">: </w:t>
      </w:r>
      <w:proofErr w:type="spellStart"/>
      <w:r w:rsidR="00083C84" w:rsidRPr="00924858">
        <w:rPr>
          <w:rFonts w:eastAsia="Times New Roman" w:cs="Times New Roman"/>
          <w:szCs w:val="28"/>
        </w:rPr>
        <w:t>Doodle</w:t>
      </w:r>
      <w:proofErr w:type="spellEnd"/>
      <w:r w:rsidR="00083C84" w:rsidRPr="00924858">
        <w:rPr>
          <w:rFonts w:eastAsia="Times New Roman" w:cs="Times New Roman"/>
          <w:szCs w:val="28"/>
        </w:rPr>
        <w:t xml:space="preserve"> </w:t>
      </w:r>
      <w:proofErr w:type="spellStart"/>
      <w:r w:rsidR="00083C84" w:rsidRPr="00924858">
        <w:rPr>
          <w:rFonts w:eastAsia="Times New Roman" w:cs="Times New Roman"/>
          <w:szCs w:val="28"/>
        </w:rPr>
        <w:t>jump</w:t>
      </w:r>
      <w:proofErr w:type="spellEnd"/>
      <w:r w:rsidR="00083C84">
        <w:rPr>
          <w:rFonts w:eastAsia="Times New Roman" w:cs="Times New Roman"/>
          <w:szCs w:val="28"/>
        </w:rPr>
        <w:t>.</w:t>
      </w:r>
    </w:p>
    <w:p w14:paraId="752A7210" w14:textId="77777777" w:rsidR="00910803" w:rsidRDefault="005B0117" w:rsidP="00083C8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lang w:eastAsia="ru-RU"/>
        </w:rPr>
        <w:t>Описание:</w:t>
      </w:r>
      <w:r w:rsidRPr="00F3741F">
        <w:rPr>
          <w:lang w:eastAsia="ru-RU"/>
        </w:rPr>
        <w:t xml:space="preserve"> </w:t>
      </w:r>
      <w:proofErr w:type="spellStart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>Doodle</w:t>
      </w:r>
      <w:proofErr w:type="spellEnd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>jump</w:t>
      </w:r>
      <w:proofErr w:type="spellEnd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 xml:space="preserve"> – серия видеоигр, комиксов и игрушек от </w:t>
      </w:r>
      <w:proofErr w:type="spellStart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>Lima</w:t>
      </w:r>
      <w:proofErr w:type="spellEnd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 xml:space="preserve"> Sky. Для платформы IOS игра вышла 6 апреля 2009 года, а для платформ </w:t>
      </w:r>
      <w:proofErr w:type="spellStart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>Android</w:t>
      </w:r>
      <w:proofErr w:type="spellEnd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 xml:space="preserve"> и BlackBerry — 2 марта 2010 года. В </w:t>
      </w:r>
      <w:proofErr w:type="spellStart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>Doodle</w:t>
      </w:r>
      <w:proofErr w:type="spellEnd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>Jump</w:t>
      </w:r>
      <w:proofErr w:type="spellEnd"/>
      <w:r w:rsidR="00083C84" w:rsidRPr="00083C84">
        <w:rPr>
          <w:rFonts w:cs="Times New Roman"/>
          <w:color w:val="000000" w:themeColor="text1"/>
          <w:szCs w:val="28"/>
          <w:shd w:val="clear" w:color="auto" w:fill="FFFFFF"/>
        </w:rPr>
        <w:t xml:space="preserve"> необходимо подняться как можно выше по области, похожей на лист тетради в клетку, постоянно перепрыгивая с одной платформы на другую, по пути подбирая реактивные ранцы, избегая чёрных дыр и стреляя в монстров снарядами из носа. </w:t>
      </w:r>
    </w:p>
    <w:p w14:paraId="69E7D255" w14:textId="2869929E" w:rsidR="005B0117" w:rsidRDefault="00083C84" w:rsidP="00083C84">
      <w:pPr>
        <w:rPr>
          <w:lang w:eastAsia="ru-RU"/>
        </w:rPr>
      </w:pPr>
      <w:r>
        <w:rPr>
          <w:lang w:eastAsia="ru-RU"/>
        </w:rPr>
        <w:t xml:space="preserve">Игра </w:t>
      </w:r>
      <w:r w:rsidR="005B0117">
        <w:rPr>
          <w:lang w:eastAsia="ru-RU"/>
        </w:rPr>
        <w:t>«</w:t>
      </w:r>
      <w:proofErr w:type="spellStart"/>
      <w:r w:rsidRPr="00083C84">
        <w:rPr>
          <w:rFonts w:cs="Times New Roman"/>
          <w:color w:val="000000" w:themeColor="text1"/>
          <w:szCs w:val="28"/>
          <w:shd w:val="clear" w:color="auto" w:fill="FFFFFF"/>
        </w:rPr>
        <w:t>Doodle</w:t>
      </w:r>
      <w:proofErr w:type="spellEnd"/>
      <w:r w:rsidRPr="00083C8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83C84">
        <w:rPr>
          <w:rFonts w:cs="Times New Roman"/>
          <w:color w:val="000000" w:themeColor="text1"/>
          <w:szCs w:val="28"/>
          <w:shd w:val="clear" w:color="auto" w:fill="FFFFFF"/>
        </w:rPr>
        <w:t>jump</w:t>
      </w:r>
      <w:proofErr w:type="spellEnd"/>
      <w:r w:rsidR="005B0117">
        <w:rPr>
          <w:lang w:eastAsia="ru-RU"/>
        </w:rPr>
        <w:t>» изображен</w:t>
      </w:r>
      <w:r>
        <w:rPr>
          <w:lang w:eastAsia="ru-RU"/>
        </w:rPr>
        <w:t>а</w:t>
      </w:r>
      <w:r w:rsidR="005B0117">
        <w:rPr>
          <w:lang w:eastAsia="ru-RU"/>
        </w:rPr>
        <w:t xml:space="preserve"> на рисунке 1.1.</w:t>
      </w:r>
    </w:p>
    <w:p w14:paraId="7D7CFA91" w14:textId="6AEA57A7" w:rsidR="005B0117" w:rsidRDefault="00083C84" w:rsidP="005B0117">
      <w:pPr>
        <w:ind w:firstLine="0"/>
        <w:jc w:val="center"/>
        <w:rPr>
          <w:lang w:eastAsia="ru-RU"/>
        </w:rPr>
      </w:pPr>
      <w:r w:rsidRPr="00924858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BFFD8F6" wp14:editId="6FF4966B">
            <wp:extent cx="1945640" cy="3143250"/>
            <wp:effectExtent l="0" t="0" r="0" b="0"/>
            <wp:docPr id="3" name="image1.jpg" descr="1564889649_868_Ретро-обзор-Doodle-Ju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1564889649_868_Ретро-обзор-Doodle-Jump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852" cy="315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577E6" w14:textId="03E3BB91" w:rsidR="005B0117" w:rsidRDefault="005B0117" w:rsidP="005B011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.1 — </w:t>
      </w:r>
      <w:r w:rsidR="00083C84">
        <w:rPr>
          <w:rFonts w:eastAsia="Times New Roman" w:cs="Times New Roman"/>
          <w:szCs w:val="28"/>
        </w:rPr>
        <w:t xml:space="preserve">Скриншот игры </w:t>
      </w:r>
      <w:proofErr w:type="spellStart"/>
      <w:r w:rsidR="00083C84">
        <w:rPr>
          <w:rFonts w:eastAsia="Times New Roman" w:cs="Times New Roman"/>
          <w:szCs w:val="28"/>
        </w:rPr>
        <w:t>Doodle</w:t>
      </w:r>
      <w:proofErr w:type="spellEnd"/>
      <w:r w:rsidR="00083C84">
        <w:rPr>
          <w:rFonts w:eastAsia="Times New Roman" w:cs="Times New Roman"/>
          <w:szCs w:val="28"/>
        </w:rPr>
        <w:t xml:space="preserve"> </w:t>
      </w:r>
      <w:proofErr w:type="spellStart"/>
      <w:r w:rsidR="00083C84">
        <w:rPr>
          <w:rFonts w:eastAsia="Times New Roman" w:cs="Times New Roman"/>
          <w:szCs w:val="28"/>
        </w:rPr>
        <w:t>Jum</w:t>
      </w:r>
      <w:proofErr w:type="spellEnd"/>
      <w:r>
        <w:rPr>
          <w:lang w:eastAsia="ru-RU"/>
        </w:rPr>
        <w:t>»</w:t>
      </w:r>
    </w:p>
    <w:p w14:paraId="6CF589B2" w14:textId="77777777" w:rsidR="005B0117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1.</w:t>
      </w:r>
      <w:r w:rsidRPr="00A046E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Второй прототип</w:t>
      </w:r>
    </w:p>
    <w:p w14:paraId="22B05505" w14:textId="275C7907" w:rsidR="005B0117" w:rsidRPr="00D70818" w:rsidRDefault="005B0117" w:rsidP="005B0117">
      <w:pPr>
        <w:rPr>
          <w:lang w:eastAsia="ru-RU"/>
        </w:rPr>
      </w:pPr>
      <w:r>
        <w:rPr>
          <w:lang w:eastAsia="ru-RU"/>
        </w:rPr>
        <w:t>Название</w:t>
      </w:r>
      <w:r w:rsidRPr="00D70818">
        <w:rPr>
          <w:lang w:eastAsia="ru-RU"/>
        </w:rPr>
        <w:t xml:space="preserve"> </w:t>
      </w:r>
      <w:r w:rsidR="00910803">
        <w:rPr>
          <w:lang w:eastAsia="ru-RU"/>
        </w:rPr>
        <w:t>игры</w:t>
      </w:r>
      <w:r w:rsidRPr="00D70818">
        <w:rPr>
          <w:lang w:eastAsia="ru-RU"/>
        </w:rPr>
        <w:t xml:space="preserve">: </w:t>
      </w:r>
      <w:r w:rsidR="00910803" w:rsidRPr="00910803">
        <w:rPr>
          <w:lang w:eastAsia="ru-RU"/>
        </w:rPr>
        <w:t xml:space="preserve">Santa </w:t>
      </w:r>
      <w:proofErr w:type="spellStart"/>
      <w:r w:rsidR="00910803" w:rsidRPr="00910803">
        <w:rPr>
          <w:lang w:eastAsia="ru-RU"/>
        </w:rPr>
        <w:t>jump</w:t>
      </w:r>
      <w:proofErr w:type="spellEnd"/>
      <w:r w:rsidR="00910803">
        <w:rPr>
          <w:lang w:eastAsia="ru-RU"/>
        </w:rPr>
        <w:t>.</w:t>
      </w:r>
    </w:p>
    <w:p w14:paraId="1CB0751C" w14:textId="77777777" w:rsidR="00910803" w:rsidRDefault="005B0117" w:rsidP="005B0117">
      <w:pPr>
        <w:rPr>
          <w:rFonts w:eastAsia="Times New Roman" w:cs="Times New Roman"/>
          <w:szCs w:val="28"/>
        </w:rPr>
      </w:pPr>
      <w:r>
        <w:rPr>
          <w:lang w:eastAsia="ru-RU"/>
        </w:rPr>
        <w:t xml:space="preserve">Описание: </w:t>
      </w:r>
      <w:r w:rsidR="00910803" w:rsidRPr="00924858">
        <w:rPr>
          <w:rFonts w:eastAsia="Times New Roman" w:cs="Times New Roman"/>
          <w:szCs w:val="28"/>
        </w:rPr>
        <w:t>аркада-</w:t>
      </w:r>
      <w:proofErr w:type="spellStart"/>
      <w:r w:rsidR="00910803" w:rsidRPr="00924858">
        <w:rPr>
          <w:rFonts w:eastAsia="Times New Roman" w:cs="Times New Roman"/>
          <w:szCs w:val="28"/>
        </w:rPr>
        <w:t>платформер</w:t>
      </w:r>
      <w:proofErr w:type="spellEnd"/>
      <w:r w:rsidR="00910803" w:rsidRPr="00924858">
        <w:rPr>
          <w:rFonts w:eastAsia="Times New Roman" w:cs="Times New Roman"/>
          <w:szCs w:val="28"/>
        </w:rPr>
        <w:t xml:space="preserve"> с видом сбоку для мобильных платформ. В роли добродушного Санты вам предстоит прыгать по крышам и разносить детям подарки.</w:t>
      </w:r>
    </w:p>
    <w:p w14:paraId="49315A04" w14:textId="72B1C1ED" w:rsidR="005B0117" w:rsidRDefault="00910803" w:rsidP="005B0117">
      <w:pPr>
        <w:rPr>
          <w:lang w:eastAsia="ru-RU"/>
        </w:rPr>
      </w:pPr>
      <w:r>
        <w:rPr>
          <w:rFonts w:eastAsia="Times New Roman" w:cs="Times New Roman"/>
          <w:szCs w:val="28"/>
        </w:rPr>
        <w:t xml:space="preserve">Игра «Santa </w:t>
      </w:r>
      <w:proofErr w:type="spellStart"/>
      <w:r>
        <w:rPr>
          <w:rFonts w:eastAsia="Times New Roman" w:cs="Times New Roman"/>
          <w:szCs w:val="28"/>
        </w:rPr>
        <w:t>jump</w:t>
      </w:r>
      <w:proofErr w:type="spellEnd"/>
      <w:r w:rsidRPr="00297B92">
        <w:rPr>
          <w:lang w:eastAsia="ru-RU"/>
        </w:rPr>
        <w:t>»</w:t>
      </w:r>
      <w:r>
        <w:rPr>
          <w:lang w:eastAsia="ru-RU"/>
        </w:rPr>
        <w:t xml:space="preserve"> </w:t>
      </w:r>
      <w:r w:rsidR="005B0117">
        <w:rPr>
          <w:lang w:eastAsia="ru-RU"/>
        </w:rPr>
        <w:t>изображен</w:t>
      </w:r>
      <w:r>
        <w:rPr>
          <w:lang w:eastAsia="ru-RU"/>
        </w:rPr>
        <w:t>а</w:t>
      </w:r>
      <w:r w:rsidR="005B0117">
        <w:rPr>
          <w:lang w:eastAsia="ru-RU"/>
        </w:rPr>
        <w:t xml:space="preserve"> на рисунке 1.2.</w:t>
      </w:r>
    </w:p>
    <w:p w14:paraId="05571AA8" w14:textId="4261129E" w:rsidR="005B0117" w:rsidRDefault="00910803" w:rsidP="005B0117">
      <w:pPr>
        <w:ind w:firstLine="0"/>
        <w:jc w:val="center"/>
        <w:rPr>
          <w:lang w:eastAsia="ru-RU"/>
        </w:rPr>
      </w:pPr>
      <w:r w:rsidRPr="00924858">
        <w:rPr>
          <w:rFonts w:eastAsia="Times New Roman" w:cs="Times New Roman"/>
          <w:noProof/>
          <w:szCs w:val="28"/>
        </w:rPr>
        <w:drawing>
          <wp:inline distT="0" distB="0" distL="0" distR="0" wp14:anchorId="21140CAB" wp14:editId="5F140AA1">
            <wp:extent cx="2028825" cy="3000375"/>
            <wp:effectExtent l="0" t="0" r="9525" b="9525"/>
            <wp:docPr id="16" name="image3.png" descr="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65247" w14:textId="3C97A9A1" w:rsidR="005B0117" w:rsidRPr="00297B92" w:rsidRDefault="005B0117" w:rsidP="005B011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297B92">
        <w:rPr>
          <w:rFonts w:cs="Times New Roman"/>
          <w:szCs w:val="24"/>
        </w:rPr>
        <w:t xml:space="preserve"> 1.2 — </w:t>
      </w:r>
      <w:r w:rsidR="00910803">
        <w:rPr>
          <w:rFonts w:eastAsia="Times New Roman" w:cs="Times New Roman"/>
          <w:szCs w:val="28"/>
        </w:rPr>
        <w:t xml:space="preserve">Скриншот игры «Santa </w:t>
      </w:r>
      <w:proofErr w:type="spellStart"/>
      <w:r w:rsidR="00910803">
        <w:rPr>
          <w:rFonts w:eastAsia="Times New Roman" w:cs="Times New Roman"/>
          <w:szCs w:val="28"/>
        </w:rPr>
        <w:t>jump</w:t>
      </w:r>
      <w:proofErr w:type="spellEnd"/>
      <w:r w:rsidRPr="00297B92">
        <w:rPr>
          <w:lang w:eastAsia="ru-RU"/>
        </w:rPr>
        <w:t>»</w:t>
      </w:r>
    </w:p>
    <w:p w14:paraId="7CAF7748" w14:textId="77777777" w:rsidR="005B0117" w:rsidRDefault="005B0117" w:rsidP="005B0117">
      <w:pPr>
        <w:ind w:firstLine="0"/>
        <w:rPr>
          <w:lang w:eastAsia="ru-RU"/>
        </w:rPr>
      </w:pPr>
    </w:p>
    <w:p w14:paraId="72801158" w14:textId="77777777" w:rsidR="005B0117" w:rsidRDefault="005B0117" w:rsidP="00D4608A">
      <w:pPr>
        <w:pStyle w:val="1"/>
      </w:pPr>
      <w:bookmarkStart w:id="8" w:name="_Toc117529926"/>
      <w:r>
        <w:lastRenderedPageBreak/>
        <w:t xml:space="preserve">Проектирование </w:t>
      </w:r>
      <w:r w:rsidRPr="003E750C">
        <w:t>приложения</w:t>
      </w:r>
      <w:bookmarkEnd w:id="8"/>
    </w:p>
    <w:p w14:paraId="3626577A" w14:textId="1261AA6D" w:rsidR="005B0117" w:rsidRDefault="005720F5" w:rsidP="00D4608A">
      <w:pPr>
        <w:pStyle w:val="2"/>
      </w:pPr>
      <w:bookmarkStart w:id="9" w:name="_Toc117529927"/>
      <w:r>
        <w:t xml:space="preserve">2.1 </w:t>
      </w:r>
      <w:r w:rsidR="005B0117" w:rsidRPr="003312FE">
        <w:rPr>
          <w:lang w:val="en-US"/>
        </w:rPr>
        <w:t>UI</w:t>
      </w:r>
      <w:r w:rsidR="005B0117" w:rsidRPr="003312FE">
        <w:t>/</w:t>
      </w:r>
      <w:r w:rsidR="005B0117" w:rsidRPr="003312FE">
        <w:rPr>
          <w:lang w:val="en-US"/>
        </w:rPr>
        <w:t>UX</w:t>
      </w:r>
      <w:r w:rsidR="005B0117" w:rsidRPr="00722CBB">
        <w:t xml:space="preserve"> </w:t>
      </w:r>
      <w:r w:rsidR="005B0117" w:rsidRPr="003312FE">
        <w:t>дизайн проекта</w:t>
      </w:r>
      <w:bookmarkEnd w:id="9"/>
    </w:p>
    <w:p w14:paraId="0D795AE4" w14:textId="5546257E" w:rsidR="0078555D" w:rsidRPr="00695C44" w:rsidRDefault="00695C44" w:rsidP="0078555D">
      <w:pPr>
        <w:rPr>
          <w:lang w:eastAsia="ru-RU"/>
        </w:rPr>
      </w:pPr>
      <w:r>
        <w:rPr>
          <w:lang w:eastAsia="ru-RU"/>
        </w:rPr>
        <w:t xml:space="preserve">Выбор приложения для разработки дизайн-проекта будущего приложения пал на веб-сервис </w:t>
      </w:r>
      <w:r>
        <w:rPr>
          <w:lang w:val="en-US" w:eastAsia="ru-RU"/>
        </w:rPr>
        <w:t>Figma</w:t>
      </w:r>
      <w:r w:rsidR="0078555D" w:rsidRPr="0078555D">
        <w:rPr>
          <w:lang w:eastAsia="ru-RU"/>
        </w:rPr>
        <w:t>.</w:t>
      </w:r>
      <w:r>
        <w:rPr>
          <w:lang w:eastAsia="ru-RU"/>
        </w:rPr>
        <w:t xml:space="preserve"> Выбор обоснован тем, что </w:t>
      </w:r>
      <w:r>
        <w:rPr>
          <w:lang w:val="en-US" w:eastAsia="ru-RU"/>
        </w:rPr>
        <w:t>Figma</w:t>
      </w:r>
      <w:r w:rsidRPr="00695C44">
        <w:rPr>
          <w:lang w:eastAsia="ru-RU"/>
        </w:rPr>
        <w:t xml:space="preserve"> </w:t>
      </w:r>
      <w:r>
        <w:rPr>
          <w:lang w:eastAsia="ru-RU"/>
        </w:rPr>
        <w:t>является веб-сервисом и работает из браузера, также очевидным плюсом является приятный и понятный дизайн интерфейса, а также наличием плагинов, облегчающих перенос разметки из дизайн-проекта в будущее приложение.</w:t>
      </w:r>
    </w:p>
    <w:p w14:paraId="6CB54293" w14:textId="2DDDA3B3" w:rsidR="0078555D" w:rsidRDefault="0078555D" w:rsidP="0078555D">
      <w:pPr>
        <w:rPr>
          <w:lang w:eastAsia="ru-RU"/>
        </w:rPr>
      </w:pPr>
      <w:r>
        <w:rPr>
          <w:lang w:eastAsia="ru-RU"/>
        </w:rPr>
        <w:t>Для проекта были определены основные экраны</w:t>
      </w:r>
      <w:r w:rsidRPr="0078555D">
        <w:rPr>
          <w:lang w:eastAsia="ru-RU"/>
        </w:rPr>
        <w:t>:</w:t>
      </w:r>
    </w:p>
    <w:p w14:paraId="2ADDC3B9" w14:textId="27E5E58D" w:rsidR="0078555D" w:rsidRPr="0078555D" w:rsidRDefault="00910803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ое меню</w:t>
      </w:r>
      <w:r w:rsidR="0078555D" w:rsidRPr="0078555D">
        <w:rPr>
          <w:rFonts w:ascii="Times New Roman" w:hAnsi="Times New Roman"/>
          <w:lang w:val="en-US" w:eastAsia="ru-RU"/>
        </w:rPr>
        <w:t>;</w:t>
      </w:r>
    </w:p>
    <w:p w14:paraId="5201F20E" w14:textId="3691F61B" w:rsidR="0078555D" w:rsidRPr="0078555D" w:rsidRDefault="00910803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выбора персонажа</w:t>
      </w:r>
      <w:r w:rsidR="0078555D" w:rsidRPr="0078555D">
        <w:rPr>
          <w:rFonts w:ascii="Times New Roman" w:hAnsi="Times New Roman"/>
          <w:lang w:val="en-US" w:eastAsia="ru-RU"/>
        </w:rPr>
        <w:t>;</w:t>
      </w:r>
    </w:p>
    <w:p w14:paraId="23DFEA6E" w14:textId="07375A5E" w:rsidR="0078555D" w:rsidRDefault="00910803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достижений</w:t>
      </w:r>
      <w:r w:rsidR="0078555D" w:rsidRPr="001C0C44">
        <w:rPr>
          <w:rFonts w:ascii="Times New Roman" w:hAnsi="Times New Roman"/>
          <w:lang w:eastAsia="ru-RU"/>
        </w:rPr>
        <w:t>;</w:t>
      </w:r>
    </w:p>
    <w:p w14:paraId="71646E30" w14:textId="14B54CDD" w:rsidR="001C0C44" w:rsidRPr="0004592A" w:rsidRDefault="000F78D3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игры</w:t>
      </w:r>
      <w:r w:rsidR="001C0C44" w:rsidRPr="0004592A">
        <w:rPr>
          <w:rFonts w:ascii="Times New Roman" w:hAnsi="Times New Roman"/>
          <w:lang w:eastAsia="ru-RU"/>
        </w:rPr>
        <w:t>;</w:t>
      </w:r>
    </w:p>
    <w:p w14:paraId="035DDC5B" w14:textId="5DF38037" w:rsidR="0004592A" w:rsidRPr="0078555D" w:rsidRDefault="000F78D3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bookmarkStart w:id="10" w:name="_Hlk138440033"/>
      <w:r>
        <w:rPr>
          <w:rFonts w:ascii="Times New Roman" w:hAnsi="Times New Roman"/>
          <w:lang w:eastAsia="ru-RU"/>
        </w:rPr>
        <w:t>экран выхода</w:t>
      </w:r>
      <w:bookmarkEnd w:id="10"/>
      <w:r w:rsidR="0004592A">
        <w:rPr>
          <w:rFonts w:ascii="Times New Roman" w:hAnsi="Times New Roman"/>
          <w:lang w:val="en-US" w:eastAsia="ru-RU"/>
        </w:rPr>
        <w:t>;</w:t>
      </w:r>
    </w:p>
    <w:p w14:paraId="0DC3E4E4" w14:textId="5D2412D1" w:rsidR="00BB41D3" w:rsidRDefault="00BB41D3" w:rsidP="0078555D">
      <w:pPr>
        <w:rPr>
          <w:color w:val="000000"/>
          <w:szCs w:val="28"/>
        </w:rPr>
      </w:pPr>
      <w:r>
        <w:rPr>
          <w:color w:val="000000"/>
          <w:szCs w:val="28"/>
        </w:rPr>
        <w:t>При открытии игры пользователя встречает главный экран приложения с изображёнными кнопками взаимодействия, а именно перехода в магазин, меню и начала игры. Главное меню представлено на рисунке 2.1.</w:t>
      </w:r>
    </w:p>
    <w:p w14:paraId="4BF2CCC4" w14:textId="3CA66A2C" w:rsidR="00BB41D3" w:rsidRDefault="00BB41D3" w:rsidP="00BB41D3">
      <w:pPr>
        <w:jc w:val="center"/>
        <w:rPr>
          <w:lang w:eastAsia="ru-RU"/>
        </w:rPr>
      </w:pPr>
      <w:r>
        <w:rPr>
          <w:noProof/>
          <w:color w:val="000000"/>
          <w:szCs w:val="28"/>
        </w:rPr>
        <w:drawing>
          <wp:inline distT="0" distB="0" distL="0" distR="0" wp14:anchorId="5743F432" wp14:editId="7B9E34CF">
            <wp:extent cx="1474470" cy="2886075"/>
            <wp:effectExtent l="0" t="0" r="0" b="9525"/>
            <wp:docPr id="5" name="Рисунок 5" descr="C:\Users\mrmoc\AppData\Local\Microsoft\Windows\INetCache\Content.Word\aW6OWDT9qWYdw05evJo8E3t_MzZ3NYIZdI6JWhy3Ncjwj4a42RHryxX66VfZB91hOHTtUFvy0UHvgE4jGSAGRF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moc\AppData\Local\Microsoft\Windows\INetCache\Content.Word\aW6OWDT9qWYdw05evJo8E3t_MzZ3NYIZdI6JWhy3Ncjwj4a42RHryxX66VfZB91hOHTtUFvy0UHvgE4jGSAGRFc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03" cy="29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3C00" w14:textId="2EC814F7" w:rsidR="00BB41D3" w:rsidRDefault="00BB41D3" w:rsidP="00BB41D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главный экран игры</w:t>
      </w:r>
    </w:p>
    <w:p w14:paraId="513DCD31" w14:textId="35CCE907" w:rsidR="000C0083" w:rsidRDefault="000C0083">
      <w:pPr>
        <w:spacing w:after="160" w:line="259" w:lineRule="auto"/>
        <w:ind w:firstLine="0"/>
        <w:jc w:val="left"/>
        <w:rPr>
          <w:lang w:eastAsia="ru-RU"/>
        </w:rPr>
      </w:pPr>
    </w:p>
    <w:p w14:paraId="121969E7" w14:textId="290AEC04" w:rsidR="000C0083" w:rsidRDefault="00BB41D3" w:rsidP="00BB41D3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магазине представлен весь ряд доступных игровых персонажей. Магазин представлен на рисунке 2.2</w:t>
      </w:r>
    </w:p>
    <w:p w14:paraId="0F2460DF" w14:textId="67EFA29C" w:rsidR="00BB41D3" w:rsidRPr="00BB41D3" w:rsidRDefault="00BB41D3" w:rsidP="00BB41D3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4B9A04E4" wp14:editId="0F3F20B7">
            <wp:extent cx="1440000" cy="2880000"/>
            <wp:effectExtent l="0" t="0" r="825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753B" w14:textId="5AB0591A" w:rsidR="000C0083" w:rsidRDefault="000C0083" w:rsidP="000C0083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BB41D3">
        <w:rPr>
          <w:lang w:eastAsia="ru-RU"/>
        </w:rPr>
        <w:t>2</w:t>
      </w:r>
      <w:r>
        <w:rPr>
          <w:lang w:eastAsia="ru-RU"/>
        </w:rPr>
        <w:t xml:space="preserve"> — </w:t>
      </w:r>
      <w:r w:rsidR="00BB41D3">
        <w:rPr>
          <w:lang w:eastAsia="ru-RU"/>
        </w:rPr>
        <w:t>магазин игры</w:t>
      </w:r>
    </w:p>
    <w:p w14:paraId="78B81720" w14:textId="3B3054FE" w:rsidR="00BB41D3" w:rsidRDefault="00BB41D3" w:rsidP="00BB41D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нажатии на «кубок» игрока переносит в окно с достижением и его лучшим счётом. Представлено на рисунке 2.3.</w:t>
      </w:r>
    </w:p>
    <w:p w14:paraId="10D5AD63" w14:textId="429E1B25" w:rsidR="00A639FD" w:rsidRDefault="00BB41D3" w:rsidP="00BB41D3">
      <w:pPr>
        <w:jc w:val="center"/>
        <w:rPr>
          <w:lang w:eastAsia="ru-RU"/>
        </w:rPr>
      </w:pPr>
      <w:r>
        <w:rPr>
          <w:noProof/>
          <w:color w:val="000000"/>
          <w:szCs w:val="28"/>
        </w:rPr>
        <w:drawing>
          <wp:inline distT="0" distB="0" distL="0" distR="0" wp14:anchorId="6C8F651C" wp14:editId="625AD6FB">
            <wp:extent cx="1440000" cy="2880000"/>
            <wp:effectExtent l="0" t="0" r="825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5337" w14:textId="2BE0359B" w:rsidR="00BB41D3" w:rsidRDefault="00AF7033" w:rsidP="00BB41D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bookmarkStart w:id="11" w:name="_Hlk138439646"/>
      <w:r>
        <w:rPr>
          <w:lang w:eastAsia="ru-RU"/>
        </w:rPr>
        <w:t>2.</w:t>
      </w:r>
      <w:r w:rsidR="00BB41D3">
        <w:rPr>
          <w:lang w:eastAsia="ru-RU"/>
        </w:rPr>
        <w:t>3</w:t>
      </w:r>
      <w:bookmarkEnd w:id="11"/>
      <w:r>
        <w:rPr>
          <w:lang w:eastAsia="ru-RU"/>
        </w:rPr>
        <w:t xml:space="preserve"> — экран </w:t>
      </w:r>
      <w:r w:rsidR="00BB41D3">
        <w:rPr>
          <w:lang w:eastAsia="ru-RU"/>
        </w:rPr>
        <w:t>достижений</w:t>
      </w:r>
    </w:p>
    <w:p w14:paraId="7FD51767" w14:textId="038A5817" w:rsidR="00BB41D3" w:rsidRDefault="00BB41D3" w:rsidP="00BB41D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играть игрока встречает окно с основным игровым процессом, представленным на рисунке </w:t>
      </w:r>
      <w:r w:rsidRPr="00BB41D3">
        <w:rPr>
          <w:sz w:val="28"/>
          <w:szCs w:val="28"/>
        </w:rPr>
        <w:t>2.</w:t>
      </w:r>
      <w:r>
        <w:rPr>
          <w:sz w:val="28"/>
          <w:szCs w:val="28"/>
        </w:rPr>
        <w:t>4.</w:t>
      </w:r>
    </w:p>
    <w:p w14:paraId="2C6D8005" w14:textId="24ACFBC3" w:rsidR="00BB41D3" w:rsidRDefault="00BB41D3" w:rsidP="00BB41D3">
      <w:pPr>
        <w:spacing w:after="160" w:line="259" w:lineRule="auto"/>
        <w:ind w:firstLine="0"/>
        <w:jc w:val="center"/>
        <w:rPr>
          <w:lang w:eastAsia="ru-RU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62AA499B" wp14:editId="443E0AAF">
            <wp:extent cx="1440000" cy="3196800"/>
            <wp:effectExtent l="0" t="0" r="825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F8D" w14:textId="40C99712" w:rsidR="00BB41D3" w:rsidRDefault="00BB41D3" w:rsidP="00BB41D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игровой процесс</w:t>
      </w:r>
    </w:p>
    <w:p w14:paraId="30BEE2AE" w14:textId="4028037C" w:rsidR="00BB41D3" w:rsidRDefault="00BB41D3" w:rsidP="00BB41D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паузы игра останавливается и игроку предоставляется выбор продолжить игру или выйти из неё. Свой выбор игрок может осуществить путём нажатия на одну из двух кнопок. Это окно представлено на рисунке </w:t>
      </w:r>
      <w:r w:rsidR="00D4608A">
        <w:rPr>
          <w:sz w:val="28"/>
          <w:szCs w:val="28"/>
        </w:rPr>
        <w:t>2.5</w:t>
      </w:r>
      <w:r>
        <w:rPr>
          <w:sz w:val="28"/>
          <w:szCs w:val="28"/>
        </w:rPr>
        <w:t>.</w:t>
      </w:r>
    </w:p>
    <w:p w14:paraId="260B03FB" w14:textId="48915DE4" w:rsidR="00BB41D3" w:rsidRDefault="00BB41D3" w:rsidP="00BB41D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F103E" wp14:editId="1B2CC2FA">
            <wp:extent cx="1440000" cy="3196800"/>
            <wp:effectExtent l="0" t="0" r="825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74B3" w14:textId="7EF27DDB" w:rsidR="00BB41D3" w:rsidRDefault="00BB41D3" w:rsidP="00BB41D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4608A">
        <w:rPr>
          <w:sz w:val="28"/>
          <w:szCs w:val="28"/>
        </w:rPr>
        <w:t>2.5</w:t>
      </w:r>
      <w:r>
        <w:rPr>
          <w:sz w:val="28"/>
          <w:szCs w:val="28"/>
        </w:rPr>
        <w:t xml:space="preserve"> – </w:t>
      </w:r>
      <w:r w:rsidR="00D4608A" w:rsidRPr="00D4608A">
        <w:rPr>
          <w:sz w:val="28"/>
          <w:szCs w:val="28"/>
        </w:rPr>
        <w:t>экран выхода</w:t>
      </w:r>
    </w:p>
    <w:p w14:paraId="6EC99326" w14:textId="77777777" w:rsidR="00BB41D3" w:rsidRPr="00BB41D3" w:rsidRDefault="00BB41D3" w:rsidP="00BB41D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2DDEE271" w14:textId="29992888" w:rsidR="00770721" w:rsidRDefault="00770721" w:rsidP="00B56AAC">
      <w:pPr>
        <w:pStyle w:val="2"/>
      </w:pPr>
      <w:bookmarkStart w:id="12" w:name="_Toc117529928"/>
      <w:r>
        <w:br w:type="page"/>
      </w:r>
      <w:r>
        <w:lastRenderedPageBreak/>
        <w:t>2.</w:t>
      </w:r>
      <w:r w:rsidRPr="00770721">
        <w:t>2</w:t>
      </w:r>
      <w:r>
        <w:t xml:space="preserve"> Выбор технологии, языка и среды программирования</w:t>
      </w:r>
    </w:p>
    <w:p w14:paraId="34CD442B" w14:textId="3705F01E" w:rsidR="00173041" w:rsidRDefault="00173041" w:rsidP="00173041">
      <w:pPr>
        <w:rPr>
          <w:lang w:eastAsia="ru-RU"/>
        </w:rPr>
      </w:pPr>
      <w:r>
        <w:rPr>
          <w:lang w:eastAsia="ru-RU"/>
        </w:rPr>
        <w:t xml:space="preserve">Для разработки моей игры была выбрана среда программирования </w:t>
      </w:r>
      <w:proofErr w:type="spellStart"/>
      <w:r>
        <w:rPr>
          <w:lang w:eastAsia="ru-RU"/>
        </w:rPr>
        <w:t>Unity</w:t>
      </w:r>
      <w:proofErr w:type="spellEnd"/>
      <w:r>
        <w:rPr>
          <w:lang w:eastAsia="ru-RU"/>
        </w:rPr>
        <w:t>. Преимущества данной среды разработки, такие как ее широкое использование и наличие множества ресурсов и документации, сделали ее предпочтительным выбором.</w:t>
      </w:r>
    </w:p>
    <w:p w14:paraId="08D8181B" w14:textId="79D99120" w:rsidR="00173041" w:rsidRDefault="00173041" w:rsidP="00173041">
      <w:pPr>
        <w:rPr>
          <w:lang w:eastAsia="ru-RU"/>
        </w:rPr>
      </w:pPr>
      <w:proofErr w:type="spellStart"/>
      <w:r>
        <w:rPr>
          <w:lang w:eastAsia="ru-RU"/>
        </w:rPr>
        <w:t>Unity</w:t>
      </w:r>
      <w:proofErr w:type="spellEnd"/>
      <w:r>
        <w:rPr>
          <w:lang w:eastAsia="ru-RU"/>
        </w:rPr>
        <w:t xml:space="preserve"> поддерживает два основных языка программирования: C# и </w:t>
      </w:r>
      <w:proofErr w:type="spellStart"/>
      <w:r>
        <w:rPr>
          <w:lang w:eastAsia="ru-RU"/>
        </w:rPr>
        <w:t>UnityScript</w:t>
      </w:r>
      <w:proofErr w:type="spellEnd"/>
      <w:r>
        <w:rPr>
          <w:lang w:eastAsia="ru-RU"/>
        </w:rPr>
        <w:t xml:space="preserve"> (базирующийся на JavaScript). В качестве языка разработки был выбран C#, так как у нас есть опыт работы с этим языком </w:t>
      </w:r>
      <w:proofErr w:type="gramStart"/>
      <w:r>
        <w:rPr>
          <w:lang w:eastAsia="ru-RU"/>
        </w:rPr>
        <w:t>программирования</w:t>
      </w:r>
      <w:proofErr w:type="gramEnd"/>
      <w:r>
        <w:rPr>
          <w:lang w:eastAsia="ru-RU"/>
        </w:rPr>
        <w:t xml:space="preserve"> и он широко используется в индустрии разработки игр</w:t>
      </w:r>
    </w:p>
    <w:p w14:paraId="504E98AA" w14:textId="2B7065BF" w:rsidR="00173041" w:rsidRDefault="00173041" w:rsidP="00173041">
      <w:pPr>
        <w:rPr>
          <w:lang w:eastAsia="ru-RU"/>
        </w:rPr>
      </w:pPr>
      <w:r>
        <w:rPr>
          <w:lang w:eastAsia="ru-RU"/>
        </w:rPr>
        <w:t xml:space="preserve">Для создания графики и спрайтов в игре использовалась программа Aseprite. Ее простота использования и возможность создания пиксельной графики делают ее идеальным инструментом для разработки игровых спрайтов и </w:t>
      </w:r>
      <w:proofErr w:type="spellStart"/>
      <w:r>
        <w:rPr>
          <w:lang w:eastAsia="ru-RU"/>
        </w:rPr>
        <w:t>анимаций</w:t>
      </w:r>
      <w:proofErr w:type="spellEnd"/>
      <w:r>
        <w:rPr>
          <w:lang w:eastAsia="ru-RU"/>
        </w:rPr>
        <w:t>.</w:t>
      </w:r>
    </w:p>
    <w:p w14:paraId="138D0530" w14:textId="0CF63DE8" w:rsidR="00173041" w:rsidRDefault="00173041" w:rsidP="00173041">
      <w:pPr>
        <w:rPr>
          <w:lang w:eastAsia="ru-RU"/>
        </w:rPr>
      </w:pPr>
      <w:r>
        <w:rPr>
          <w:lang w:eastAsia="ru-RU"/>
        </w:rPr>
        <w:t xml:space="preserve">В процессе разработки использовались также различные ресурсы и сообщества </w:t>
      </w:r>
      <w:proofErr w:type="spellStart"/>
      <w:r>
        <w:rPr>
          <w:lang w:eastAsia="ru-RU"/>
        </w:rPr>
        <w:t>Unity</w:t>
      </w:r>
      <w:proofErr w:type="spellEnd"/>
      <w:r>
        <w:rPr>
          <w:lang w:eastAsia="ru-RU"/>
        </w:rPr>
        <w:t xml:space="preserve">, такие как </w:t>
      </w:r>
      <w:proofErr w:type="spellStart"/>
      <w:r>
        <w:rPr>
          <w:lang w:eastAsia="ru-RU"/>
        </w:rPr>
        <w:t>Unity</w:t>
      </w:r>
      <w:proofErr w:type="spellEnd"/>
      <w:r>
        <w:rPr>
          <w:lang w:eastAsia="ru-RU"/>
        </w:rPr>
        <w:t xml:space="preserve"> Asset Store и </w:t>
      </w:r>
      <w:proofErr w:type="spellStart"/>
      <w:r>
        <w:rPr>
          <w:lang w:eastAsia="ru-RU"/>
        </w:rPr>
        <w:t>Unity</w:t>
      </w:r>
      <w:proofErr w:type="spellEnd"/>
      <w:r>
        <w:rPr>
          <w:lang w:eastAsia="ru-RU"/>
        </w:rPr>
        <w:t xml:space="preserve"> Community, где можно найти готовые </w:t>
      </w:r>
      <w:proofErr w:type="spellStart"/>
      <w:r>
        <w:rPr>
          <w:lang w:eastAsia="ru-RU"/>
        </w:rPr>
        <w:t>ассеты</w:t>
      </w:r>
      <w:proofErr w:type="spellEnd"/>
      <w:r>
        <w:rPr>
          <w:lang w:eastAsia="ru-RU"/>
        </w:rPr>
        <w:t>, скрипты и советы от других разработчиков.</w:t>
      </w:r>
    </w:p>
    <w:p w14:paraId="57E91F28" w14:textId="3456225B" w:rsidR="00770721" w:rsidRPr="00CD62C9" w:rsidRDefault="00770721" w:rsidP="00CD62C9">
      <w:pPr>
        <w:ind w:firstLine="0"/>
      </w:pPr>
      <w:r>
        <w:br w:type="page"/>
      </w:r>
    </w:p>
    <w:p w14:paraId="77F6BC8F" w14:textId="2A3C4DB9" w:rsidR="005B0117" w:rsidRDefault="005B0117" w:rsidP="00D4608A">
      <w:pPr>
        <w:pStyle w:val="1"/>
      </w:pPr>
      <w:r w:rsidRPr="003E750C">
        <w:lastRenderedPageBreak/>
        <w:t>Разработка мобильного приложения</w:t>
      </w:r>
      <w:bookmarkEnd w:id="12"/>
    </w:p>
    <w:p w14:paraId="57FEC9E7" w14:textId="6E077308" w:rsidR="00A4096C" w:rsidRPr="006C40A3" w:rsidRDefault="00A4096C" w:rsidP="006C40A3">
      <w:pPr>
        <w:ind w:firstLine="0"/>
        <w:rPr>
          <w:lang w:val="en-US"/>
        </w:rPr>
      </w:pPr>
      <w:bookmarkStart w:id="13" w:name="_Toc117529930"/>
    </w:p>
    <w:p w14:paraId="10065501" w14:textId="0BF80E5B" w:rsidR="005B0117" w:rsidRDefault="000B0040" w:rsidP="00D4608A">
      <w:pPr>
        <w:pStyle w:val="2"/>
      </w:pPr>
      <w:r w:rsidRPr="000B0040">
        <w:t xml:space="preserve">3.2 </w:t>
      </w:r>
      <w:r w:rsidR="005B0117" w:rsidRPr="00151E26">
        <w:t>Разработка мультимедийного контента</w:t>
      </w:r>
      <w:bookmarkEnd w:id="13"/>
    </w:p>
    <w:p w14:paraId="4EAFC802" w14:textId="77777777" w:rsidR="000B0040" w:rsidRDefault="000B0040" w:rsidP="005B0117">
      <w:pPr>
        <w:rPr>
          <w:lang w:eastAsia="ru-RU"/>
        </w:rPr>
      </w:pPr>
      <w:r>
        <w:rPr>
          <w:lang w:eastAsia="ru-RU"/>
        </w:rPr>
        <w:t xml:space="preserve">Дизайн-проект приложения разрабатывался в веб-сервисе </w:t>
      </w:r>
      <w:r>
        <w:rPr>
          <w:lang w:val="en-US" w:eastAsia="ru-RU"/>
        </w:rPr>
        <w:t>Figma</w:t>
      </w:r>
      <w:r w:rsidRPr="000B0040">
        <w:rPr>
          <w:lang w:eastAsia="ru-RU"/>
        </w:rPr>
        <w:t>.</w:t>
      </w:r>
    </w:p>
    <w:p w14:paraId="70B3B82C" w14:textId="4898CECA" w:rsidR="000B0040" w:rsidRDefault="000B0040" w:rsidP="005B0117">
      <w:pPr>
        <w:rPr>
          <w:lang w:eastAsia="ru-RU"/>
        </w:rPr>
      </w:pPr>
      <w:r>
        <w:rPr>
          <w:lang w:eastAsia="ru-RU"/>
        </w:rPr>
        <w:t>Рабочий интерфейс веб-сервиса представлен на рисунке 3.2.1.</w:t>
      </w:r>
    </w:p>
    <w:p w14:paraId="7E2B6EA1" w14:textId="09BDB6E5" w:rsidR="000B0040" w:rsidRDefault="000B0040" w:rsidP="005B0117">
      <w:pPr>
        <w:rPr>
          <w:lang w:eastAsia="ru-RU"/>
        </w:rPr>
      </w:pPr>
      <w:r>
        <w:rPr>
          <w:lang w:eastAsia="ru-RU"/>
        </w:rPr>
        <w:t xml:space="preserve"> </w:t>
      </w:r>
      <w:r w:rsidR="009E3294" w:rsidRPr="009E3294">
        <w:rPr>
          <w:noProof/>
          <w:lang w:eastAsia="ru-RU"/>
        </w:rPr>
        <w:drawing>
          <wp:inline distT="0" distB="0" distL="0" distR="0" wp14:anchorId="4E1E1D46" wp14:editId="3442BBF4">
            <wp:extent cx="5131558" cy="269660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543" cy="27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40FC" w14:textId="2B9C840F" w:rsidR="000B0040" w:rsidRPr="00F82E07" w:rsidRDefault="000B0040" w:rsidP="000B0040">
      <w:pPr>
        <w:jc w:val="center"/>
        <w:rPr>
          <w:lang w:eastAsia="ru-RU"/>
        </w:rPr>
      </w:pPr>
      <w:r>
        <w:rPr>
          <w:lang w:eastAsia="ru-RU"/>
        </w:rPr>
        <w:t>Рисунок 3.</w:t>
      </w:r>
      <w:r w:rsidR="009E3294">
        <w:rPr>
          <w:lang w:eastAsia="ru-RU"/>
        </w:rPr>
        <w:t>1</w:t>
      </w:r>
      <w:r w:rsidRPr="00770721">
        <w:rPr>
          <w:lang w:eastAsia="ru-RU"/>
        </w:rPr>
        <w:t>.</w:t>
      </w:r>
      <w:r>
        <w:rPr>
          <w:lang w:eastAsia="ru-RU"/>
        </w:rPr>
        <w:t xml:space="preserve">1 — рабочий интерфейс </w:t>
      </w:r>
      <w:r>
        <w:rPr>
          <w:lang w:val="en-US" w:eastAsia="ru-RU"/>
        </w:rPr>
        <w:t>Figma</w:t>
      </w:r>
    </w:p>
    <w:p w14:paraId="4ACE89DF" w14:textId="77777777" w:rsidR="000B0040" w:rsidRPr="000B0040" w:rsidRDefault="000B0040" w:rsidP="000B0040">
      <w:pPr>
        <w:rPr>
          <w:lang w:eastAsia="ru-RU"/>
        </w:rPr>
      </w:pPr>
    </w:p>
    <w:p w14:paraId="26F70233" w14:textId="6BACB9EF" w:rsidR="00942791" w:rsidRPr="00FA7D3B" w:rsidRDefault="00942791" w:rsidP="00942791">
      <w:pPr>
        <w:rPr>
          <w:szCs w:val="28"/>
          <w:lang w:eastAsia="ru-RU"/>
        </w:rPr>
      </w:pPr>
      <w:r>
        <w:rPr>
          <w:lang w:eastAsia="ru-RU"/>
        </w:rPr>
        <w:t xml:space="preserve">В приложении Aseprite </w:t>
      </w:r>
      <w:r>
        <w:rPr>
          <w:szCs w:val="28"/>
          <w:lang w:eastAsia="ru-RU"/>
        </w:rPr>
        <w:t>были созданы 8 игровых персонажей (рис 3.1.1)</w:t>
      </w:r>
    </w:p>
    <w:p w14:paraId="6D1C3884" w14:textId="77777777" w:rsidR="00942791" w:rsidRDefault="00942791" w:rsidP="00942791">
      <w:pPr>
        <w:ind w:firstLine="0"/>
        <w:jc w:val="left"/>
        <w:rPr>
          <w:lang w:eastAsia="ru-RU"/>
        </w:rPr>
      </w:pPr>
      <w:r>
        <w:rPr>
          <w:lang w:eastAsia="ru-RU"/>
        </w:rPr>
        <w:t>иконка приложения (рис. 3.1.2), галочка и крестик для достижений (рис 3.1.3), кнопки играть, выход, достижений, магазина, паузы (рис.3.1.4), облака и призрак (рис 3.1.5)</w:t>
      </w:r>
    </w:p>
    <w:p w14:paraId="03857EC1" w14:textId="77777777" w:rsidR="005B0117" w:rsidRPr="000A5341" w:rsidRDefault="005B0117" w:rsidP="005B0117">
      <w:pPr>
        <w:rPr>
          <w:lang w:eastAsia="ru-RU"/>
        </w:rPr>
      </w:pPr>
    </w:p>
    <w:p w14:paraId="34D9E813" w14:textId="78A03FF3" w:rsidR="00FA7D3B" w:rsidRDefault="00FA7D3B" w:rsidP="00FA7D3B">
      <w:pPr>
        <w:spacing w:after="160" w:line="259" w:lineRule="auto"/>
        <w:ind w:firstLine="0"/>
        <w:jc w:val="center"/>
        <w:rPr>
          <w:rFonts w:eastAsia="Times New Roman" w:cstheme="majorBidi"/>
          <w:b/>
          <w:szCs w:val="26"/>
          <w:lang w:eastAsia="ru-RU"/>
        </w:rPr>
      </w:pPr>
      <w:bookmarkStart w:id="14" w:name="_Toc117529931"/>
      <w:r>
        <w:br w:type="page"/>
      </w:r>
      <w:r w:rsidR="009E3294" w:rsidRPr="009E3294">
        <w:rPr>
          <w:noProof/>
        </w:rPr>
        <w:lastRenderedPageBreak/>
        <w:drawing>
          <wp:inline distT="0" distB="0" distL="0" distR="0" wp14:anchorId="36C25280" wp14:editId="409EAAA9">
            <wp:extent cx="2350770" cy="343923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821" cy="34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D7A4" w14:textId="3C43A7F7" w:rsidR="00C40E10" w:rsidRDefault="00FA7D3B" w:rsidP="0094279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</w:t>
      </w:r>
      <w:r w:rsidR="009E3294">
        <w:rPr>
          <w:lang w:eastAsia="ru-RU"/>
        </w:rPr>
        <w:t>1</w:t>
      </w:r>
      <w:r w:rsidRPr="00770721">
        <w:rPr>
          <w:lang w:eastAsia="ru-RU"/>
        </w:rPr>
        <w:t>.</w:t>
      </w:r>
      <w:r w:rsidR="009E3294">
        <w:rPr>
          <w:lang w:eastAsia="ru-RU"/>
        </w:rPr>
        <w:t>1</w:t>
      </w:r>
      <w:r>
        <w:rPr>
          <w:lang w:eastAsia="ru-RU"/>
        </w:rPr>
        <w:t xml:space="preserve"> — </w:t>
      </w:r>
      <w:r w:rsidR="009E3294">
        <w:rPr>
          <w:lang w:eastAsia="ru-RU"/>
        </w:rPr>
        <w:t>игровые персонажи</w:t>
      </w:r>
    </w:p>
    <w:p w14:paraId="5A232EB7" w14:textId="77777777" w:rsidR="00C40E10" w:rsidRDefault="00C40E10" w:rsidP="009E3294">
      <w:pPr>
        <w:ind w:firstLine="0"/>
        <w:jc w:val="left"/>
        <w:rPr>
          <w:lang w:eastAsia="ru-RU"/>
        </w:rPr>
      </w:pPr>
    </w:p>
    <w:p w14:paraId="1DCF63C3" w14:textId="6E71DD70" w:rsidR="00C40E10" w:rsidRDefault="00C40E10" w:rsidP="00C40E10">
      <w:pPr>
        <w:ind w:firstLine="0"/>
        <w:jc w:val="center"/>
        <w:rPr>
          <w:lang w:eastAsia="ru-RU"/>
        </w:rPr>
      </w:pPr>
      <w:r w:rsidRPr="00C40E10">
        <w:rPr>
          <w:rFonts w:eastAsia="Times New Roman" w:cstheme="majorBidi"/>
          <w:b/>
          <w:noProof/>
          <w:szCs w:val="26"/>
          <w:lang w:eastAsia="ru-RU"/>
        </w:rPr>
        <w:drawing>
          <wp:inline distT="0" distB="0" distL="0" distR="0" wp14:anchorId="6997B818" wp14:editId="5148BDB8">
            <wp:extent cx="2073567" cy="132383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4504" cy="13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12B7" w14:textId="5DE3C066" w:rsidR="00C40E10" w:rsidRDefault="00C40E10" w:rsidP="00C40E1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.2 – иконка игры</w:t>
      </w:r>
    </w:p>
    <w:p w14:paraId="0558E7C5" w14:textId="77777777" w:rsidR="00C40E10" w:rsidRPr="009E3294" w:rsidRDefault="00C40E10" w:rsidP="00C40E10">
      <w:pPr>
        <w:ind w:firstLine="0"/>
        <w:jc w:val="center"/>
        <w:rPr>
          <w:lang w:eastAsia="ru-RU"/>
        </w:rPr>
      </w:pPr>
    </w:p>
    <w:p w14:paraId="3C09A7BD" w14:textId="4C93688F" w:rsidR="00FA7D3B" w:rsidRDefault="00C40E10" w:rsidP="00C40E10">
      <w:pPr>
        <w:spacing w:after="160" w:line="259" w:lineRule="auto"/>
        <w:ind w:firstLine="0"/>
        <w:jc w:val="center"/>
        <w:rPr>
          <w:rFonts w:eastAsia="Times New Roman" w:cstheme="majorBidi"/>
          <w:b/>
          <w:szCs w:val="26"/>
          <w:lang w:eastAsia="ru-RU"/>
        </w:rPr>
      </w:pPr>
      <w:r w:rsidRPr="00C40E10">
        <w:rPr>
          <w:rFonts w:eastAsia="Times New Roman" w:cstheme="majorBidi"/>
          <w:b/>
          <w:noProof/>
          <w:szCs w:val="26"/>
          <w:lang w:eastAsia="ru-RU"/>
        </w:rPr>
        <w:drawing>
          <wp:inline distT="0" distB="0" distL="0" distR="0" wp14:anchorId="0BBD0B34" wp14:editId="13A2D095">
            <wp:extent cx="2627670" cy="118735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172" cy="11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264" w14:textId="6B6E00D1" w:rsidR="00C40E10" w:rsidRPr="009E3294" w:rsidRDefault="00C40E10" w:rsidP="00C40E1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.3 – иконка статуса достижений</w:t>
      </w:r>
    </w:p>
    <w:p w14:paraId="0531F644" w14:textId="6EA31215" w:rsidR="00C40E10" w:rsidRDefault="00FA7D3B" w:rsidP="00C40E10">
      <w:pPr>
        <w:spacing w:after="160" w:line="259" w:lineRule="auto"/>
        <w:ind w:firstLine="0"/>
        <w:jc w:val="center"/>
      </w:pPr>
      <w:r>
        <w:br w:type="page"/>
      </w:r>
      <w:r w:rsidR="00C40E10" w:rsidRPr="00C40E10">
        <w:rPr>
          <w:rFonts w:eastAsia="Times New Roman" w:cstheme="majorBidi"/>
          <w:b/>
          <w:noProof/>
          <w:szCs w:val="26"/>
          <w:lang w:eastAsia="ru-RU"/>
        </w:rPr>
        <w:lastRenderedPageBreak/>
        <w:drawing>
          <wp:inline distT="0" distB="0" distL="0" distR="0" wp14:anchorId="5C888F6A" wp14:editId="67638F20">
            <wp:extent cx="2674961" cy="17566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763" cy="17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1A0B" w14:textId="68C136B6" w:rsidR="00C40E10" w:rsidRDefault="00C40E10" w:rsidP="00C40E1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.3 – кнопки управления игрой</w:t>
      </w:r>
    </w:p>
    <w:p w14:paraId="575CE42B" w14:textId="77777777" w:rsidR="00C40E10" w:rsidRDefault="00C40E10" w:rsidP="00C40E10">
      <w:pPr>
        <w:ind w:firstLine="0"/>
        <w:jc w:val="center"/>
        <w:rPr>
          <w:lang w:eastAsia="ru-RU"/>
        </w:rPr>
      </w:pPr>
    </w:p>
    <w:p w14:paraId="18F5877A" w14:textId="00F9B275" w:rsidR="00C40E10" w:rsidRDefault="00C40E10" w:rsidP="00C40E10">
      <w:pPr>
        <w:spacing w:after="160" w:line="259" w:lineRule="auto"/>
        <w:ind w:firstLine="0"/>
        <w:jc w:val="center"/>
        <w:rPr>
          <w:rFonts w:eastAsia="Times New Roman" w:cstheme="majorBidi"/>
          <w:b/>
          <w:szCs w:val="26"/>
          <w:lang w:eastAsia="ru-RU"/>
        </w:rPr>
      </w:pPr>
      <w:r w:rsidRPr="00C40E10">
        <w:rPr>
          <w:noProof/>
        </w:rPr>
        <w:drawing>
          <wp:inline distT="0" distB="0" distL="0" distR="0" wp14:anchorId="3CEFE4A8" wp14:editId="7366DEED">
            <wp:extent cx="2565779" cy="114817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4427" cy="11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42FC" w14:textId="2DD873F2" w:rsidR="00C40E10" w:rsidRDefault="00C40E10" w:rsidP="00C40E1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.4 – облака и призрак</w:t>
      </w:r>
    </w:p>
    <w:p w14:paraId="63E4DC49" w14:textId="77777777" w:rsidR="00C40E10" w:rsidRPr="00C40E10" w:rsidRDefault="00C40E10" w:rsidP="00C40E10">
      <w:pPr>
        <w:ind w:firstLine="0"/>
        <w:jc w:val="center"/>
        <w:rPr>
          <w:lang w:eastAsia="ru-RU"/>
        </w:rPr>
      </w:pPr>
    </w:p>
    <w:p w14:paraId="335C7733" w14:textId="006591B3" w:rsidR="005B0117" w:rsidRPr="00FA7D3B" w:rsidRDefault="00CC1021" w:rsidP="00D4608A">
      <w:pPr>
        <w:pStyle w:val="2"/>
      </w:pPr>
      <w:r>
        <w:t xml:space="preserve">3.3 </w:t>
      </w:r>
      <w:r w:rsidR="005B0117" w:rsidRPr="00151E26">
        <w:t>Описание</w:t>
      </w:r>
      <w:r w:rsidR="005B0117" w:rsidRPr="00FA7D3B">
        <w:t xml:space="preserve"> </w:t>
      </w:r>
      <w:r w:rsidR="005B0117" w:rsidRPr="00151E26">
        <w:t>используемых</w:t>
      </w:r>
      <w:r w:rsidR="005B0117" w:rsidRPr="00FA7D3B">
        <w:t xml:space="preserve"> </w:t>
      </w:r>
      <w:r w:rsidR="005B0117" w:rsidRPr="00151E26">
        <w:t>плагинов</w:t>
      </w:r>
      <w:bookmarkEnd w:id="14"/>
    </w:p>
    <w:p w14:paraId="7D55A522" w14:textId="2AF4FA0A" w:rsidR="005B0117" w:rsidRDefault="00CC1021" w:rsidP="005B0117">
      <w:pPr>
        <w:rPr>
          <w:lang w:eastAsia="ru-RU"/>
        </w:rPr>
      </w:pPr>
      <w:r>
        <w:rPr>
          <w:lang w:eastAsia="ru-RU"/>
        </w:rPr>
        <w:t xml:space="preserve">На рисунке 3.3.1 изображен эмулятор для запуска и тестирования приложения в </w:t>
      </w:r>
      <w:r>
        <w:rPr>
          <w:lang w:val="en-US" w:eastAsia="ru-RU"/>
        </w:rPr>
        <w:t>Android</w:t>
      </w:r>
      <w:r w:rsidRPr="00CC1021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CC1021">
        <w:rPr>
          <w:lang w:eastAsia="ru-RU"/>
        </w:rPr>
        <w:t>.</w:t>
      </w:r>
    </w:p>
    <w:p w14:paraId="13291466" w14:textId="2668B7DE" w:rsidR="00CC1021" w:rsidRPr="00CC1021" w:rsidRDefault="001D785B" w:rsidP="00CC1021">
      <w:pPr>
        <w:jc w:val="center"/>
        <w:rPr>
          <w:lang w:eastAsia="ru-RU"/>
        </w:rPr>
      </w:pPr>
      <w:r w:rsidRPr="001D785B">
        <w:rPr>
          <w:noProof/>
          <w:lang w:eastAsia="ru-RU"/>
        </w:rPr>
        <w:drawing>
          <wp:inline distT="0" distB="0" distL="0" distR="0" wp14:anchorId="1A6275D3" wp14:editId="0F626270">
            <wp:extent cx="4631377" cy="2997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510" cy="30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A3C" w14:textId="09FAC156" w:rsidR="00CC1021" w:rsidRPr="00F82E07" w:rsidRDefault="00CC1021" w:rsidP="00CC1021">
      <w:pPr>
        <w:ind w:firstLine="0"/>
        <w:jc w:val="center"/>
        <w:rPr>
          <w:lang w:eastAsia="ru-RU"/>
        </w:rPr>
      </w:pPr>
      <w:bookmarkStart w:id="15" w:name="_Toc117529932"/>
      <w:r>
        <w:rPr>
          <w:lang w:eastAsia="ru-RU"/>
        </w:rPr>
        <w:t>Рисунок 3.3</w:t>
      </w:r>
      <w:r w:rsidRPr="00770721">
        <w:rPr>
          <w:lang w:eastAsia="ru-RU"/>
        </w:rPr>
        <w:t>.</w:t>
      </w:r>
      <w:r>
        <w:rPr>
          <w:lang w:eastAsia="ru-RU"/>
        </w:rPr>
        <w:t xml:space="preserve">1 — эмулятор </w:t>
      </w:r>
      <w:r>
        <w:rPr>
          <w:lang w:val="en-US" w:eastAsia="ru-RU"/>
        </w:rPr>
        <w:t>Android</w:t>
      </w:r>
      <w:r w:rsidRPr="00F82E07">
        <w:rPr>
          <w:lang w:eastAsia="ru-RU"/>
        </w:rPr>
        <w:t xml:space="preserve"> </w:t>
      </w:r>
      <w:r>
        <w:rPr>
          <w:lang w:val="en-US" w:eastAsia="ru-RU"/>
        </w:rPr>
        <w:t>Studio</w:t>
      </w:r>
    </w:p>
    <w:p w14:paraId="73D7B6A3" w14:textId="77777777" w:rsidR="00550B32" w:rsidRPr="00F82E07" w:rsidRDefault="00550B32" w:rsidP="00CC1021">
      <w:pPr>
        <w:ind w:firstLine="0"/>
        <w:jc w:val="center"/>
        <w:rPr>
          <w:lang w:eastAsia="ru-RU"/>
        </w:rPr>
      </w:pPr>
    </w:p>
    <w:p w14:paraId="3C3CFC04" w14:textId="62CD94C0" w:rsidR="00550B32" w:rsidRPr="00550B32" w:rsidRDefault="00550B32" w:rsidP="00550B32">
      <w:pPr>
        <w:rPr>
          <w:lang w:eastAsia="ru-RU"/>
        </w:rPr>
      </w:pPr>
      <w:r>
        <w:rPr>
          <w:lang w:eastAsia="ru-RU"/>
        </w:rPr>
        <w:lastRenderedPageBreak/>
        <w:t xml:space="preserve">На рисунке 3.3.2 изображены используемые в проекте плагины, большая часть из них — плагины, установленные по умолчанию. </w:t>
      </w:r>
    </w:p>
    <w:p w14:paraId="4EA20AC3" w14:textId="0106875B" w:rsidR="00CC1021" w:rsidRDefault="00937002" w:rsidP="00937002">
      <w:pPr>
        <w:spacing w:after="160" w:line="259" w:lineRule="auto"/>
        <w:ind w:firstLine="0"/>
        <w:jc w:val="center"/>
        <w:rPr>
          <w:rFonts w:eastAsia="Times New Roman" w:cstheme="majorBidi"/>
          <w:b/>
          <w:szCs w:val="26"/>
          <w:lang w:eastAsia="ru-RU"/>
        </w:rPr>
      </w:pPr>
      <w:r w:rsidRPr="00937002">
        <w:rPr>
          <w:rFonts w:eastAsia="Times New Roman" w:cstheme="majorBidi"/>
          <w:b/>
          <w:noProof/>
          <w:szCs w:val="26"/>
          <w:lang w:eastAsia="ru-RU"/>
        </w:rPr>
        <w:drawing>
          <wp:inline distT="0" distB="0" distL="0" distR="0" wp14:anchorId="728350E6" wp14:editId="4E9FBB13">
            <wp:extent cx="3784215" cy="914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765" cy="9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54BB" w14:textId="68A6B21E" w:rsidR="00CC1021" w:rsidRPr="00F82E07" w:rsidRDefault="00550B32" w:rsidP="00550B3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3</w:t>
      </w:r>
      <w:r w:rsidRPr="00770721">
        <w:rPr>
          <w:lang w:eastAsia="ru-RU"/>
        </w:rPr>
        <w:t>.</w:t>
      </w:r>
      <w:r>
        <w:rPr>
          <w:lang w:eastAsia="ru-RU"/>
        </w:rPr>
        <w:t xml:space="preserve">2 — </w:t>
      </w:r>
      <w:r w:rsidR="00937002">
        <w:rPr>
          <w:lang w:eastAsia="ru-RU"/>
        </w:rPr>
        <w:t>используемые плагины</w:t>
      </w:r>
    </w:p>
    <w:p w14:paraId="6B8009EF" w14:textId="2A0A0E89" w:rsidR="00550B32" w:rsidRPr="00F82E07" w:rsidRDefault="00550B32" w:rsidP="00550B32">
      <w:pPr>
        <w:ind w:firstLine="0"/>
        <w:jc w:val="center"/>
        <w:rPr>
          <w:lang w:eastAsia="ru-RU"/>
        </w:rPr>
      </w:pPr>
    </w:p>
    <w:p w14:paraId="2EBE17D2" w14:textId="39F67377" w:rsidR="00550B32" w:rsidRPr="00937002" w:rsidRDefault="00550B32" w:rsidP="00937002">
      <w:pPr>
        <w:rPr>
          <w:lang w:eastAsia="ru-RU"/>
        </w:rPr>
      </w:pPr>
      <w:r>
        <w:rPr>
          <w:lang w:eastAsia="ru-RU"/>
        </w:rPr>
        <w:t>Добавленн</w:t>
      </w:r>
      <w:r w:rsidR="00937002">
        <w:rPr>
          <w:lang w:eastAsia="ru-RU"/>
        </w:rPr>
        <w:t>ым</w:t>
      </w:r>
      <w:r>
        <w:rPr>
          <w:lang w:eastAsia="ru-RU"/>
        </w:rPr>
        <w:t xml:space="preserve"> явля</w:t>
      </w:r>
      <w:r w:rsidR="00937002">
        <w:rPr>
          <w:lang w:eastAsia="ru-RU"/>
        </w:rPr>
        <w:t>е</w:t>
      </w:r>
      <w:r>
        <w:rPr>
          <w:lang w:eastAsia="ru-RU"/>
        </w:rPr>
        <w:t>тся</w:t>
      </w:r>
      <w:r w:rsidR="00937002">
        <w:rPr>
          <w:lang w:eastAsia="ru-RU"/>
        </w:rPr>
        <w:t xml:space="preserve"> только последний плагин «</w:t>
      </w:r>
      <w:proofErr w:type="spellStart"/>
      <w:r w:rsidR="00937002">
        <w:rPr>
          <w:lang w:val="en-US" w:eastAsia="ru-RU"/>
        </w:rPr>
        <w:t>SaveIsEasy</w:t>
      </w:r>
      <w:proofErr w:type="spellEnd"/>
      <w:r w:rsidR="00937002">
        <w:rPr>
          <w:lang w:eastAsia="ru-RU"/>
        </w:rPr>
        <w:t xml:space="preserve">», он взят из магазина </w:t>
      </w:r>
      <w:proofErr w:type="spellStart"/>
      <w:r w:rsidR="00937002">
        <w:rPr>
          <w:lang w:eastAsia="ru-RU"/>
        </w:rPr>
        <w:t>ассетов</w:t>
      </w:r>
      <w:proofErr w:type="spellEnd"/>
      <w:r w:rsidR="00937002">
        <w:rPr>
          <w:lang w:eastAsia="ru-RU"/>
        </w:rPr>
        <w:t xml:space="preserve"> </w:t>
      </w:r>
      <w:r w:rsidR="00937002">
        <w:rPr>
          <w:lang w:val="en-US" w:eastAsia="ru-RU"/>
        </w:rPr>
        <w:t>Unity</w:t>
      </w:r>
      <w:r w:rsidR="00937002" w:rsidRPr="00937002">
        <w:rPr>
          <w:lang w:eastAsia="ru-RU"/>
        </w:rPr>
        <w:t xml:space="preserve"> </w:t>
      </w:r>
      <w:r w:rsidR="00937002">
        <w:rPr>
          <w:lang w:eastAsia="ru-RU"/>
        </w:rPr>
        <w:t xml:space="preserve">и отвечает за </w:t>
      </w:r>
      <w:proofErr w:type="spellStart"/>
      <w:r w:rsidR="00937002">
        <w:rPr>
          <w:lang w:eastAsia="ru-RU"/>
        </w:rPr>
        <w:t>сохрание</w:t>
      </w:r>
      <w:proofErr w:type="spellEnd"/>
      <w:r w:rsidR="00937002">
        <w:rPr>
          <w:lang w:eastAsia="ru-RU"/>
        </w:rPr>
        <w:t xml:space="preserve"> прогресса.</w:t>
      </w:r>
    </w:p>
    <w:p w14:paraId="4EBD4A8E" w14:textId="77777777" w:rsidR="00937002" w:rsidRPr="00550B32" w:rsidRDefault="00937002" w:rsidP="00937002">
      <w:pPr>
        <w:rPr>
          <w:lang w:eastAsia="ru-RU"/>
        </w:rPr>
      </w:pPr>
    </w:p>
    <w:p w14:paraId="169BD61C" w14:textId="0020FF13" w:rsidR="00550B32" w:rsidRDefault="00550B32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</w:p>
    <w:p w14:paraId="59ACFFBD" w14:textId="35303CDE" w:rsidR="005B0117" w:rsidRPr="00CC1021" w:rsidRDefault="00CC1021" w:rsidP="00D4608A">
      <w:pPr>
        <w:pStyle w:val="2"/>
      </w:pPr>
      <w:r>
        <w:t xml:space="preserve">3.4 </w:t>
      </w:r>
      <w:r w:rsidR="005B0117" w:rsidRPr="00151E26">
        <w:t>Описание</w:t>
      </w:r>
      <w:r w:rsidR="005B0117" w:rsidRPr="00CC1021">
        <w:t xml:space="preserve"> </w:t>
      </w:r>
      <w:r w:rsidR="005B0117" w:rsidRPr="00151E26">
        <w:t>разработанных</w:t>
      </w:r>
      <w:r w:rsidR="005B0117" w:rsidRPr="00CC1021">
        <w:t xml:space="preserve"> </w:t>
      </w:r>
      <w:r w:rsidR="005B0117" w:rsidRPr="00151E26">
        <w:t>процедур</w:t>
      </w:r>
      <w:r w:rsidR="005B0117" w:rsidRPr="00CC1021">
        <w:t xml:space="preserve"> </w:t>
      </w:r>
      <w:r w:rsidR="005B0117" w:rsidRPr="00151E26">
        <w:t>и</w:t>
      </w:r>
      <w:r w:rsidR="005B0117" w:rsidRPr="00CC1021">
        <w:t xml:space="preserve"> </w:t>
      </w:r>
      <w:r w:rsidR="005B0117" w:rsidRPr="00151E26">
        <w:t>функций</w:t>
      </w:r>
      <w:bookmarkEnd w:id="15"/>
    </w:p>
    <w:p w14:paraId="74EB36F6" w14:textId="5CA40F09" w:rsidR="008955A9" w:rsidRDefault="008955A9" w:rsidP="008955A9">
      <w:r>
        <w:t>В приложении разработаны следующие функции</w:t>
      </w:r>
      <w:r w:rsidRPr="008955A9">
        <w:t>:</w:t>
      </w:r>
    </w:p>
    <w:p w14:paraId="1CE1A4B0" w14:textId="03B0673B" w:rsidR="008955A9" w:rsidRPr="008955A9" w:rsidRDefault="00801935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слежка камеры за персонажем</w:t>
      </w:r>
      <w:r w:rsidR="008955A9">
        <w:rPr>
          <w:rFonts w:ascii="Times New Roman" w:hAnsi="Times New Roman"/>
          <w:lang w:val="en-US"/>
        </w:rPr>
        <w:t>;</w:t>
      </w:r>
    </w:p>
    <w:p w14:paraId="4A3C0B73" w14:textId="54F56B85" w:rsidR="008955A9" w:rsidRPr="008955A9" w:rsidRDefault="001F1461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перемещение</w:t>
      </w:r>
      <w:r w:rsidR="00DB3845">
        <w:rPr>
          <w:rFonts w:ascii="Times New Roman" w:hAnsi="Times New Roman"/>
        </w:rPr>
        <w:t xml:space="preserve"> призраков</w:t>
      </w:r>
      <w:r w:rsidR="008955A9" w:rsidRPr="001F1461">
        <w:rPr>
          <w:rFonts w:ascii="Times New Roman" w:hAnsi="Times New Roman"/>
        </w:rPr>
        <w:t>;</w:t>
      </w:r>
    </w:p>
    <w:p w14:paraId="295884E8" w14:textId="467A666F" w:rsidR="008955A9" w:rsidRPr="008955A9" w:rsidRDefault="001F1461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перемещение серых движущихся облаков</w:t>
      </w:r>
      <w:r w:rsidR="008955A9">
        <w:rPr>
          <w:rFonts w:ascii="Times New Roman" w:hAnsi="Times New Roman"/>
          <w:lang w:val="en-US"/>
        </w:rPr>
        <w:t>;</w:t>
      </w:r>
    </w:p>
    <w:p w14:paraId="696EC7F0" w14:textId="2BE4486F" w:rsidR="008955A9" w:rsidRPr="008955A9" w:rsidRDefault="001F1461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пауза и продолжить</w:t>
      </w:r>
      <w:r w:rsidR="008955A9">
        <w:rPr>
          <w:rFonts w:ascii="Times New Roman" w:hAnsi="Times New Roman"/>
          <w:lang w:val="en-US"/>
        </w:rPr>
        <w:t>;</w:t>
      </w:r>
    </w:p>
    <w:p w14:paraId="1463E6AE" w14:textId="566F75E5" w:rsidR="008955A9" w:rsidRPr="008955A9" w:rsidRDefault="001F1461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перемещение белых облаков</w:t>
      </w:r>
      <w:r w:rsidR="008955A9" w:rsidRPr="008955A9">
        <w:rPr>
          <w:rFonts w:ascii="Times New Roman" w:hAnsi="Times New Roman"/>
        </w:rPr>
        <w:t>;</w:t>
      </w:r>
    </w:p>
    <w:p w14:paraId="238F28F0" w14:textId="1F2FA254" w:rsidR="008955A9" w:rsidRPr="008955A9" w:rsidRDefault="001F1461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генерация облаков</w:t>
      </w:r>
      <w:r w:rsidR="008955A9">
        <w:rPr>
          <w:rFonts w:ascii="Times New Roman" w:hAnsi="Times New Roman"/>
          <w:lang w:val="en-US"/>
        </w:rPr>
        <w:t>;</w:t>
      </w:r>
    </w:p>
    <w:p w14:paraId="2EF5496C" w14:textId="7F197853" w:rsidR="008955A9" w:rsidRPr="001F1461" w:rsidRDefault="001F1461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выход из игры</w:t>
      </w:r>
      <w:r w:rsidR="004270FE">
        <w:rPr>
          <w:rFonts w:ascii="Times New Roman" w:hAnsi="Times New Roman"/>
          <w:lang w:val="en-US"/>
        </w:rPr>
        <w:t>;</w:t>
      </w:r>
    </w:p>
    <w:p w14:paraId="0D6EA31A" w14:textId="32B59168" w:rsidR="001F1461" w:rsidRPr="004270FE" w:rsidRDefault="001F1461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счетчик набранных очков</w:t>
      </w:r>
      <w:r w:rsidR="004270FE">
        <w:rPr>
          <w:rFonts w:ascii="Times New Roman" w:hAnsi="Times New Roman"/>
          <w:lang w:val="en-US"/>
        </w:rPr>
        <w:t>;</w:t>
      </w:r>
    </w:p>
    <w:p w14:paraId="7A4EB8DC" w14:textId="7B7293D5" w:rsidR="004270FE" w:rsidRPr="004270FE" w:rsidRDefault="004270FE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движение и смерть персонажа.</w:t>
      </w:r>
    </w:p>
    <w:p w14:paraId="759E580C" w14:textId="11911488" w:rsidR="004270FE" w:rsidRPr="008955A9" w:rsidRDefault="004270FE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сохранение и загрузка данных</w:t>
      </w:r>
    </w:p>
    <w:p w14:paraId="77A8B3B0" w14:textId="6E2A7FCD" w:rsidR="005B0117" w:rsidRDefault="007C0F87" w:rsidP="005B0117">
      <w:r>
        <w:t xml:space="preserve">Листинг кода, отвечающего за </w:t>
      </w:r>
      <w:r w:rsidR="004270FE">
        <w:t>слежк</w:t>
      </w:r>
      <w:r w:rsidR="004270FE">
        <w:t>у</w:t>
      </w:r>
      <w:r w:rsidR="004270FE">
        <w:t xml:space="preserve"> камеры за персонажем</w:t>
      </w:r>
      <w:r w:rsidR="004270FE">
        <w:t xml:space="preserve"> </w:t>
      </w:r>
      <w:r>
        <w:t xml:space="preserve">представлен в листинге </w:t>
      </w:r>
      <w:r w:rsidR="004270FE">
        <w:t>1</w:t>
      </w:r>
      <w:r>
        <w:t>.</w:t>
      </w:r>
    </w:p>
    <w:p w14:paraId="100296F9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9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9F8">
        <w:rPr>
          <w:rFonts w:ascii="Cascadia Mono" w:hAnsi="Cascadia Mono" w:cs="Cascadia Mono"/>
          <w:color w:val="2B91AF"/>
          <w:sz w:val="19"/>
          <w:szCs w:val="19"/>
          <w:lang w:val="en-US"/>
        </w:rPr>
        <w:t>CameraFollow</w:t>
      </w:r>
      <w:proofErr w:type="spell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E667711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F2B23F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9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 </w:t>
      </w:r>
      <w:proofErr w:type="spell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doodlePos</w:t>
      </w:r>
      <w:proofErr w:type="spell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AD0A61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40FDE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3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Update(</w:t>
      </w:r>
      <w:proofErr w:type="gram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18F51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33DDD5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3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doodlePos.position.y</w:t>
      </w:r>
      <w:proofErr w:type="spellEnd"/>
      <w:proofErr w:type="gram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BD21230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510A52A" w14:textId="77777777" w:rsidR="00BB39F8" w:rsidRP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9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x</w:t>
      </w:r>
      <w:proofErr w:type="spell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doodlePos.position.y</w:t>
      </w:r>
      <w:proofErr w:type="spell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z</w:t>
      </w:r>
      <w:proofErr w:type="spellEnd"/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0A9CFB0D" w14:textId="77777777" w:rsid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B3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57DD71" w14:textId="77777777" w:rsidR="00BB39F8" w:rsidRDefault="00BB39F8" w:rsidP="00BB39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57890C" w14:textId="77777777" w:rsidR="00C80103" w:rsidRDefault="00BB39F8" w:rsidP="00C80103">
      <w:pPr>
        <w:spacing w:after="160" w:line="259" w:lineRule="auto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14:paraId="168E77B8" w14:textId="6D5E6BB9" w:rsidR="007C0F87" w:rsidRDefault="007C0F87" w:rsidP="00C80103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 w:rsidR="00BB39F8">
        <w:t>1</w:t>
      </w:r>
      <w:r>
        <w:t xml:space="preserve"> </w:t>
      </w:r>
      <w:r>
        <w:rPr>
          <w:lang w:eastAsia="ru-RU"/>
        </w:rPr>
        <w:t xml:space="preserve">— код, отвечающий </w:t>
      </w:r>
      <w:r w:rsidR="00BB39F8">
        <w:rPr>
          <w:lang w:eastAsia="ru-RU"/>
        </w:rPr>
        <w:t>слежку камеры</w:t>
      </w:r>
    </w:p>
    <w:p w14:paraId="66E91340" w14:textId="77777777" w:rsidR="00BB39F8" w:rsidRDefault="00BB39F8" w:rsidP="007C0F87">
      <w:pPr>
        <w:rPr>
          <w:lang w:eastAsia="ru-RU"/>
        </w:rPr>
      </w:pPr>
      <w:r>
        <w:rPr>
          <w:lang w:eastAsia="ru-RU"/>
        </w:rPr>
        <w:t>Д</w:t>
      </w:r>
      <w:r w:rsidRPr="00BB39F8">
        <w:rPr>
          <w:lang w:eastAsia="ru-RU"/>
        </w:rPr>
        <w:t xml:space="preserve">анный скрипт реализует логику слежения камеры за объектом. Когда </w:t>
      </w:r>
      <w:r>
        <w:rPr>
          <w:lang w:eastAsia="ru-RU"/>
        </w:rPr>
        <w:t>персонаж</w:t>
      </w:r>
      <w:r w:rsidRPr="00BB39F8">
        <w:rPr>
          <w:lang w:eastAsia="ru-RU"/>
        </w:rPr>
        <w:t xml:space="preserve"> поднимается выше, чем камера, камера изменяет свою позицию по вертикали, чтобы оставаться выше объекта и следить за ним.</w:t>
      </w:r>
    </w:p>
    <w:p w14:paraId="696B9203" w14:textId="066A0CC2" w:rsidR="007C0F87" w:rsidRPr="004E10DF" w:rsidRDefault="00BB39F8" w:rsidP="007C0F87">
      <w:pPr>
        <w:rPr>
          <w:lang w:val="en-US" w:eastAsia="ru-RU"/>
        </w:rPr>
      </w:pPr>
      <w:r w:rsidRPr="00BB39F8">
        <w:rPr>
          <w:lang w:eastAsia="ru-RU"/>
        </w:rPr>
        <w:t xml:space="preserve"> </w:t>
      </w:r>
      <w:r>
        <w:rPr>
          <w:lang w:eastAsia="ru-RU"/>
        </w:rPr>
        <w:t>Следующая функция — это перемещение призраков.</w:t>
      </w:r>
      <w:r w:rsidRPr="00BB39F8">
        <w:t xml:space="preserve"> </w:t>
      </w:r>
      <w:r>
        <w:t>С</w:t>
      </w:r>
      <w:r w:rsidRPr="00BB39F8">
        <w:rPr>
          <w:lang w:eastAsia="ru-RU"/>
        </w:rPr>
        <w:t>крипт реализует</w:t>
      </w:r>
      <w:r>
        <w:rPr>
          <w:lang w:eastAsia="ru-RU"/>
        </w:rPr>
        <w:t xml:space="preserve"> возможность призрака перемещаться наверх со случайной координатой Х после </w:t>
      </w:r>
      <w:r w:rsidR="004E10DF">
        <w:rPr>
          <w:lang w:eastAsia="ru-RU"/>
        </w:rPr>
        <w:t>того,</w:t>
      </w:r>
      <w:r>
        <w:rPr>
          <w:lang w:eastAsia="ru-RU"/>
        </w:rPr>
        <w:t xml:space="preserve"> как </w:t>
      </w:r>
      <w:r w:rsidR="004E10DF">
        <w:rPr>
          <w:lang w:eastAsia="ru-RU"/>
        </w:rPr>
        <w:t>он ушел за пределы экрана</w:t>
      </w:r>
      <w:r w:rsidRPr="00BB39F8">
        <w:rPr>
          <w:lang w:eastAsia="ru-RU"/>
        </w:rPr>
        <w:t>.</w:t>
      </w:r>
      <w:r>
        <w:rPr>
          <w:lang w:eastAsia="ru-RU"/>
        </w:rPr>
        <w:t xml:space="preserve"> </w:t>
      </w:r>
      <w:r w:rsidR="007C0F87">
        <w:rPr>
          <w:lang w:eastAsia="ru-RU"/>
        </w:rPr>
        <w:t>Код</w:t>
      </w:r>
      <w:r w:rsidR="007C0F87" w:rsidRPr="004E10DF">
        <w:rPr>
          <w:lang w:val="en-US" w:eastAsia="ru-RU"/>
        </w:rPr>
        <w:t xml:space="preserve"> </w:t>
      </w:r>
      <w:r w:rsidR="007C0F87">
        <w:rPr>
          <w:lang w:eastAsia="ru-RU"/>
        </w:rPr>
        <w:t>метода</w:t>
      </w:r>
      <w:r w:rsidR="007C0F87" w:rsidRPr="004E10DF">
        <w:rPr>
          <w:lang w:val="en-US" w:eastAsia="ru-RU"/>
        </w:rPr>
        <w:t xml:space="preserve"> </w:t>
      </w:r>
      <w:r w:rsidR="007C0F87">
        <w:rPr>
          <w:lang w:eastAsia="ru-RU"/>
        </w:rPr>
        <w:t>представлен</w:t>
      </w:r>
      <w:r w:rsidR="007C0F87" w:rsidRPr="004E10DF">
        <w:rPr>
          <w:lang w:val="en-US" w:eastAsia="ru-RU"/>
        </w:rPr>
        <w:t xml:space="preserve"> </w:t>
      </w:r>
      <w:r w:rsidR="007C0F87">
        <w:rPr>
          <w:lang w:eastAsia="ru-RU"/>
        </w:rPr>
        <w:t>на</w:t>
      </w:r>
      <w:r w:rsidR="007C0F87" w:rsidRPr="004E10DF">
        <w:rPr>
          <w:lang w:val="en-US" w:eastAsia="ru-RU"/>
        </w:rPr>
        <w:t xml:space="preserve"> </w:t>
      </w:r>
      <w:r w:rsidR="007C0F87">
        <w:rPr>
          <w:lang w:eastAsia="ru-RU"/>
        </w:rPr>
        <w:t>листинге</w:t>
      </w:r>
      <w:r w:rsidR="007C0F87" w:rsidRPr="004E10DF">
        <w:rPr>
          <w:lang w:val="en-US" w:eastAsia="ru-RU"/>
        </w:rPr>
        <w:t xml:space="preserve"> </w:t>
      </w:r>
      <w:r w:rsidR="00C80103">
        <w:rPr>
          <w:lang w:eastAsia="ru-RU"/>
        </w:rPr>
        <w:t>2</w:t>
      </w:r>
      <w:r w:rsidR="007C0F87" w:rsidRPr="004E10DF">
        <w:rPr>
          <w:lang w:val="en-US" w:eastAsia="ru-RU"/>
        </w:rPr>
        <w:t>.</w:t>
      </w:r>
    </w:p>
    <w:p w14:paraId="2D91470B" w14:textId="395F3EC6" w:rsidR="007C0F87" w:rsidRPr="004E10DF" w:rsidRDefault="007C0F87" w:rsidP="007C0F87">
      <w:pPr>
        <w:rPr>
          <w:lang w:val="en-US" w:eastAsia="ru-RU"/>
        </w:rPr>
      </w:pPr>
    </w:p>
    <w:p w14:paraId="45A9CA30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0DF">
        <w:rPr>
          <w:rFonts w:ascii="Cascadia Mono" w:hAnsi="Cascadia Mono" w:cs="Cascadia Mono"/>
          <w:color w:val="2B91AF"/>
          <w:sz w:val="19"/>
          <w:szCs w:val="19"/>
          <w:lang w:val="en-US"/>
        </w:rPr>
        <w:t>Ghoust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DBE6C28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47F068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ghoust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DE9043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xit2</w:t>
      </w:r>
      <w:proofErr w:type="gram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2D collision)</w:t>
      </w:r>
    </w:p>
    <w:p w14:paraId="645122F2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B67821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lision.collider.name == </w:t>
      </w:r>
      <w:r w:rsidRPr="004E10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E10DF">
        <w:rPr>
          <w:rFonts w:ascii="Cascadia Mono" w:hAnsi="Cascadia Mono" w:cs="Cascadia Mono"/>
          <w:color w:val="A31515"/>
          <w:sz w:val="19"/>
          <w:szCs w:val="19"/>
          <w:lang w:val="en-US"/>
        </w:rPr>
        <w:t>DeadZone</w:t>
      </w:r>
      <w:proofErr w:type="spellEnd"/>
      <w:r w:rsidRPr="004E10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2B5823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E121DC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(-3.16f, 1.16f);</w:t>
      </w:r>
    </w:p>
    <w:p w14:paraId="2ADCEB63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gram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f,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7f);</w:t>
      </w:r>
    </w:p>
    <w:p w14:paraId="783EEF2E" w14:textId="77777777" w:rsidR="004E10DF" w:rsidRP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10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216ABD16" w14:textId="77777777" w:rsid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E10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E4B4C2" w14:textId="77777777" w:rsid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7400E" w14:textId="77777777" w:rsidR="004E10DF" w:rsidRDefault="004E10DF" w:rsidP="004E1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C2D53C" w14:textId="77777777" w:rsidR="004E10DF" w:rsidRDefault="004E10DF" w:rsidP="00C80103">
      <w:pPr>
        <w:spacing w:after="160" w:line="259" w:lineRule="auto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14:paraId="4B139233" w14:textId="40F4715E" w:rsidR="007C0F87" w:rsidRPr="007C0F87" w:rsidRDefault="007C0F87" w:rsidP="004E10DF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 w:rsidR="004E10DF">
        <w:t>2</w:t>
      </w:r>
      <w:r>
        <w:t xml:space="preserve"> </w:t>
      </w:r>
      <w:r>
        <w:rPr>
          <w:lang w:eastAsia="ru-RU"/>
        </w:rPr>
        <w:t xml:space="preserve">— код, отвечающий за </w:t>
      </w:r>
      <w:r w:rsidR="004E10DF">
        <w:rPr>
          <w:lang w:eastAsia="ru-RU"/>
        </w:rPr>
        <w:t>перемещение призраков</w:t>
      </w:r>
    </w:p>
    <w:p w14:paraId="297A4308" w14:textId="3A6EC75A" w:rsidR="007C0F87" w:rsidRDefault="007C0F87" w:rsidP="007C0F87">
      <w:pPr>
        <w:ind w:firstLine="0"/>
        <w:rPr>
          <w:szCs w:val="28"/>
        </w:rPr>
      </w:pPr>
    </w:p>
    <w:p w14:paraId="690E7AAC" w14:textId="50D9483B" w:rsidR="00712FB3" w:rsidRDefault="00C80103" w:rsidP="007C0F87">
      <w:pPr>
        <w:rPr>
          <w:szCs w:val="28"/>
        </w:rPr>
      </w:pPr>
      <w:r>
        <w:rPr>
          <w:szCs w:val="28"/>
        </w:rPr>
        <w:t>Н</w:t>
      </w:r>
      <w:r w:rsidR="00712FB3">
        <w:rPr>
          <w:szCs w:val="28"/>
        </w:rPr>
        <w:t xml:space="preserve">а листинге </w:t>
      </w:r>
      <w:r>
        <w:rPr>
          <w:szCs w:val="28"/>
        </w:rPr>
        <w:t>3</w:t>
      </w:r>
      <w:r w:rsidR="00712FB3">
        <w:rPr>
          <w:szCs w:val="28"/>
        </w:rPr>
        <w:t xml:space="preserve"> представлен метод </w:t>
      </w:r>
      <w:r>
        <w:rPr>
          <w:szCs w:val="28"/>
        </w:rPr>
        <w:t>перемещения серых облаков</w:t>
      </w:r>
      <w:r w:rsidR="00712FB3">
        <w:rPr>
          <w:szCs w:val="28"/>
        </w:rPr>
        <w:t>.</w:t>
      </w:r>
    </w:p>
    <w:p w14:paraId="0B88C353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103">
        <w:rPr>
          <w:rFonts w:ascii="Cascadia Mono" w:hAnsi="Cascadia Mono" w:cs="Cascadia Mono"/>
          <w:color w:val="2B91AF"/>
          <w:sz w:val="19"/>
          <w:szCs w:val="19"/>
          <w:lang w:val="en-US"/>
        </w:rPr>
        <w:t>Graycloud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8BA0B6A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54A731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forceJump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ED9CB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StartMoving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16162B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D25CC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InvokeRepeating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0103">
        <w:rPr>
          <w:rFonts w:ascii="Cascadia Mono" w:hAnsi="Cascadia Mono" w:cs="Cascadia Mono"/>
          <w:color w:val="A31515"/>
          <w:sz w:val="19"/>
          <w:szCs w:val="19"/>
          <w:lang w:val="en-US"/>
        </w:rPr>
        <w:t>"Moving"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, 0, 1);</w:t>
      </w:r>
    </w:p>
    <w:p w14:paraId="697FC319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6C7491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Moving(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C0BA64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BB4E64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X1 =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(-3.16f, 1.16f);</w:t>
      </w:r>
    </w:p>
    <w:p w14:paraId="24BB37C8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7CB3F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RandX1, Y, 0);</w:t>
      </w:r>
    </w:p>
    <w:p w14:paraId="6C1D16B0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FC3FDF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</w:t>
      </w:r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Collision2D collision)</w:t>
      </w:r>
    </w:p>
    <w:p w14:paraId="122B1113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3ACF2F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relativeVelocity.y</w:t>
      </w:r>
      <w:proofErr w:type="spellEnd"/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002B0A48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361538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Dude.instance.DudeRigid.velocity</w:t>
      </w:r>
      <w:proofErr w:type="spellEnd"/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ctor2.up *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forceJump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D8CD80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508CA2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300CCD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7E82A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xit2</w:t>
      </w:r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Collision2D collision)</w:t>
      </w:r>
    </w:p>
    <w:p w14:paraId="0B428F58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81CEA8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lision.collider.name == </w:t>
      </w:r>
      <w:r w:rsidRPr="00C801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80103">
        <w:rPr>
          <w:rFonts w:ascii="Cascadia Mono" w:hAnsi="Cascadia Mono" w:cs="Cascadia Mono"/>
          <w:color w:val="A31515"/>
          <w:sz w:val="19"/>
          <w:szCs w:val="19"/>
          <w:lang w:val="en-US"/>
        </w:rPr>
        <w:t>DeadZone</w:t>
      </w:r>
      <w:proofErr w:type="spellEnd"/>
      <w:r w:rsidRPr="00C8010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E1B288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8B11C0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(-3.16f, 1.16f);</w:t>
      </w:r>
    </w:p>
    <w:p w14:paraId="6834E6D0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0f,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2f);</w:t>
      </w:r>
    </w:p>
    <w:p w14:paraId="5087A156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7E455008" w14:textId="77777777" w:rsid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1C4369" w14:textId="77777777" w:rsid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19981" w14:textId="77777777" w:rsidR="00C80103" w:rsidRDefault="00C80103" w:rsidP="00C80103">
      <w:pPr>
        <w:spacing w:after="160" w:line="259" w:lineRule="auto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14:paraId="3888AAB4" w14:textId="12802D96" w:rsidR="00C80103" w:rsidRPr="00C80103" w:rsidRDefault="00712FB3" w:rsidP="00C80103">
      <w:pPr>
        <w:spacing w:after="160" w:line="259" w:lineRule="auto"/>
        <w:ind w:firstLine="0"/>
        <w:jc w:val="center"/>
        <w:rPr>
          <w:szCs w:val="28"/>
        </w:rPr>
      </w:pPr>
      <w:r>
        <w:t xml:space="preserve">Листинг </w:t>
      </w:r>
      <w:r w:rsidR="00C80103">
        <w:t>3</w:t>
      </w:r>
      <w:r>
        <w:t xml:space="preserve"> </w:t>
      </w:r>
      <w:r>
        <w:rPr>
          <w:lang w:eastAsia="ru-RU"/>
        </w:rPr>
        <w:t xml:space="preserve">— код, отвечающий за </w:t>
      </w:r>
      <w:r w:rsidR="00C80103">
        <w:rPr>
          <w:szCs w:val="28"/>
        </w:rPr>
        <w:t>перемещения серых облаков</w:t>
      </w:r>
    </w:p>
    <w:p w14:paraId="6E45795D" w14:textId="5CED2EBB" w:rsidR="00712FB3" w:rsidRDefault="00C80103" w:rsidP="00C80103">
      <w:pPr>
        <w:rPr>
          <w:lang w:eastAsia="ru-RU"/>
        </w:rPr>
      </w:pPr>
      <w:r>
        <w:rPr>
          <w:lang w:eastAsia="ru-RU"/>
        </w:rPr>
        <w:t>Д</w:t>
      </w:r>
      <w:r w:rsidRPr="00BB39F8">
        <w:rPr>
          <w:lang w:eastAsia="ru-RU"/>
        </w:rPr>
        <w:t xml:space="preserve">анный скрипт </w:t>
      </w:r>
      <w:r>
        <w:rPr>
          <w:lang w:eastAsia="ru-RU"/>
        </w:rPr>
        <w:t xml:space="preserve">перемещает серое </w:t>
      </w:r>
      <w:proofErr w:type="gramStart"/>
      <w:r>
        <w:rPr>
          <w:lang w:eastAsia="ru-RU"/>
        </w:rPr>
        <w:t>облако</w:t>
      </w:r>
      <w:proofErr w:type="gramEnd"/>
      <w:r>
        <w:rPr>
          <w:lang w:eastAsia="ru-RU"/>
        </w:rPr>
        <w:t xml:space="preserve"> как и призрака, так же он двигает облако по координате Х, обрабатывает коллизию и отталкивает персонажа от облака, закручивая его.</w:t>
      </w:r>
    </w:p>
    <w:p w14:paraId="37B5274C" w14:textId="194A6391" w:rsidR="00712FB3" w:rsidRDefault="00712FB3" w:rsidP="00712FB3">
      <w:pPr>
        <w:rPr>
          <w:szCs w:val="28"/>
        </w:rPr>
      </w:pPr>
      <w:r>
        <w:rPr>
          <w:szCs w:val="28"/>
        </w:rPr>
        <w:t xml:space="preserve">Ниже на листинге </w:t>
      </w:r>
      <w:r w:rsidR="00C80103">
        <w:rPr>
          <w:szCs w:val="28"/>
        </w:rPr>
        <w:t>4</w:t>
      </w:r>
      <w:r>
        <w:rPr>
          <w:szCs w:val="28"/>
        </w:rPr>
        <w:t xml:space="preserve"> представлен метод отправки сообщения при восстановлении пароля.</w:t>
      </w:r>
    </w:p>
    <w:p w14:paraId="67D6C965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80103">
        <w:rPr>
          <w:rFonts w:ascii="Cascadia Mono" w:hAnsi="Cascadia Mono" w:cs="Cascadia Mono"/>
          <w:color w:val="2B91AF"/>
          <w:sz w:val="19"/>
          <w:szCs w:val="19"/>
          <w:lang w:val="en-US"/>
        </w:rPr>
        <w:t>Pause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5F9202D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543B2F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PauseGM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6F55F1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40A630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f;</w:t>
      </w:r>
    </w:p>
    <w:p w14:paraId="2C345CA6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D324A4" w14:textId="77777777" w:rsidR="00C80103" w:rsidRP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ContinueGM</w:t>
      </w:r>
      <w:proofErr w:type="spell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31ADB4" w14:textId="77777777" w:rsidR="00C80103" w:rsidRPr="00DE05FD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E18B44" w14:textId="77777777" w:rsidR="00C80103" w:rsidRPr="00DE05FD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f;</w:t>
      </w:r>
    </w:p>
    <w:p w14:paraId="65A85E02" w14:textId="77777777" w:rsidR="00C80103" w:rsidRDefault="00C80103" w:rsidP="00C801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C9860C" w14:textId="77777777" w:rsidR="00C80103" w:rsidRDefault="00C80103" w:rsidP="00C8010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746C56" w14:textId="0D1801B0" w:rsidR="00DE05FD" w:rsidRDefault="00DE05FD" w:rsidP="00DE05FD">
      <w:pPr>
        <w:jc w:val="center"/>
        <w:rPr>
          <w:lang w:eastAsia="ru-RU"/>
        </w:rPr>
      </w:pPr>
      <w:bookmarkStart w:id="16" w:name="_Toc117529933"/>
      <w:r>
        <w:t xml:space="preserve">Листинг </w:t>
      </w:r>
      <w:r>
        <w:t>4</w:t>
      </w:r>
      <w:r>
        <w:t xml:space="preserve"> </w:t>
      </w:r>
      <w:r>
        <w:rPr>
          <w:lang w:eastAsia="ru-RU"/>
        </w:rPr>
        <w:t>— код, отвечающий функции пауза и продолжить</w:t>
      </w:r>
    </w:p>
    <w:p w14:paraId="5372A235" w14:textId="028E7D04" w:rsidR="00DE05FD" w:rsidRDefault="00DE05FD" w:rsidP="00DE05FD">
      <w:pPr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</w:rPr>
        <w:t xml:space="preserve">листинге </w:t>
      </w:r>
      <w:r>
        <w:rPr>
          <w:szCs w:val="28"/>
        </w:rPr>
        <w:t>5</w:t>
      </w:r>
      <w:r>
        <w:rPr>
          <w:szCs w:val="28"/>
        </w:rPr>
        <w:t xml:space="preserve"> представлен метод </w:t>
      </w:r>
      <w:r>
        <w:rPr>
          <w:szCs w:val="28"/>
        </w:rPr>
        <w:t>перемещения обычного облака.</w:t>
      </w:r>
    </w:p>
    <w:p w14:paraId="77C973B7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E05FD">
        <w:rPr>
          <w:rFonts w:ascii="Cascadia Mono" w:hAnsi="Cascadia Mono" w:cs="Cascadia Mono"/>
          <w:color w:val="2B91AF"/>
          <w:sz w:val="19"/>
          <w:szCs w:val="19"/>
          <w:lang w:val="en-US"/>
        </w:rPr>
        <w:t>Platform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6693629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F6DFB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forceJump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AFAAB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F4CB5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</w:t>
      </w:r>
      <w:proofErr w:type="gram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llision2D collision)         </w:t>
      </w:r>
    </w:p>
    <w:p w14:paraId="401EACBF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D5F1ED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relativeVelocity.y</w:t>
      </w:r>
      <w:proofErr w:type="spellEnd"/>
      <w:proofErr w:type="gram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                     </w:t>
      </w:r>
    </w:p>
    <w:p w14:paraId="71AF096E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09B65F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Dude.instance.DudeRigid.velocity</w:t>
      </w:r>
      <w:proofErr w:type="spellEnd"/>
      <w:proofErr w:type="gram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ctor2.up *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forceJump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6A64CA2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      </w:t>
      </w:r>
    </w:p>
    <w:p w14:paraId="34D68877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3E1E1D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6130E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xit2</w:t>
      </w:r>
      <w:proofErr w:type="gram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llision2D collision)            </w:t>
      </w:r>
    </w:p>
    <w:p w14:paraId="78E5D5BA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453204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lision.collider.name == </w:t>
      </w:r>
      <w:r w:rsidRPr="00DE05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E05FD">
        <w:rPr>
          <w:rFonts w:ascii="Cascadia Mono" w:hAnsi="Cascadia Mono" w:cs="Cascadia Mono"/>
          <w:color w:val="A31515"/>
          <w:sz w:val="19"/>
          <w:szCs w:val="19"/>
          <w:lang w:val="en-US"/>
        </w:rPr>
        <w:t>DeadZone</w:t>
      </w:r>
      <w:proofErr w:type="spellEnd"/>
      <w:r w:rsidRPr="00DE05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     </w:t>
      </w:r>
    </w:p>
    <w:p w14:paraId="0D9C773B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96D99E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3.16f, 1.16f);                </w:t>
      </w:r>
    </w:p>
    <w:p w14:paraId="24274B4E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gram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0f,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2f);</w:t>
      </w:r>
    </w:p>
    <w:p w14:paraId="1280BF10" w14:textId="77777777" w:rsidR="00DE05FD" w:rsidRP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E05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); </w:t>
      </w:r>
    </w:p>
    <w:p w14:paraId="702E867A" w14:textId="77777777" w:rsid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05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E9E2F7" w14:textId="77777777" w:rsidR="00DE05FD" w:rsidRDefault="00DE05FD" w:rsidP="00DE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9FFA00" w14:textId="4678CBF0" w:rsidR="00DE05FD" w:rsidRDefault="00DE05FD" w:rsidP="00DE05FD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F96D72" w14:textId="20424A06" w:rsidR="00DE05FD" w:rsidRDefault="00DE05FD" w:rsidP="00DE05FD">
      <w:pPr>
        <w:jc w:val="center"/>
        <w:rPr>
          <w:lang w:eastAsia="ru-RU"/>
        </w:rPr>
      </w:pPr>
      <w:r>
        <w:t xml:space="preserve">Листинг </w:t>
      </w:r>
      <w:r>
        <w:t>5</w:t>
      </w:r>
      <w:r>
        <w:t xml:space="preserve"> </w:t>
      </w:r>
      <w:r>
        <w:rPr>
          <w:lang w:eastAsia="ru-RU"/>
        </w:rPr>
        <w:t xml:space="preserve">— код, отвечающий </w:t>
      </w:r>
      <w:r>
        <w:rPr>
          <w:lang w:eastAsia="ru-RU"/>
        </w:rPr>
        <w:t>за перемещение облака</w:t>
      </w:r>
    </w:p>
    <w:p w14:paraId="2A1E9475" w14:textId="796C9607" w:rsidR="00DE05FD" w:rsidRDefault="00DE05FD" w:rsidP="00DE05FD">
      <w:pPr>
        <w:jc w:val="left"/>
        <w:rPr>
          <w:lang w:eastAsia="ru-RU"/>
        </w:rPr>
      </w:pPr>
      <w:r>
        <w:rPr>
          <w:lang w:eastAsia="ru-RU"/>
        </w:rPr>
        <w:t>Этот скрипт отвечает за отталкивание от облака игрока и перемещение его наверх и на случайную координату Х после выхода за пределы экрана.</w:t>
      </w:r>
    </w:p>
    <w:p w14:paraId="55C480A1" w14:textId="7423A0BF" w:rsidR="00232EE3" w:rsidRDefault="00232EE3" w:rsidP="00232EE3">
      <w:pPr>
        <w:jc w:val="left"/>
        <w:rPr>
          <w:lang w:eastAsia="ru-RU"/>
        </w:rPr>
      </w:pPr>
      <w:r>
        <w:rPr>
          <w:lang w:eastAsia="ru-RU"/>
        </w:rPr>
        <w:t xml:space="preserve">На листинге 6 находится код, ответственный за генерацию облаков. </w:t>
      </w:r>
      <w:r>
        <w:rPr>
          <w:lang w:eastAsia="ru-RU"/>
        </w:rPr>
        <w:t>Данный код создает 5 облаков</w:t>
      </w:r>
      <w:r>
        <w:rPr>
          <w:lang w:eastAsia="ru-RU"/>
        </w:rPr>
        <w:t xml:space="preserve"> и располагает их на случайных координатах </w:t>
      </w:r>
      <w:r w:rsidRPr="00232EE3">
        <w:rPr>
          <w:lang w:eastAsia="ru-RU"/>
        </w:rPr>
        <w:t>XY.</w:t>
      </w:r>
    </w:p>
    <w:p w14:paraId="532E57B2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2EE3">
        <w:rPr>
          <w:rFonts w:ascii="Cascadia Mono" w:hAnsi="Cascadia Mono" w:cs="Cascadia Mono"/>
          <w:color w:val="2B91AF"/>
          <w:sz w:val="19"/>
          <w:szCs w:val="19"/>
          <w:lang w:val="en-US"/>
        </w:rPr>
        <w:t>PlatformGenerate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3E73788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A3D83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6B403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ud;</w:t>
      </w:r>
    </w:p>
    <w:p w14:paraId="5ED4C6BB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D8E680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0F8BEC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SpawnerPosition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3();</w:t>
      </w:r>
    </w:p>
    <w:p w14:paraId="1677CB42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           </w:t>
      </w:r>
    </w:p>
    <w:p w14:paraId="0CBD5362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34971D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SpawnerPosition.x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4f, -0.2f);  </w:t>
      </w:r>
    </w:p>
    <w:p w14:paraId="3A961C6F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SpawnerPosition.y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(2f, 3f);</w:t>
      </w:r>
    </w:p>
    <w:p w14:paraId="2BCDB38E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(</w:t>
      </w:r>
      <w:proofErr w:type="gram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oud,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SpawnerPosition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Quaternion.identity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0D6E1147" w14:textId="77777777" w:rsid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7FF33D" w14:textId="1AF3F10E" w:rsid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1C63E5" w14:textId="1BA35F14" w:rsidR="00232EE3" w:rsidRDefault="00232EE3" w:rsidP="00232EE3">
      <w:pPr>
        <w:jc w:val="left"/>
        <w:rPr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31C973" w14:textId="5CF1FB1A" w:rsidR="00232EE3" w:rsidRDefault="00232EE3" w:rsidP="00232EE3">
      <w:pPr>
        <w:jc w:val="center"/>
        <w:rPr>
          <w:lang w:eastAsia="ru-RU"/>
        </w:rPr>
      </w:pPr>
      <w:r>
        <w:t xml:space="preserve">Листинг </w:t>
      </w:r>
      <w:r>
        <w:t>6</w:t>
      </w:r>
      <w:r>
        <w:t xml:space="preserve"> </w:t>
      </w:r>
      <w:r>
        <w:rPr>
          <w:lang w:eastAsia="ru-RU"/>
        </w:rPr>
        <w:t xml:space="preserve">— код, отвечающий </w:t>
      </w:r>
      <w:r>
        <w:rPr>
          <w:lang w:eastAsia="ru-RU"/>
        </w:rPr>
        <w:t>за генерацию облаков</w:t>
      </w:r>
    </w:p>
    <w:p w14:paraId="42402076" w14:textId="0A86D650" w:rsidR="00DE05FD" w:rsidRDefault="00232EE3" w:rsidP="00DE05FD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иже, на листинге 7, представлен код выхода из игры.</w:t>
      </w:r>
    </w:p>
    <w:p w14:paraId="7BE906D9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2EE3">
        <w:rPr>
          <w:rFonts w:ascii="Cascadia Mono" w:hAnsi="Cascadia Mono" w:cs="Cascadia Mono"/>
          <w:color w:val="2B91AF"/>
          <w:sz w:val="19"/>
          <w:szCs w:val="19"/>
          <w:lang w:val="en-US"/>
        </w:rPr>
        <w:t>Quit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5B8AACB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D003F" w14:textId="77777777" w:rsidR="00232EE3" w:rsidRP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2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ExitGame</w:t>
      </w:r>
      <w:proofErr w:type="spell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7F23D7" w14:textId="77777777" w:rsid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2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8EB65D" w14:textId="77777777" w:rsid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Qu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F6DDA9" w14:textId="77777777" w:rsidR="00232EE3" w:rsidRDefault="00232EE3" w:rsidP="00232E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</w:t>
      </w:r>
    </w:p>
    <w:p w14:paraId="71D879ED" w14:textId="30EE7EBB" w:rsidR="00232EE3" w:rsidRDefault="00232EE3" w:rsidP="00232EE3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6A02D6" w14:textId="4A3B019E" w:rsidR="00232EE3" w:rsidRPr="004A0B21" w:rsidRDefault="00232EE3" w:rsidP="00232EE3">
      <w:pPr>
        <w:jc w:val="center"/>
        <w:rPr>
          <w:lang w:val="en-US" w:eastAsia="ru-RU"/>
        </w:rPr>
      </w:pPr>
      <w:r>
        <w:t xml:space="preserve">Листинг </w:t>
      </w:r>
      <w:r>
        <w:t>7</w:t>
      </w:r>
      <w:r>
        <w:t xml:space="preserve"> </w:t>
      </w:r>
      <w:r>
        <w:rPr>
          <w:lang w:eastAsia="ru-RU"/>
        </w:rPr>
        <w:t xml:space="preserve">— код, отвечающий </w:t>
      </w:r>
      <w:r>
        <w:rPr>
          <w:lang w:eastAsia="ru-RU"/>
        </w:rPr>
        <w:t>за выход из игры.</w:t>
      </w:r>
    </w:p>
    <w:p w14:paraId="4880AC97" w14:textId="0B945745" w:rsidR="00232EE3" w:rsidRDefault="004A0B21" w:rsidP="00232EE3">
      <w:pPr>
        <w:ind w:firstLine="708"/>
        <w:rPr>
          <w:rFonts w:cs="Times New Roman"/>
          <w:color w:val="000000"/>
          <w:szCs w:val="28"/>
        </w:rPr>
      </w:pPr>
      <w:r w:rsidRPr="004A0B21">
        <w:rPr>
          <w:rFonts w:cs="Times New Roman"/>
          <w:color w:val="000000"/>
          <w:szCs w:val="28"/>
        </w:rPr>
        <w:t>Этот скрипт реализует функционал подсчета и отображения счета, обновления рекорда, а также отображения достижений в зависимости от достигнутого рекорда.</w:t>
      </w:r>
    </w:p>
    <w:p w14:paraId="54E4A6F7" w14:textId="6468663A" w:rsidR="004A0B21" w:rsidRDefault="004A0B21" w:rsidP="00232EE3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листинге 8 находится код перемещения персонажа.</w:t>
      </w:r>
    </w:p>
    <w:p w14:paraId="0A1D7CF8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0B21">
        <w:rPr>
          <w:rFonts w:ascii="Cascadia Mono" w:hAnsi="Cascadia Mono" w:cs="Cascadia Mono"/>
          <w:color w:val="2B91AF"/>
          <w:sz w:val="19"/>
          <w:szCs w:val="19"/>
          <w:lang w:val="en-US"/>
        </w:rPr>
        <w:t>Dude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284FE513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13DF79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de instance;</w:t>
      </w:r>
    </w:p>
    <w:p w14:paraId="4170E911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rizontal;</w:t>
      </w:r>
    </w:p>
    <w:p w14:paraId="23AA0F4A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idbody2D 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DudeRigid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942C1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22BAC8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1646E3C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stance ==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E5DCFF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5BFD60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stance =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42471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CC9CBB" w14:textId="5F55D152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A56CD5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FixedUpdate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4CD204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21A47F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platform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RuntimePlatform.Android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B042B9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FCA1F3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rizontal = 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Input.acceleration.x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DDD31A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84E89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99930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Input.acceleration.x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14A6A1DA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9BF2BF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.GetComponent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flipX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BC7F54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6D693F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B6469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Input.acceleration.x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40F7F7C5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E9226D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.GetComponent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flipX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A6B9E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5F52D5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98555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DudeRigid.velocity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</w:t>
      </w:r>
      <w:proofErr w:type="spell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Input.acceleration.x</w:t>
      </w:r>
      <w:proofErr w:type="spell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f, </w:t>
      </w:r>
      <w:proofErr w:type="spellStart"/>
      <w:proofErr w:type="gram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DudeRigid.velocity.y</w:t>
      </w:r>
      <w:proofErr w:type="spellEnd"/>
      <w:proofErr w:type="gram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BBE46" w14:textId="53CD7AA9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BF6CED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</w:t>
      </w:r>
      <w:proofErr w:type="gramStart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Collision2D collision)</w:t>
      </w:r>
    </w:p>
    <w:p w14:paraId="56C2B6B5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E82C47" w14:textId="77777777" w:rsidR="004A0B21" w:rsidRP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0B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lision.collider.name == </w:t>
      </w:r>
      <w:r w:rsidRPr="004A0B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A0B21">
        <w:rPr>
          <w:rFonts w:ascii="Cascadia Mono" w:hAnsi="Cascadia Mono" w:cs="Cascadia Mono"/>
          <w:color w:val="A31515"/>
          <w:sz w:val="19"/>
          <w:szCs w:val="19"/>
          <w:lang w:val="en-US"/>
        </w:rPr>
        <w:t>DeadZone</w:t>
      </w:r>
      <w:proofErr w:type="spellEnd"/>
      <w:r w:rsidRPr="004A0B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F75033" w14:textId="77777777" w:rsid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A0B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CC750B" w14:textId="77777777" w:rsid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6BB2E988" w14:textId="77777777" w:rsid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1D8EF9" w14:textId="7A4C14F8" w:rsidR="004A0B21" w:rsidRDefault="004A0B21" w:rsidP="004A0B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26A9B2" w14:textId="507D11FD" w:rsidR="004A0B21" w:rsidRDefault="004A0B21" w:rsidP="004A0B21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87A22D" w14:textId="4497FEDC" w:rsidR="004A0B21" w:rsidRPr="004A0B21" w:rsidRDefault="004A0B21" w:rsidP="004A0B21">
      <w:pPr>
        <w:jc w:val="center"/>
        <w:rPr>
          <w:lang w:eastAsia="ru-RU"/>
        </w:rPr>
      </w:pPr>
      <w:r>
        <w:t xml:space="preserve">Листинг </w:t>
      </w:r>
      <w:r>
        <w:t>8</w:t>
      </w:r>
      <w:r>
        <w:t xml:space="preserve"> </w:t>
      </w:r>
      <w:r>
        <w:rPr>
          <w:lang w:eastAsia="ru-RU"/>
        </w:rPr>
        <w:t xml:space="preserve">— код, отвечающий </w:t>
      </w:r>
      <w:r w:rsidR="00551004">
        <w:rPr>
          <w:lang w:eastAsia="ru-RU"/>
        </w:rPr>
        <w:t xml:space="preserve">за </w:t>
      </w:r>
      <w:r>
        <w:rPr>
          <w:lang w:eastAsia="ru-RU"/>
        </w:rPr>
        <w:t>перемещение персонажа</w:t>
      </w:r>
      <w:r>
        <w:rPr>
          <w:lang w:eastAsia="ru-RU"/>
        </w:rPr>
        <w:t>.</w:t>
      </w:r>
    </w:p>
    <w:p w14:paraId="69280654" w14:textId="3CA83B8B" w:rsidR="004A0B21" w:rsidRDefault="00551004" w:rsidP="004A0B21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помощи акселерометра определяется наклон телефона, и персонаж перемещается по оси х.</w:t>
      </w:r>
    </w:p>
    <w:p w14:paraId="2BF1339D" w14:textId="4740C5E0" w:rsidR="00551004" w:rsidRPr="00551004" w:rsidRDefault="00551004" w:rsidP="004A0B21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иже, на листинге 9 расположен код, ответственный за сохранение и загрузку данных</w:t>
      </w:r>
    </w:p>
    <w:p w14:paraId="53825DCD" w14:textId="77777777" w:rsidR="00551004" w:rsidRP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1004">
        <w:rPr>
          <w:rFonts w:ascii="Cascadia Mono" w:hAnsi="Cascadia Mono" w:cs="Cascadia Mono"/>
          <w:color w:val="2B91AF"/>
          <w:sz w:val="19"/>
          <w:szCs w:val="19"/>
          <w:lang w:val="en-US"/>
        </w:rPr>
        <w:t>LoadScene</w:t>
      </w:r>
      <w:proofErr w:type="spellEnd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B555551" w14:textId="77777777" w:rsidR="00551004" w:rsidRP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B6E815" w14:textId="77777777" w:rsidR="00551004" w:rsidRP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LoadGM</w:t>
      </w:r>
      <w:proofErr w:type="spellEnd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F2376F" w14:textId="77777777" w:rsid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4573F0" w14:textId="77777777" w:rsid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IsEasyAPI.Load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7DBD7D" w14:textId="77777777" w:rsid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4E2593" w14:textId="171F9C02" w:rsidR="00551004" w:rsidRDefault="00551004" w:rsidP="00551004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84AE72" w14:textId="77777777" w:rsidR="00551004" w:rsidRP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1004">
        <w:rPr>
          <w:rFonts w:ascii="Cascadia Mono" w:hAnsi="Cascadia Mono" w:cs="Cascadia Mono"/>
          <w:color w:val="2B91AF"/>
          <w:sz w:val="19"/>
          <w:szCs w:val="19"/>
          <w:lang w:val="en-US"/>
        </w:rPr>
        <w:t>Save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62251930" w14:textId="77777777" w:rsidR="00551004" w:rsidRP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44351B" w14:textId="77777777" w:rsidR="00551004" w:rsidRP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100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SaveGM</w:t>
      </w:r>
      <w:proofErr w:type="spellEnd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B63184" w14:textId="77777777" w:rsid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510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964D39" w14:textId="77777777" w:rsid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IsEasyAPI.Sav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1D6D5B" w14:textId="77777777" w:rsidR="00551004" w:rsidRDefault="00551004" w:rsidP="005510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B0AC47" w14:textId="1B735A63" w:rsidR="00551004" w:rsidRDefault="00551004" w:rsidP="00551004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729E65" w14:textId="6BD54253" w:rsidR="00551004" w:rsidRPr="00551004" w:rsidRDefault="00551004" w:rsidP="00551004">
      <w:pPr>
        <w:ind w:firstLine="708"/>
        <w:rPr>
          <w:rFonts w:cs="Times New Roman"/>
          <w:color w:val="000000"/>
          <w:szCs w:val="28"/>
        </w:rPr>
      </w:pPr>
      <w:r>
        <w:t xml:space="preserve">Листинг 8 </w:t>
      </w:r>
      <w:r>
        <w:rPr>
          <w:lang w:eastAsia="ru-RU"/>
        </w:rPr>
        <w:t>— код, отвечающий</w:t>
      </w:r>
      <w:r>
        <w:rPr>
          <w:lang w:eastAsia="ru-RU"/>
        </w:rPr>
        <w:t xml:space="preserve"> за</w:t>
      </w:r>
      <w:r>
        <w:rPr>
          <w:lang w:eastAsia="ru-RU"/>
        </w:rPr>
        <w:t xml:space="preserve"> </w:t>
      </w:r>
      <w:r>
        <w:rPr>
          <w:rFonts w:cs="Times New Roman"/>
          <w:color w:val="000000"/>
          <w:szCs w:val="28"/>
        </w:rPr>
        <w:t>сохранение и загрузку данных</w:t>
      </w:r>
      <w:r>
        <w:rPr>
          <w:lang w:eastAsia="ru-RU"/>
        </w:rPr>
        <w:t>.</w:t>
      </w:r>
    </w:p>
    <w:p w14:paraId="335F5990" w14:textId="77777777" w:rsidR="00551004" w:rsidRPr="00DE05FD" w:rsidRDefault="00551004" w:rsidP="00551004">
      <w:pPr>
        <w:ind w:firstLine="0"/>
        <w:rPr>
          <w:rFonts w:cs="Times New Roman"/>
          <w:color w:val="000000"/>
          <w:szCs w:val="28"/>
        </w:rPr>
      </w:pPr>
    </w:p>
    <w:p w14:paraId="1E0250D0" w14:textId="77777777" w:rsidR="005B0117" w:rsidRPr="00675CF8" w:rsidRDefault="005B0117" w:rsidP="00D4608A">
      <w:pPr>
        <w:pStyle w:val="1"/>
        <w:rPr>
          <w:lang w:val="en-US"/>
        </w:rPr>
      </w:pPr>
      <w:r w:rsidRPr="003312FE">
        <w:lastRenderedPageBreak/>
        <w:t>Тестирование</w:t>
      </w:r>
      <w:bookmarkEnd w:id="16"/>
    </w:p>
    <w:p w14:paraId="59E3085D" w14:textId="43A22D6B" w:rsidR="005B0117" w:rsidRPr="00675CF8" w:rsidRDefault="004E41A8" w:rsidP="00D4608A">
      <w:pPr>
        <w:pStyle w:val="2"/>
        <w:rPr>
          <w:lang w:val="en-US"/>
        </w:rPr>
      </w:pPr>
      <w:bookmarkStart w:id="17" w:name="_Toc117529934"/>
      <w:r>
        <w:t xml:space="preserve">4.1 </w:t>
      </w:r>
      <w:r w:rsidR="005B0117" w:rsidRPr="003312FE">
        <w:t>Протокол</w:t>
      </w:r>
      <w:r w:rsidR="005B0117" w:rsidRPr="00675CF8">
        <w:rPr>
          <w:lang w:val="en-US"/>
        </w:rPr>
        <w:t xml:space="preserve"> </w:t>
      </w:r>
      <w:r w:rsidR="005B0117" w:rsidRPr="003312FE">
        <w:t>тестирования</w:t>
      </w:r>
      <w:r w:rsidR="005B0117" w:rsidRPr="00675CF8">
        <w:rPr>
          <w:lang w:val="en-US"/>
        </w:rPr>
        <w:t xml:space="preserve"> </w:t>
      </w:r>
      <w:r w:rsidR="005B0117" w:rsidRPr="003312FE">
        <w:t>дизайна</w:t>
      </w:r>
      <w:r w:rsidR="005B0117" w:rsidRPr="00675CF8">
        <w:rPr>
          <w:lang w:val="en-US"/>
        </w:rPr>
        <w:t xml:space="preserve"> </w:t>
      </w:r>
      <w:r w:rsidR="005B0117" w:rsidRPr="003312FE">
        <w:t>приложения</w:t>
      </w:r>
      <w:bookmarkEnd w:id="17"/>
    </w:p>
    <w:p w14:paraId="2F780822" w14:textId="5E4F5676" w:rsidR="004E41A8" w:rsidRPr="00641416" w:rsidRDefault="004E41A8" w:rsidP="004E41A8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="00551004">
        <w:rPr>
          <w:lang w:val="en-US"/>
        </w:rPr>
        <w:t>Nothing</w:t>
      </w:r>
      <w:r w:rsidR="00551004" w:rsidRPr="00551004">
        <w:t xml:space="preserve"> </w:t>
      </w:r>
      <w:r w:rsidR="00551004">
        <w:rPr>
          <w:lang w:val="en-US"/>
        </w:rPr>
        <w:t>Phone</w:t>
      </w:r>
      <w:r w:rsidRPr="004E41A8">
        <w:t xml:space="preserve"> </w:t>
      </w:r>
      <w:r w:rsidR="00551004" w:rsidRPr="00551004">
        <w:t xml:space="preserve">1 </w:t>
      </w:r>
      <w:r w:rsidRPr="004E23F9">
        <w:t>c</w:t>
      </w:r>
      <w:r>
        <w:t xml:space="preserve"> разрешением экрана 2340</w:t>
      </w:r>
      <w:r>
        <w:rPr>
          <w:rFonts w:cs="Times New Roman"/>
        </w:rPr>
        <w:t>×</w:t>
      </w:r>
      <w:r>
        <w:t>1080.</w:t>
      </w:r>
    </w:p>
    <w:p w14:paraId="2ADCCF8D" w14:textId="77777777" w:rsidR="004E41A8" w:rsidRDefault="004E41A8" w:rsidP="004E41A8">
      <w:pPr>
        <w:ind w:right="-2"/>
      </w:pPr>
      <w:r>
        <w:t>Проверка была проведена на</w:t>
      </w:r>
      <w:r w:rsidRPr="004E23F9">
        <w:t xml:space="preserve">: </w:t>
      </w:r>
    </w:p>
    <w:p w14:paraId="74132DD6" w14:textId="77777777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1ED24DE0" w14:textId="77777777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050249D8" w14:textId="77777777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43D7912D" w14:textId="28033682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</w:t>
      </w:r>
      <w:r>
        <w:rPr>
          <w:rFonts w:ascii="Times New Roman" w:hAnsi="Times New Roman"/>
        </w:rPr>
        <w:t>.</w:t>
      </w:r>
    </w:p>
    <w:p w14:paraId="75C4B897" w14:textId="77777777" w:rsidR="005B0117" w:rsidRPr="00675CF8" w:rsidRDefault="005B0117" w:rsidP="005B0117">
      <w:pPr>
        <w:rPr>
          <w:lang w:val="en-US" w:eastAsia="ru-RU"/>
        </w:rPr>
      </w:pPr>
    </w:p>
    <w:p w14:paraId="16EA6CC6" w14:textId="77777777" w:rsidR="005B0117" w:rsidRPr="00675CF8" w:rsidRDefault="005B0117" w:rsidP="005B0117">
      <w:pPr>
        <w:rPr>
          <w:lang w:val="en-US" w:eastAsia="ru-RU"/>
        </w:rPr>
      </w:pPr>
    </w:p>
    <w:p w14:paraId="6765B673" w14:textId="567363BB" w:rsidR="005B0117" w:rsidRPr="00675CF8" w:rsidRDefault="004E41A8" w:rsidP="00D4608A">
      <w:pPr>
        <w:pStyle w:val="2"/>
        <w:rPr>
          <w:lang w:val="en-US"/>
        </w:rPr>
      </w:pPr>
      <w:bookmarkStart w:id="18" w:name="_Toc117529935"/>
      <w:r>
        <w:t xml:space="preserve">4.2 </w:t>
      </w:r>
      <w:r w:rsidR="005B0117" w:rsidRPr="003312FE">
        <w:t>Протокол</w:t>
      </w:r>
      <w:r w:rsidR="005B0117" w:rsidRPr="00675CF8">
        <w:rPr>
          <w:lang w:val="en-US"/>
        </w:rPr>
        <w:t xml:space="preserve"> </w:t>
      </w:r>
      <w:r w:rsidR="005B0117" w:rsidRPr="003312FE">
        <w:t>тестирования</w:t>
      </w:r>
      <w:r w:rsidR="005B0117" w:rsidRPr="00675CF8">
        <w:rPr>
          <w:lang w:val="en-US"/>
        </w:rPr>
        <w:t xml:space="preserve"> </w:t>
      </w:r>
      <w:r w:rsidR="005B0117" w:rsidRPr="003312FE">
        <w:t>функционала</w:t>
      </w:r>
      <w:r w:rsidR="005B0117" w:rsidRPr="00675CF8">
        <w:rPr>
          <w:lang w:val="en-US"/>
        </w:rPr>
        <w:t xml:space="preserve"> </w:t>
      </w:r>
      <w:r w:rsidR="005B0117" w:rsidRPr="003312FE">
        <w:t>приложения</w:t>
      </w:r>
      <w:bookmarkEnd w:id="18"/>
    </w:p>
    <w:p w14:paraId="4DD8E1FC" w14:textId="4D816A9D" w:rsidR="004E41A8" w:rsidRPr="004E41A8" w:rsidRDefault="004E41A8" w:rsidP="004E41A8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электронной почты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>
        <w:rPr>
          <w:lang w:eastAsia="ru-RU"/>
        </w:rPr>
        <w:t>, которые изображены ниже на листинге 9</w:t>
      </w:r>
      <w:r w:rsidRPr="004E41A8">
        <w:rPr>
          <w:lang w:eastAsia="ru-RU"/>
        </w:rPr>
        <w:t>:</w:t>
      </w:r>
    </w:p>
    <w:p w14:paraId="44155988" w14:textId="4AFD9366" w:rsidR="005B0117" w:rsidRDefault="00F85BA4" w:rsidP="00F85BA4">
      <w:pPr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s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_REGEX 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F85BA4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^[A-Za-z0-9+_.-]+@[A-Za-z0-9.-]+$)</w:t>
      </w:r>
      <w:r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_EmptyString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s.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mail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@Test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_Missing_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ymbol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mail.ru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s.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</w:p>
    <w:p w14:paraId="7D0C9D12" w14:textId="77777777" w:rsidR="00F85BA4" w:rsidRDefault="00F85BA4" w:rsidP="00F85BA4">
      <w:pPr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31C0CB" w14:textId="6D55279B" w:rsidR="00F85BA4" w:rsidRPr="00F82E07" w:rsidRDefault="00F85BA4" w:rsidP="00F85BA4">
      <w:pPr>
        <w:jc w:val="center"/>
        <w:rPr>
          <w:lang w:eastAsia="ru-RU"/>
        </w:rPr>
      </w:pPr>
      <w:r>
        <w:t xml:space="preserve">Листинг </w:t>
      </w:r>
      <w:r w:rsidRPr="00F85BA4">
        <w:t>9</w:t>
      </w:r>
      <w:r>
        <w:t xml:space="preserve"> </w:t>
      </w:r>
      <w:r>
        <w:rPr>
          <w:lang w:eastAsia="ru-RU"/>
        </w:rPr>
        <w:t xml:space="preserve">— </w:t>
      </w:r>
      <w:proofErr w:type="spellStart"/>
      <w:r>
        <w:rPr>
          <w:lang w:val="en-US" w:eastAsia="ru-RU"/>
        </w:rPr>
        <w:t>UnitTests</w:t>
      </w:r>
      <w:proofErr w:type="spellEnd"/>
    </w:p>
    <w:p w14:paraId="76DD5C71" w14:textId="25305410" w:rsidR="00F85BA4" w:rsidRPr="00F82E07" w:rsidRDefault="00F85BA4" w:rsidP="00F85BA4">
      <w:pPr>
        <w:jc w:val="center"/>
        <w:rPr>
          <w:lang w:eastAsia="ru-RU"/>
        </w:rPr>
      </w:pPr>
    </w:p>
    <w:p w14:paraId="4A15AAC6" w14:textId="6443DA13" w:rsidR="00F85BA4" w:rsidRDefault="00F85BA4" w:rsidP="00F85BA4">
      <w:pPr>
        <w:rPr>
          <w:lang w:eastAsia="ru-RU"/>
        </w:rPr>
      </w:pPr>
      <w:r>
        <w:rPr>
          <w:lang w:eastAsia="ru-RU"/>
        </w:rPr>
        <w:t xml:space="preserve">Так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 w:rsidRPr="00F85BA4">
        <w:rPr>
          <w:lang w:eastAsia="ru-RU"/>
        </w:rPr>
        <w:t>.</w:t>
      </w:r>
    </w:p>
    <w:p w14:paraId="1A11F348" w14:textId="7F390522" w:rsidR="00F85BA4" w:rsidRPr="00F82E07" w:rsidRDefault="00F85BA4" w:rsidP="00F85BA4">
      <w:pPr>
        <w:rPr>
          <w:lang w:eastAsia="ru-RU"/>
        </w:rPr>
      </w:pPr>
      <w:proofErr w:type="spellStart"/>
      <w:r>
        <w:rPr>
          <w:lang w:val="en-US" w:eastAsia="ru-RU"/>
        </w:rPr>
        <w:t>TestCase</w:t>
      </w:r>
      <w:proofErr w:type="spellEnd"/>
      <w:r w:rsidRPr="00F82E07">
        <w:rPr>
          <w:lang w:eastAsia="ru-RU"/>
        </w:rPr>
        <w:t xml:space="preserve"> 1:</w:t>
      </w:r>
    </w:p>
    <w:p w14:paraId="4986EB34" w14:textId="60069866" w:rsidR="00F85BA4" w:rsidRDefault="00F85BA4" w:rsidP="00F85BA4">
      <w:pPr>
        <w:rPr>
          <w:lang w:eastAsia="ru-RU"/>
        </w:rPr>
      </w:pPr>
      <w:r>
        <w:rPr>
          <w:lang w:eastAsia="ru-RU"/>
        </w:rPr>
        <w:t xml:space="preserve">Название — </w:t>
      </w:r>
      <w:r w:rsidR="00965C9E">
        <w:rPr>
          <w:lang w:eastAsia="ru-RU"/>
        </w:rPr>
        <w:t>р</w:t>
      </w:r>
      <w:r>
        <w:rPr>
          <w:lang w:eastAsia="ru-RU"/>
        </w:rPr>
        <w:t>егистрация.</w:t>
      </w:r>
    </w:p>
    <w:p w14:paraId="48BEFFF3" w14:textId="0487D6FC" w:rsidR="00F85BA4" w:rsidRDefault="00F85BA4" w:rsidP="00F85BA4">
      <w:pPr>
        <w:rPr>
          <w:lang w:eastAsia="ru-RU"/>
        </w:rPr>
      </w:pPr>
      <w:r>
        <w:rPr>
          <w:lang w:eastAsia="ru-RU"/>
        </w:rPr>
        <w:t>Предусловия</w:t>
      </w:r>
      <w:r w:rsidRPr="00F85BA4">
        <w:rPr>
          <w:lang w:eastAsia="ru-RU"/>
        </w:rPr>
        <w:t xml:space="preserve"> — </w:t>
      </w:r>
      <w:r>
        <w:rPr>
          <w:lang w:eastAsia="ru-RU"/>
        </w:rPr>
        <w:t>приложение запущено.</w:t>
      </w:r>
    </w:p>
    <w:p w14:paraId="6A4F3279" w14:textId="674CE0C8" w:rsidR="00F85BA4" w:rsidRDefault="00F85BA4" w:rsidP="00F85BA4">
      <w:pPr>
        <w:rPr>
          <w:lang w:val="en-US" w:eastAsia="ru-RU"/>
        </w:rPr>
      </w:pPr>
      <w:r>
        <w:rPr>
          <w:lang w:eastAsia="ru-RU"/>
        </w:rPr>
        <w:t>Шаги</w:t>
      </w:r>
      <w:r>
        <w:rPr>
          <w:lang w:val="en-US" w:eastAsia="ru-RU"/>
        </w:rPr>
        <w:t>:</w:t>
      </w:r>
    </w:p>
    <w:p w14:paraId="0B5840E3" w14:textId="6517637E" w:rsidR="00F85BA4" w:rsidRPr="00965C9E" w:rsidRDefault="00F85BA4" w:rsidP="00F85BA4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открыть стран</w:t>
      </w:r>
      <w:r w:rsidR="00965C9E">
        <w:rPr>
          <w:rFonts w:ascii="Times New Roman" w:hAnsi="Times New Roman"/>
          <w:szCs w:val="28"/>
        </w:rPr>
        <w:t>ицу регистрации</w:t>
      </w:r>
      <w:r w:rsidR="00965C9E">
        <w:rPr>
          <w:rFonts w:ascii="Times New Roman" w:hAnsi="Times New Roman"/>
          <w:szCs w:val="28"/>
          <w:lang w:val="en-US"/>
        </w:rPr>
        <w:t>;</w:t>
      </w:r>
    </w:p>
    <w:p w14:paraId="4D50B875" w14:textId="230DFA87" w:rsidR="00965C9E" w:rsidRPr="00965C9E" w:rsidRDefault="00965C9E" w:rsidP="00F85BA4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заполнить все поля</w:t>
      </w:r>
      <w:r>
        <w:rPr>
          <w:rFonts w:ascii="Times New Roman" w:hAnsi="Times New Roman"/>
          <w:szCs w:val="28"/>
          <w:lang w:val="en-US"/>
        </w:rPr>
        <w:t>;</w:t>
      </w:r>
    </w:p>
    <w:p w14:paraId="6A50DE57" w14:textId="19F51678" w:rsidR="00965C9E" w:rsidRPr="00965C9E" w:rsidRDefault="00965C9E" w:rsidP="00F85BA4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нажать на кнопку «регистрация».</w:t>
      </w:r>
    </w:p>
    <w:p w14:paraId="359F1001" w14:textId="10E06F46" w:rsidR="00965C9E" w:rsidRPr="00965C9E" w:rsidRDefault="00965C9E" w:rsidP="00965C9E">
      <w:pPr>
        <w:rPr>
          <w:szCs w:val="28"/>
        </w:rPr>
      </w:pPr>
      <w:r>
        <w:rPr>
          <w:szCs w:val="28"/>
        </w:rPr>
        <w:t>Ожидаемый результат тест кейса</w:t>
      </w:r>
      <w:r w:rsidRPr="00965C9E">
        <w:rPr>
          <w:szCs w:val="28"/>
        </w:rPr>
        <w:t>:</w:t>
      </w:r>
      <w:r>
        <w:rPr>
          <w:szCs w:val="28"/>
        </w:rPr>
        <w:t xml:space="preserve"> пользователь зарегистрирован в системе.</w:t>
      </w:r>
    </w:p>
    <w:p w14:paraId="28F7FBCC" w14:textId="6C3746C9" w:rsidR="00965C9E" w:rsidRDefault="00965C9E" w:rsidP="00965C9E">
      <w:pPr>
        <w:rPr>
          <w:szCs w:val="28"/>
        </w:rPr>
      </w:pPr>
      <w:r>
        <w:rPr>
          <w:szCs w:val="28"/>
        </w:rPr>
        <w:t>Статус кейса — выполнено.</w:t>
      </w:r>
    </w:p>
    <w:p w14:paraId="1FA3855B" w14:textId="5F3FC31B" w:rsidR="00965C9E" w:rsidRDefault="00965C9E" w:rsidP="00965C9E">
      <w:pPr>
        <w:rPr>
          <w:szCs w:val="28"/>
        </w:rPr>
      </w:pPr>
    </w:p>
    <w:p w14:paraId="4EEE7434" w14:textId="2443BAA2" w:rsidR="00965C9E" w:rsidRPr="00965C9E" w:rsidRDefault="00965C9E" w:rsidP="00965C9E">
      <w:pPr>
        <w:rPr>
          <w:lang w:eastAsia="ru-RU"/>
        </w:rPr>
      </w:pPr>
      <w:proofErr w:type="spellStart"/>
      <w:r>
        <w:rPr>
          <w:lang w:val="en-US" w:eastAsia="ru-RU"/>
        </w:rPr>
        <w:t>TestCase</w:t>
      </w:r>
      <w:proofErr w:type="spellEnd"/>
      <w:r w:rsidRPr="00965C9E">
        <w:rPr>
          <w:lang w:eastAsia="ru-RU"/>
        </w:rPr>
        <w:t xml:space="preserve"> </w:t>
      </w:r>
      <w:r>
        <w:rPr>
          <w:lang w:eastAsia="ru-RU"/>
        </w:rPr>
        <w:t>2</w:t>
      </w:r>
      <w:r w:rsidRPr="00965C9E">
        <w:rPr>
          <w:lang w:eastAsia="ru-RU"/>
        </w:rPr>
        <w:t>:</w:t>
      </w:r>
    </w:p>
    <w:p w14:paraId="2CECD3E5" w14:textId="54C4BD4C" w:rsidR="00965C9E" w:rsidRDefault="00965C9E" w:rsidP="00965C9E">
      <w:pPr>
        <w:rPr>
          <w:lang w:eastAsia="ru-RU"/>
        </w:rPr>
      </w:pPr>
      <w:r>
        <w:rPr>
          <w:lang w:eastAsia="ru-RU"/>
        </w:rPr>
        <w:t>Название — авторизация.</w:t>
      </w:r>
    </w:p>
    <w:p w14:paraId="1489CC57" w14:textId="0678DCAD" w:rsidR="00965C9E" w:rsidRDefault="00965C9E" w:rsidP="00965C9E">
      <w:pPr>
        <w:rPr>
          <w:lang w:eastAsia="ru-RU"/>
        </w:rPr>
      </w:pPr>
      <w:r>
        <w:rPr>
          <w:lang w:eastAsia="ru-RU"/>
        </w:rPr>
        <w:t>Предусловия</w:t>
      </w:r>
      <w:r w:rsidRPr="00F85BA4">
        <w:rPr>
          <w:lang w:eastAsia="ru-RU"/>
        </w:rPr>
        <w:t xml:space="preserve"> — </w:t>
      </w:r>
      <w:r>
        <w:rPr>
          <w:lang w:eastAsia="ru-RU"/>
        </w:rPr>
        <w:t xml:space="preserve">приложение запущено, пользователь </w:t>
      </w:r>
      <w:proofErr w:type="spellStart"/>
      <w:r>
        <w:rPr>
          <w:lang w:eastAsia="ru-RU"/>
        </w:rPr>
        <w:t>зарегестрирован</w:t>
      </w:r>
      <w:proofErr w:type="spellEnd"/>
      <w:r>
        <w:rPr>
          <w:lang w:eastAsia="ru-RU"/>
        </w:rPr>
        <w:t>.</w:t>
      </w:r>
    </w:p>
    <w:p w14:paraId="0570D869" w14:textId="77777777" w:rsidR="00965C9E" w:rsidRDefault="00965C9E" w:rsidP="00965C9E">
      <w:pPr>
        <w:rPr>
          <w:lang w:val="en-US" w:eastAsia="ru-RU"/>
        </w:rPr>
      </w:pPr>
      <w:r>
        <w:rPr>
          <w:lang w:eastAsia="ru-RU"/>
        </w:rPr>
        <w:t>Шаги</w:t>
      </w:r>
      <w:r>
        <w:rPr>
          <w:lang w:val="en-US" w:eastAsia="ru-RU"/>
        </w:rPr>
        <w:t>:</w:t>
      </w:r>
    </w:p>
    <w:p w14:paraId="552AED77" w14:textId="13C7D2DD" w:rsidR="00965C9E" w:rsidRPr="00965C9E" w:rsidRDefault="00965C9E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открыть страницу авторизации</w:t>
      </w:r>
      <w:r>
        <w:rPr>
          <w:rFonts w:ascii="Times New Roman" w:hAnsi="Times New Roman"/>
          <w:szCs w:val="28"/>
          <w:lang w:val="en-US"/>
        </w:rPr>
        <w:t>;</w:t>
      </w:r>
    </w:p>
    <w:p w14:paraId="6AE4C658" w14:textId="77777777" w:rsidR="00965C9E" w:rsidRPr="00965C9E" w:rsidRDefault="00965C9E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заполнить все поля</w:t>
      </w:r>
      <w:r>
        <w:rPr>
          <w:rFonts w:ascii="Times New Roman" w:hAnsi="Times New Roman"/>
          <w:szCs w:val="28"/>
          <w:lang w:val="en-US"/>
        </w:rPr>
        <w:t>;</w:t>
      </w:r>
    </w:p>
    <w:p w14:paraId="659A0F2F" w14:textId="715686C3" w:rsidR="00965C9E" w:rsidRPr="00965C9E" w:rsidRDefault="00965C9E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нажать на кнопку «авторизоваться».</w:t>
      </w:r>
    </w:p>
    <w:p w14:paraId="1BF0DF29" w14:textId="276D46E0" w:rsidR="00965C9E" w:rsidRPr="00965C9E" w:rsidRDefault="00965C9E" w:rsidP="00965C9E">
      <w:pPr>
        <w:rPr>
          <w:szCs w:val="28"/>
        </w:rPr>
      </w:pPr>
      <w:r>
        <w:rPr>
          <w:szCs w:val="28"/>
        </w:rPr>
        <w:t>Ожидаемый результат тест кейса</w:t>
      </w:r>
      <w:r w:rsidRPr="00965C9E">
        <w:rPr>
          <w:szCs w:val="28"/>
        </w:rPr>
        <w:t>:</w:t>
      </w:r>
      <w:r>
        <w:rPr>
          <w:szCs w:val="28"/>
        </w:rPr>
        <w:t xml:space="preserve"> пользователь вошел в систему.</w:t>
      </w:r>
    </w:p>
    <w:p w14:paraId="02ADF3CD" w14:textId="77777777" w:rsidR="00965C9E" w:rsidRPr="00965C9E" w:rsidRDefault="00965C9E" w:rsidP="00965C9E">
      <w:pPr>
        <w:rPr>
          <w:szCs w:val="28"/>
        </w:rPr>
      </w:pPr>
      <w:r>
        <w:rPr>
          <w:szCs w:val="28"/>
        </w:rPr>
        <w:t>Статус кейса — выполнено.</w:t>
      </w:r>
    </w:p>
    <w:p w14:paraId="2C2CD4DA" w14:textId="2D1A8CB4" w:rsidR="00965C9E" w:rsidRDefault="00965C9E" w:rsidP="00965C9E">
      <w:pPr>
        <w:rPr>
          <w:szCs w:val="28"/>
        </w:rPr>
      </w:pPr>
    </w:p>
    <w:p w14:paraId="6E94905B" w14:textId="5472F163" w:rsidR="00965C9E" w:rsidRDefault="00965C9E" w:rsidP="00965C9E">
      <w:pPr>
        <w:rPr>
          <w:szCs w:val="28"/>
        </w:rPr>
      </w:pPr>
    </w:p>
    <w:p w14:paraId="0AD06BF5" w14:textId="3BA4FE83" w:rsidR="00965C9E" w:rsidRPr="00965C9E" w:rsidRDefault="00965C9E" w:rsidP="00965C9E">
      <w:pPr>
        <w:rPr>
          <w:lang w:eastAsia="ru-RU"/>
        </w:rPr>
      </w:pPr>
      <w:proofErr w:type="spellStart"/>
      <w:r>
        <w:rPr>
          <w:lang w:val="en-US" w:eastAsia="ru-RU"/>
        </w:rPr>
        <w:lastRenderedPageBreak/>
        <w:t>TestCase</w:t>
      </w:r>
      <w:proofErr w:type="spellEnd"/>
      <w:r w:rsidRPr="00965C9E">
        <w:rPr>
          <w:lang w:eastAsia="ru-RU"/>
        </w:rPr>
        <w:t xml:space="preserve"> </w:t>
      </w:r>
      <w:r>
        <w:rPr>
          <w:lang w:eastAsia="ru-RU"/>
        </w:rPr>
        <w:t>3</w:t>
      </w:r>
      <w:r w:rsidRPr="00965C9E">
        <w:rPr>
          <w:lang w:eastAsia="ru-RU"/>
        </w:rPr>
        <w:t>:</w:t>
      </w:r>
    </w:p>
    <w:p w14:paraId="78CA529E" w14:textId="0B308536" w:rsidR="00965C9E" w:rsidRDefault="00965C9E" w:rsidP="00965C9E">
      <w:pPr>
        <w:rPr>
          <w:lang w:eastAsia="ru-RU"/>
        </w:rPr>
      </w:pPr>
      <w:r>
        <w:rPr>
          <w:lang w:eastAsia="ru-RU"/>
        </w:rPr>
        <w:t>Название — переход на другое окно.</w:t>
      </w:r>
    </w:p>
    <w:p w14:paraId="04D07595" w14:textId="60CBD9CC" w:rsidR="00965C9E" w:rsidRDefault="00965C9E" w:rsidP="00965C9E">
      <w:pPr>
        <w:rPr>
          <w:lang w:eastAsia="ru-RU"/>
        </w:rPr>
      </w:pPr>
      <w:r>
        <w:rPr>
          <w:lang w:eastAsia="ru-RU"/>
        </w:rPr>
        <w:t>Предусловия</w:t>
      </w:r>
      <w:r w:rsidRPr="00F85BA4">
        <w:rPr>
          <w:lang w:eastAsia="ru-RU"/>
        </w:rPr>
        <w:t xml:space="preserve"> —</w:t>
      </w:r>
      <w:r>
        <w:rPr>
          <w:lang w:eastAsia="ru-RU"/>
        </w:rPr>
        <w:t>пользователь авторизован в системе.</w:t>
      </w:r>
    </w:p>
    <w:p w14:paraId="4C3B841C" w14:textId="77777777" w:rsidR="00965C9E" w:rsidRDefault="00965C9E" w:rsidP="00965C9E">
      <w:pPr>
        <w:rPr>
          <w:lang w:val="en-US" w:eastAsia="ru-RU"/>
        </w:rPr>
      </w:pPr>
      <w:r>
        <w:rPr>
          <w:lang w:eastAsia="ru-RU"/>
        </w:rPr>
        <w:t>Шаги</w:t>
      </w:r>
      <w:r>
        <w:rPr>
          <w:lang w:val="en-US" w:eastAsia="ru-RU"/>
        </w:rPr>
        <w:t>:</w:t>
      </w:r>
    </w:p>
    <w:p w14:paraId="2247FBBE" w14:textId="3350A47A" w:rsidR="00965C9E" w:rsidRPr="00965C9E" w:rsidRDefault="00753665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нажать на желаемую кнопку.</w:t>
      </w:r>
    </w:p>
    <w:p w14:paraId="2C12B81A" w14:textId="5432D75F" w:rsidR="00965C9E" w:rsidRPr="00965C9E" w:rsidRDefault="00965C9E" w:rsidP="00965C9E">
      <w:pPr>
        <w:rPr>
          <w:szCs w:val="28"/>
        </w:rPr>
      </w:pPr>
      <w:r>
        <w:rPr>
          <w:szCs w:val="28"/>
        </w:rPr>
        <w:t>Ожидаемый результат тест кейса</w:t>
      </w:r>
      <w:r w:rsidRPr="00965C9E">
        <w:rPr>
          <w:szCs w:val="28"/>
        </w:rPr>
        <w:t>:</w:t>
      </w:r>
      <w:r>
        <w:rPr>
          <w:szCs w:val="28"/>
        </w:rPr>
        <w:t xml:space="preserve"> пользователь </w:t>
      </w:r>
      <w:r w:rsidR="00753665">
        <w:rPr>
          <w:szCs w:val="28"/>
        </w:rPr>
        <w:t>перешел на необходимую страницу</w:t>
      </w:r>
      <w:r>
        <w:rPr>
          <w:szCs w:val="28"/>
        </w:rPr>
        <w:t>.</w:t>
      </w:r>
    </w:p>
    <w:p w14:paraId="652D9230" w14:textId="77777777" w:rsidR="00965C9E" w:rsidRPr="00965C9E" w:rsidRDefault="00965C9E" w:rsidP="00965C9E">
      <w:pPr>
        <w:rPr>
          <w:szCs w:val="28"/>
        </w:rPr>
      </w:pPr>
      <w:r>
        <w:rPr>
          <w:szCs w:val="28"/>
        </w:rPr>
        <w:t>Статус кейса — выполнено.</w:t>
      </w:r>
    </w:p>
    <w:p w14:paraId="58A34665" w14:textId="77777777" w:rsidR="00965C9E" w:rsidRPr="00965C9E" w:rsidRDefault="00965C9E" w:rsidP="00965C9E">
      <w:pPr>
        <w:rPr>
          <w:szCs w:val="28"/>
        </w:rPr>
      </w:pPr>
    </w:p>
    <w:p w14:paraId="32553728" w14:textId="77777777" w:rsidR="00F85BA4" w:rsidRPr="00F85BA4" w:rsidRDefault="00F85BA4" w:rsidP="00F85BA4">
      <w:pPr>
        <w:jc w:val="left"/>
        <w:rPr>
          <w:lang w:eastAsia="ru-RU"/>
        </w:rPr>
      </w:pPr>
    </w:p>
    <w:p w14:paraId="5E65D40C" w14:textId="77777777" w:rsidR="00D841A4" w:rsidRDefault="00D841A4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bookmarkStart w:id="19" w:name="_Toc117529936"/>
      <w:r>
        <w:br w:type="page"/>
      </w:r>
    </w:p>
    <w:p w14:paraId="021884A3" w14:textId="55C414FB" w:rsidR="005B0117" w:rsidRPr="00D056A4" w:rsidRDefault="005B0117" w:rsidP="00D4608A">
      <w:pPr>
        <w:pStyle w:val="2"/>
      </w:pPr>
      <w:r>
        <w:lastRenderedPageBreak/>
        <w:t>ЗАКЛЮЧЕНИЕ</w:t>
      </w:r>
      <w:bookmarkEnd w:id="19"/>
    </w:p>
    <w:p w14:paraId="01A5069C" w14:textId="223EFD08" w:rsidR="005B0117" w:rsidRDefault="00D056A4" w:rsidP="005B0117">
      <w:r>
        <w:t>В результате выполнения курсовой работы было разработано мобильное приложение, позволяющее пользователю взаимодействовать с облачным хранилищем фотографий, а именно — добавлять фотографии и просматривать их.</w:t>
      </w:r>
    </w:p>
    <w:p w14:paraId="1EBFA81A" w14:textId="7009B1E9" w:rsidR="00D056A4" w:rsidRDefault="00D056A4" w:rsidP="005B0117">
      <w:r>
        <w:t xml:space="preserve">Однако, разработка мобильного приложения является одной из нескольких частей курсовой работы. Важную роль сыграло взаимодействие клиентского приложения с сервером, находящимся на веб-хостинге. Были созданы классы на </w:t>
      </w:r>
      <w:r>
        <w:rPr>
          <w:lang w:val="en-US"/>
        </w:rPr>
        <w:t>php</w:t>
      </w:r>
      <w:r>
        <w:t xml:space="preserve">, которые являлись </w:t>
      </w:r>
      <w:r w:rsidRPr="00D056A4">
        <w:t>“</w:t>
      </w:r>
      <w:r>
        <w:t>интерфейсом</w:t>
      </w:r>
      <w:r w:rsidRPr="00D056A4">
        <w:t>”</w:t>
      </w:r>
      <w:r>
        <w:t xml:space="preserve"> и получали данные из </w:t>
      </w:r>
      <w:r>
        <w:rPr>
          <w:lang w:val="en-US"/>
        </w:rPr>
        <w:t>http</w:t>
      </w:r>
      <w:r>
        <w:t>-</w:t>
      </w:r>
      <w:r>
        <w:rPr>
          <w:lang w:val="en-US"/>
        </w:rPr>
        <w:t>get</w:t>
      </w:r>
      <w:r w:rsidRPr="00D056A4">
        <w:t xml:space="preserve"> </w:t>
      </w:r>
      <w:r>
        <w:t xml:space="preserve">запроса, исходящего </w:t>
      </w:r>
      <w:proofErr w:type="gramStart"/>
      <w:r>
        <w:t>от приложения</w:t>
      </w:r>
      <w:proofErr w:type="gramEnd"/>
      <w:r>
        <w:t xml:space="preserve"> и записывали информацию в базу данных.</w:t>
      </w:r>
    </w:p>
    <w:p w14:paraId="3EFB2172" w14:textId="1F512B70" w:rsidR="00D056A4" w:rsidRPr="00D056A4" w:rsidRDefault="00D056A4" w:rsidP="005B0117">
      <w:r>
        <w:t xml:space="preserve">Во время разработки возникали трудности во время работы с изображениями — их передаче на сервер, отображение в приложении. </w:t>
      </w:r>
      <w:r w:rsidR="00603FCC">
        <w:t xml:space="preserve">Большую часть трудностей можно связать с малым количеством информации по теме, а также ее заметному устареванию. </w:t>
      </w:r>
    </w:p>
    <w:p w14:paraId="32FB344A" w14:textId="77777777" w:rsidR="005B0117" w:rsidRPr="00D056A4" w:rsidRDefault="005B0117" w:rsidP="00D4608A">
      <w:pPr>
        <w:pStyle w:val="11"/>
        <w:ind w:left="709" w:firstLine="0"/>
      </w:pPr>
      <w:bookmarkStart w:id="20" w:name="_Toc117529937"/>
      <w:r w:rsidRPr="00275D2A">
        <w:lastRenderedPageBreak/>
        <w:t>СПИСОК</w:t>
      </w:r>
      <w:r w:rsidRPr="00D056A4">
        <w:t xml:space="preserve"> </w:t>
      </w:r>
      <w:r w:rsidRPr="00275D2A">
        <w:t>ИСТОЧНИКОВ</w:t>
      </w:r>
      <w:bookmarkEnd w:id="20"/>
    </w:p>
    <w:p w14:paraId="6A11CC66" w14:textId="77777777" w:rsidR="005B0117" w:rsidRPr="00F82E07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</w:t>
      </w:r>
      <w:r w:rsidRPr="00F82E07">
        <w:rPr>
          <w:rFonts w:ascii="Times New Roman" w:hAnsi="Times New Roman"/>
          <w:szCs w:val="28"/>
        </w:rPr>
        <w:t xml:space="preserve"> 2.105–95 </w:t>
      </w:r>
      <w:r w:rsidRPr="009148C2">
        <w:rPr>
          <w:rFonts w:ascii="Times New Roman" w:hAnsi="Times New Roman"/>
          <w:szCs w:val="28"/>
        </w:rPr>
        <w:t>ЕСКД</w:t>
      </w:r>
      <w:r w:rsidRPr="00F82E07">
        <w:rPr>
          <w:rFonts w:ascii="Times New Roman" w:hAnsi="Times New Roman"/>
          <w:szCs w:val="28"/>
        </w:rPr>
        <w:t xml:space="preserve">. </w:t>
      </w:r>
      <w:r w:rsidRPr="009148C2">
        <w:rPr>
          <w:rFonts w:ascii="Times New Roman" w:hAnsi="Times New Roman"/>
          <w:szCs w:val="28"/>
        </w:rPr>
        <w:t>Общие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требования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к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текстовым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документам</w:t>
      </w:r>
      <w:r w:rsidRPr="00F82E07">
        <w:rPr>
          <w:rFonts w:ascii="Times New Roman" w:hAnsi="Times New Roman"/>
          <w:szCs w:val="28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F82E07">
        <w:rPr>
          <w:rFonts w:ascii="Times New Roman" w:hAnsi="Times New Roman"/>
          <w:szCs w:val="28"/>
        </w:rPr>
        <w:t xml:space="preserve">.: </w:t>
      </w:r>
      <w:r w:rsidRPr="009148C2">
        <w:rPr>
          <w:rFonts w:ascii="Times New Roman" w:hAnsi="Times New Roman"/>
          <w:szCs w:val="28"/>
        </w:rPr>
        <w:t>Изд</w:t>
      </w:r>
      <w:r w:rsidRPr="00F82E07">
        <w:rPr>
          <w:rFonts w:ascii="Times New Roman" w:hAnsi="Times New Roman"/>
          <w:szCs w:val="28"/>
        </w:rPr>
        <w:t>-</w:t>
      </w:r>
      <w:r w:rsidRPr="009148C2">
        <w:rPr>
          <w:rFonts w:ascii="Times New Roman" w:hAnsi="Times New Roman"/>
          <w:szCs w:val="28"/>
        </w:rPr>
        <w:t>во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стандартов</w:t>
      </w:r>
      <w:r w:rsidRPr="00F82E07">
        <w:rPr>
          <w:rFonts w:ascii="Times New Roman" w:hAnsi="Times New Roman"/>
          <w:szCs w:val="28"/>
        </w:rPr>
        <w:t xml:space="preserve">, 1996. — 37 </w:t>
      </w:r>
      <w:r w:rsidRPr="009148C2">
        <w:rPr>
          <w:rFonts w:ascii="Times New Roman" w:hAnsi="Times New Roman"/>
          <w:szCs w:val="28"/>
        </w:rPr>
        <w:t>с</w:t>
      </w:r>
      <w:r w:rsidRPr="00F82E07">
        <w:rPr>
          <w:rFonts w:ascii="Times New Roman" w:hAnsi="Times New Roman"/>
          <w:szCs w:val="28"/>
        </w:rPr>
        <w:t>.</w:t>
      </w:r>
    </w:p>
    <w:p w14:paraId="47DB43BA" w14:textId="77777777" w:rsidR="005B0117" w:rsidRPr="00F82E07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Р</w:t>
      </w:r>
      <w:r w:rsidRPr="00F82E07">
        <w:rPr>
          <w:rFonts w:ascii="Times New Roman" w:hAnsi="Times New Roman"/>
          <w:szCs w:val="28"/>
        </w:rPr>
        <w:t xml:space="preserve"> 7.05–2008 </w:t>
      </w:r>
      <w:r w:rsidRPr="009148C2">
        <w:rPr>
          <w:rFonts w:ascii="Times New Roman" w:hAnsi="Times New Roman"/>
          <w:szCs w:val="28"/>
        </w:rPr>
        <w:t>СИБИД</w:t>
      </w:r>
      <w:r w:rsidRPr="00F82E07">
        <w:rPr>
          <w:rFonts w:ascii="Times New Roman" w:hAnsi="Times New Roman"/>
          <w:szCs w:val="28"/>
        </w:rPr>
        <w:t xml:space="preserve">. </w:t>
      </w:r>
      <w:r w:rsidRPr="009148C2">
        <w:rPr>
          <w:rFonts w:ascii="Times New Roman" w:hAnsi="Times New Roman"/>
          <w:szCs w:val="28"/>
        </w:rPr>
        <w:t>Библиографическая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ссылка</w:t>
      </w:r>
      <w:r w:rsidRPr="00F82E07">
        <w:rPr>
          <w:rFonts w:ascii="Times New Roman" w:hAnsi="Times New Roman"/>
          <w:szCs w:val="28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F82E07">
        <w:rPr>
          <w:rFonts w:ascii="Times New Roman" w:hAnsi="Times New Roman"/>
          <w:szCs w:val="28"/>
        </w:rPr>
        <w:t xml:space="preserve">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F82E07">
        <w:rPr>
          <w:rFonts w:ascii="Times New Roman" w:hAnsi="Times New Roman"/>
          <w:szCs w:val="28"/>
        </w:rPr>
        <w:t xml:space="preserve">, 2008 — 22 </w:t>
      </w:r>
      <w:r w:rsidRPr="009148C2">
        <w:rPr>
          <w:rFonts w:ascii="Times New Roman" w:hAnsi="Times New Roman"/>
          <w:szCs w:val="28"/>
        </w:rPr>
        <w:t>с</w:t>
      </w:r>
      <w:r w:rsidRPr="00F82E07">
        <w:rPr>
          <w:rFonts w:ascii="Times New Roman" w:hAnsi="Times New Roman"/>
          <w:szCs w:val="28"/>
        </w:rPr>
        <w:t>.</w:t>
      </w:r>
    </w:p>
    <w:p w14:paraId="41C2107C" w14:textId="77777777" w:rsidR="005B0117" w:rsidRPr="00F82E07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</w:t>
      </w:r>
      <w:r w:rsidRPr="00F82E07">
        <w:rPr>
          <w:rFonts w:ascii="Times New Roman" w:hAnsi="Times New Roman"/>
          <w:szCs w:val="28"/>
        </w:rPr>
        <w:t xml:space="preserve"> 19.101–77 </w:t>
      </w:r>
      <w:r w:rsidRPr="009148C2">
        <w:rPr>
          <w:rFonts w:ascii="Times New Roman" w:hAnsi="Times New Roman"/>
          <w:szCs w:val="28"/>
        </w:rPr>
        <w:t>ЕСПД</w:t>
      </w:r>
      <w:r w:rsidRPr="00F82E07">
        <w:rPr>
          <w:rFonts w:ascii="Times New Roman" w:hAnsi="Times New Roman"/>
          <w:szCs w:val="28"/>
        </w:rPr>
        <w:t xml:space="preserve">. </w:t>
      </w:r>
      <w:r w:rsidRPr="009148C2">
        <w:rPr>
          <w:rFonts w:ascii="Times New Roman" w:hAnsi="Times New Roman"/>
          <w:szCs w:val="28"/>
        </w:rPr>
        <w:t>Виды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программ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и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программных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документов</w:t>
      </w:r>
      <w:r w:rsidRPr="00F82E07">
        <w:rPr>
          <w:rFonts w:ascii="Times New Roman" w:hAnsi="Times New Roman"/>
          <w:szCs w:val="28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F82E07">
        <w:rPr>
          <w:rFonts w:ascii="Times New Roman" w:hAnsi="Times New Roman"/>
          <w:szCs w:val="28"/>
        </w:rPr>
        <w:t xml:space="preserve">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F82E07">
        <w:rPr>
          <w:rFonts w:ascii="Times New Roman" w:hAnsi="Times New Roman"/>
          <w:szCs w:val="28"/>
        </w:rPr>
        <w:t xml:space="preserve">, 2010 — 4 </w:t>
      </w:r>
      <w:r w:rsidRPr="009148C2">
        <w:rPr>
          <w:rFonts w:ascii="Times New Roman" w:hAnsi="Times New Roman"/>
          <w:szCs w:val="28"/>
        </w:rPr>
        <w:t>с</w:t>
      </w:r>
      <w:r w:rsidRPr="00F82E07">
        <w:rPr>
          <w:rFonts w:ascii="Times New Roman" w:hAnsi="Times New Roman"/>
          <w:szCs w:val="28"/>
        </w:rPr>
        <w:t>.</w:t>
      </w:r>
    </w:p>
    <w:p w14:paraId="4CFF3DB0" w14:textId="77777777" w:rsidR="005B0117" w:rsidRPr="00F82E07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</w:t>
      </w:r>
      <w:r w:rsidRPr="00F82E07">
        <w:rPr>
          <w:rFonts w:ascii="Times New Roman" w:hAnsi="Times New Roman"/>
          <w:szCs w:val="28"/>
        </w:rPr>
        <w:t xml:space="preserve"> 19.105–78 </w:t>
      </w:r>
      <w:r w:rsidRPr="009148C2">
        <w:rPr>
          <w:rFonts w:ascii="Times New Roman" w:hAnsi="Times New Roman"/>
          <w:szCs w:val="28"/>
        </w:rPr>
        <w:t>ЕСПД</w:t>
      </w:r>
      <w:r w:rsidRPr="00F82E07">
        <w:rPr>
          <w:rFonts w:ascii="Times New Roman" w:hAnsi="Times New Roman"/>
          <w:szCs w:val="28"/>
        </w:rPr>
        <w:t xml:space="preserve">. </w:t>
      </w:r>
      <w:r w:rsidRPr="009148C2">
        <w:rPr>
          <w:rFonts w:ascii="Times New Roman" w:hAnsi="Times New Roman"/>
          <w:szCs w:val="28"/>
        </w:rPr>
        <w:t>Общие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требования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к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программным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документам</w:t>
      </w:r>
      <w:r w:rsidRPr="00F82E07">
        <w:rPr>
          <w:rFonts w:ascii="Times New Roman" w:hAnsi="Times New Roman"/>
          <w:szCs w:val="28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F82E07">
        <w:rPr>
          <w:rFonts w:ascii="Times New Roman" w:hAnsi="Times New Roman"/>
          <w:szCs w:val="28"/>
        </w:rPr>
        <w:t xml:space="preserve">.: </w:t>
      </w:r>
      <w:r w:rsidRPr="009148C2">
        <w:rPr>
          <w:rFonts w:ascii="Times New Roman" w:hAnsi="Times New Roman"/>
          <w:szCs w:val="28"/>
        </w:rPr>
        <w:t>Изд</w:t>
      </w:r>
      <w:r w:rsidRPr="00F82E07">
        <w:rPr>
          <w:rFonts w:ascii="Times New Roman" w:hAnsi="Times New Roman"/>
          <w:szCs w:val="28"/>
        </w:rPr>
        <w:t>-</w:t>
      </w:r>
      <w:r w:rsidRPr="009148C2">
        <w:rPr>
          <w:rFonts w:ascii="Times New Roman" w:hAnsi="Times New Roman"/>
          <w:szCs w:val="28"/>
        </w:rPr>
        <w:t>во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стандартов</w:t>
      </w:r>
      <w:r w:rsidRPr="00F82E07">
        <w:rPr>
          <w:rFonts w:ascii="Times New Roman" w:hAnsi="Times New Roman"/>
          <w:szCs w:val="28"/>
        </w:rPr>
        <w:t xml:space="preserve">, 1987. — 2 </w:t>
      </w:r>
      <w:r w:rsidRPr="009148C2">
        <w:rPr>
          <w:rFonts w:ascii="Times New Roman" w:hAnsi="Times New Roman"/>
          <w:szCs w:val="28"/>
        </w:rPr>
        <w:t>с</w:t>
      </w:r>
      <w:r w:rsidRPr="00F82E07">
        <w:rPr>
          <w:rFonts w:ascii="Times New Roman" w:hAnsi="Times New Roman"/>
          <w:szCs w:val="28"/>
        </w:rPr>
        <w:t>.</w:t>
      </w:r>
    </w:p>
    <w:p w14:paraId="76EE5E34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</w:t>
      </w:r>
      <w:r w:rsidRPr="00F82E07">
        <w:rPr>
          <w:rFonts w:ascii="Times New Roman" w:hAnsi="Times New Roman"/>
          <w:szCs w:val="28"/>
        </w:rPr>
        <w:t xml:space="preserve"> 19.404–79 </w:t>
      </w:r>
      <w:r w:rsidRPr="009148C2">
        <w:rPr>
          <w:rFonts w:ascii="Times New Roman" w:hAnsi="Times New Roman"/>
          <w:szCs w:val="28"/>
        </w:rPr>
        <w:t>ЕСПД</w:t>
      </w:r>
      <w:r w:rsidRPr="00F82E07">
        <w:rPr>
          <w:rFonts w:ascii="Times New Roman" w:hAnsi="Times New Roman"/>
          <w:szCs w:val="28"/>
        </w:rPr>
        <w:t xml:space="preserve">. </w:t>
      </w:r>
      <w:r w:rsidRPr="009148C2">
        <w:rPr>
          <w:rFonts w:ascii="Times New Roman" w:hAnsi="Times New Roman"/>
          <w:szCs w:val="28"/>
        </w:rPr>
        <w:t>Пояснительная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записка</w:t>
      </w:r>
      <w:r w:rsidRPr="00F82E07">
        <w:rPr>
          <w:rFonts w:ascii="Times New Roman" w:hAnsi="Times New Roman"/>
          <w:szCs w:val="28"/>
        </w:rPr>
        <w:t xml:space="preserve">. </w:t>
      </w:r>
      <w:r w:rsidRPr="009148C2">
        <w:rPr>
          <w:rFonts w:ascii="Times New Roman" w:hAnsi="Times New Roman"/>
          <w:szCs w:val="28"/>
        </w:rPr>
        <w:t>Требования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к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содержанию</w:t>
      </w:r>
      <w:r w:rsidRPr="00F82E07">
        <w:rPr>
          <w:rFonts w:ascii="Times New Roman" w:hAnsi="Times New Roman"/>
          <w:szCs w:val="28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F82E07">
        <w:rPr>
          <w:rFonts w:ascii="Times New Roman" w:hAnsi="Times New Roman"/>
          <w:szCs w:val="28"/>
        </w:rPr>
        <w:t xml:space="preserve">.: </w:t>
      </w:r>
      <w:r w:rsidRPr="009148C2">
        <w:rPr>
          <w:rFonts w:ascii="Times New Roman" w:hAnsi="Times New Roman"/>
          <w:szCs w:val="28"/>
        </w:rPr>
        <w:t>Изд</w:t>
      </w:r>
      <w:r w:rsidRPr="00F82E07">
        <w:rPr>
          <w:rFonts w:ascii="Times New Roman" w:hAnsi="Times New Roman"/>
          <w:szCs w:val="28"/>
        </w:rPr>
        <w:t>-</w:t>
      </w:r>
      <w:r w:rsidRPr="009148C2">
        <w:rPr>
          <w:rFonts w:ascii="Times New Roman" w:hAnsi="Times New Roman"/>
          <w:szCs w:val="28"/>
        </w:rPr>
        <w:t>во</w:t>
      </w:r>
      <w:r w:rsidRPr="00F82E07">
        <w:rPr>
          <w:rFonts w:ascii="Times New Roman" w:hAnsi="Times New Roman"/>
          <w:szCs w:val="28"/>
        </w:rPr>
        <w:t xml:space="preserve"> </w:t>
      </w:r>
      <w:r w:rsidRPr="009148C2">
        <w:rPr>
          <w:rFonts w:ascii="Times New Roman" w:hAnsi="Times New Roman"/>
          <w:szCs w:val="28"/>
        </w:rPr>
        <w:t>стандартов</w:t>
      </w:r>
      <w:r w:rsidRPr="00F82E07">
        <w:rPr>
          <w:rFonts w:ascii="Times New Roman" w:hAnsi="Times New Roman"/>
          <w:szCs w:val="28"/>
        </w:rPr>
        <w:t xml:space="preserve">, 1987. </w:t>
      </w:r>
      <w:r w:rsidRPr="009148C2">
        <w:rPr>
          <w:rFonts w:ascii="Times New Roman" w:hAnsi="Times New Roman"/>
          <w:szCs w:val="28"/>
        </w:rPr>
        <w:t>— 2 с.</w:t>
      </w:r>
    </w:p>
    <w:p w14:paraId="31A0E5DB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049ECADE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5AD964FD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61041C8B" w14:textId="77777777" w:rsidR="005B0117" w:rsidRPr="009148C2" w:rsidRDefault="005B0117" w:rsidP="00225BEC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1BEE15A9" w14:textId="6051AA1B" w:rsidR="005B0117" w:rsidRDefault="005B0117" w:rsidP="00225BEC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</w:p>
    <w:p w14:paraId="345AE441" w14:textId="77777777" w:rsidR="00225BEC" w:rsidRPr="008F46A5" w:rsidRDefault="00225BEC" w:rsidP="00225BEC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Pr="008F46A5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Pr="00606169">
        <w:rPr>
          <w:rFonts w:ascii="Times New Roman" w:hAnsi="Times New Roman"/>
          <w:szCs w:val="28"/>
        </w:rPr>
        <w:t>/</w:t>
      </w:r>
    </w:p>
    <w:p w14:paraId="7668DBBB" w14:textId="77777777" w:rsidR="00225BEC" w:rsidRPr="007E41A3" w:rsidRDefault="00225BEC" w:rsidP="00225BEC">
      <w:pPr>
        <w:pStyle w:val="a4"/>
        <w:numPr>
          <w:ilvl w:val="0"/>
          <w:numId w:val="2"/>
        </w:numPr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Pr="007E41A3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7E41A3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5836F8F4" w14:textId="77777777" w:rsidR="00225BEC" w:rsidRPr="008C065C" w:rsidRDefault="00225BEC" w:rsidP="00225BEC">
      <w:pPr>
        <w:pStyle w:val="a4"/>
        <w:numPr>
          <w:ilvl w:val="0"/>
          <w:numId w:val="2"/>
        </w:numPr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Pr="00EF79BF">
        <w:rPr>
          <w:rFonts w:ascii="Times New Roman" w:hAnsi="Times New Roman"/>
          <w:szCs w:val="28"/>
          <w:lang w:val="en-US"/>
        </w:rPr>
        <w:t>https</w:t>
      </w:r>
      <w:r w:rsidRPr="00EF79BF">
        <w:rPr>
          <w:rFonts w:ascii="Times New Roman" w:hAnsi="Times New Roman"/>
          <w:szCs w:val="28"/>
        </w:rPr>
        <w:t>://</w:t>
      </w:r>
      <w:r w:rsidRPr="00EF79BF">
        <w:rPr>
          <w:rFonts w:ascii="Times New Roman" w:hAnsi="Times New Roman"/>
          <w:szCs w:val="28"/>
          <w:lang w:val="en-US"/>
        </w:rPr>
        <w:t>git</w:t>
      </w:r>
      <w:r w:rsidRPr="00EF79BF">
        <w:rPr>
          <w:rFonts w:ascii="Times New Roman" w:hAnsi="Times New Roman"/>
          <w:szCs w:val="28"/>
        </w:rPr>
        <w:t>-</w:t>
      </w:r>
      <w:proofErr w:type="spellStart"/>
      <w:r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Pr="00EF79BF">
        <w:rPr>
          <w:rFonts w:ascii="Times New Roman" w:hAnsi="Times New Roman"/>
          <w:szCs w:val="28"/>
        </w:rPr>
        <w:t>.</w:t>
      </w:r>
      <w:r w:rsidRPr="00EF79BF">
        <w:rPr>
          <w:rFonts w:ascii="Times New Roman" w:hAnsi="Times New Roman"/>
          <w:szCs w:val="28"/>
          <w:lang w:val="en-US"/>
        </w:rPr>
        <w:t>com</w:t>
      </w:r>
      <w:r w:rsidRPr="00EF79BF">
        <w:rPr>
          <w:rFonts w:ascii="Times New Roman" w:hAnsi="Times New Roman"/>
          <w:szCs w:val="28"/>
        </w:rPr>
        <w:t>/</w:t>
      </w:r>
    </w:p>
    <w:p w14:paraId="7FAE752E" w14:textId="5B5A4B60" w:rsidR="00D2712F" w:rsidRPr="00225BEC" w:rsidRDefault="00225BEC" w:rsidP="00225BEC">
      <w:pPr>
        <w:pStyle w:val="a4"/>
        <w:numPr>
          <w:ilvl w:val="0"/>
          <w:numId w:val="2"/>
        </w:numPr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Прототипирование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0B919C4C" w14:textId="4A9E6BA7" w:rsidR="0050782F" w:rsidRDefault="00D2712F">
      <w:pPr>
        <w:rPr>
          <w:b/>
        </w:rPr>
      </w:pPr>
      <w:r w:rsidRPr="00D2712F">
        <w:rPr>
          <w:b/>
        </w:rPr>
        <w:lastRenderedPageBreak/>
        <w:t>Приложение А</w:t>
      </w:r>
    </w:p>
    <w:p w14:paraId="738BB39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5175FD07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3678C68B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2658388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1B73EBB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926E096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382C62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AF913C5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0785697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39EB997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B42D4C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E9F152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02DBA984" w14:textId="77777777" w:rsidR="00D2712F" w:rsidRDefault="00D2712F" w:rsidP="00D2712F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разработка мобильного приложения для ХРАНЕНИЯ ФОТОГРАФИЙ</w:t>
      </w:r>
    </w:p>
    <w:p w14:paraId="4002CE72" w14:textId="77777777" w:rsidR="00D2712F" w:rsidRPr="00565696" w:rsidRDefault="00D2712F" w:rsidP="00D2712F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46B6CCAC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6DD6CA7B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422D561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760DE74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42D76A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014EDE18" w14:textId="77777777" w:rsidR="00D2712F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14:paraId="49AAF75D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2к</w:t>
      </w:r>
    </w:p>
    <w:p w14:paraId="3EE090EA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лахотный Г.А.</w:t>
      </w:r>
    </w:p>
    <w:p w14:paraId="4824360D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3A70C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D057D40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6A2DCDC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0FFD13F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10B11E3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</w:p>
    <w:p w14:paraId="60817FF8" w14:textId="6CA314A3" w:rsidR="007F6D49" w:rsidRPr="001C0C44" w:rsidRDefault="007F6D49" w:rsidP="007F6D49">
      <w:pPr>
        <w:pStyle w:val="13"/>
        <w:spacing w:line="480" w:lineRule="auto"/>
        <w:rPr>
          <w:rStyle w:val="ab"/>
          <w:rFonts w:eastAsia="Calibri"/>
          <w:noProof/>
          <w:color w:val="auto"/>
          <w:u w:val="none"/>
        </w:rPr>
      </w:pPr>
      <w:r>
        <w:rPr>
          <w:rStyle w:val="ab"/>
          <w:rFonts w:eastAsia="Calibri"/>
          <w:noProof/>
          <w:color w:val="auto"/>
          <w:u w:val="none"/>
        </w:rPr>
        <w:lastRenderedPageBreak/>
        <w:t>ОГЛАВЛЕНИЕ</w:t>
      </w:r>
    </w:p>
    <w:p w14:paraId="6F327198" w14:textId="3A476885" w:rsidR="007F6D49" w:rsidRPr="007F6D49" w:rsidRDefault="00CE6B1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58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Введение</w:t>
        </w:r>
        <w:r w:rsidR="007F6D49" w:rsidRPr="007F6D49">
          <w:rPr>
            <w:noProof/>
            <w:webHidden/>
          </w:rPr>
          <w:tab/>
          <w:t>………………………………………………………………………….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58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3</w:t>
        </w:r>
        <w:r w:rsidR="007F6D49" w:rsidRPr="007F6D49">
          <w:rPr>
            <w:noProof/>
            <w:webHidden/>
          </w:rPr>
          <w:fldChar w:fldCharType="end"/>
        </w:r>
      </w:hyperlink>
    </w:p>
    <w:p w14:paraId="7D3CC821" w14:textId="77777777" w:rsidR="007F6D49" w:rsidRPr="007F6D49" w:rsidRDefault="00CE6B1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59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1 Назначение разработки</w:t>
        </w:r>
        <w:r w:rsidR="007F6D49" w:rsidRPr="007F6D49">
          <w:rPr>
            <w:noProof/>
            <w:webHidden/>
          </w:rPr>
          <w:tab/>
          <w:t>………………………………………………………..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59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4</w:t>
        </w:r>
        <w:r w:rsidR="007F6D49" w:rsidRPr="007F6D49">
          <w:rPr>
            <w:noProof/>
            <w:webHidden/>
          </w:rPr>
          <w:fldChar w:fldCharType="end"/>
        </w:r>
      </w:hyperlink>
    </w:p>
    <w:p w14:paraId="1FD69A31" w14:textId="77777777" w:rsidR="007F6D49" w:rsidRPr="007F6D49" w:rsidRDefault="00CE6B1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0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2 Требования к мобильному приложению……………………………………..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0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5</w:t>
        </w:r>
        <w:r w:rsidR="007F6D49" w:rsidRPr="007F6D49">
          <w:rPr>
            <w:noProof/>
            <w:webHidden/>
          </w:rPr>
          <w:fldChar w:fldCharType="end"/>
        </w:r>
      </w:hyperlink>
    </w:p>
    <w:p w14:paraId="06E61B8D" w14:textId="77777777" w:rsidR="007F6D49" w:rsidRPr="007F6D49" w:rsidRDefault="00CE6B1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1" w:history="1">
        <w:r w:rsidR="007F6D49" w:rsidRPr="007F6D49">
          <w:rPr>
            <w:rStyle w:val="ab"/>
            <w:noProof/>
            <w:color w:val="auto"/>
            <w:u w:val="none"/>
          </w:rPr>
          <w:t>2.1 Требования к функциональным характеристикам…………………………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1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5</w:t>
        </w:r>
        <w:r w:rsidR="007F6D49" w:rsidRPr="007F6D49">
          <w:rPr>
            <w:noProof/>
            <w:webHidden/>
          </w:rPr>
          <w:fldChar w:fldCharType="end"/>
        </w:r>
      </w:hyperlink>
    </w:p>
    <w:p w14:paraId="44BBAA38" w14:textId="02FACC76" w:rsidR="007F6D49" w:rsidRPr="007F6D49" w:rsidRDefault="00CE6B1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2" w:history="1">
        <w:r w:rsidR="007F6D49" w:rsidRPr="007F6D49">
          <w:rPr>
            <w:rStyle w:val="ab"/>
            <w:noProof/>
            <w:color w:val="auto"/>
            <w:u w:val="none"/>
          </w:rPr>
          <w:t>2.2 Требования к надёжности</w:t>
        </w:r>
        <w:r w:rsidR="007F6D49" w:rsidRPr="007F6D49">
          <w:rPr>
            <w:noProof/>
            <w:webHidden/>
          </w:rPr>
          <w:tab/>
          <w:t>…………...………………………………………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2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5</w:t>
        </w:r>
        <w:r w:rsidR="007F6D49" w:rsidRPr="007F6D49">
          <w:rPr>
            <w:noProof/>
            <w:webHidden/>
          </w:rPr>
          <w:fldChar w:fldCharType="end"/>
        </w:r>
      </w:hyperlink>
    </w:p>
    <w:p w14:paraId="6E7DF072" w14:textId="7E91D02F" w:rsidR="007F6D49" w:rsidRPr="007F6D49" w:rsidRDefault="00CE6B1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3" w:history="1">
        <w:r w:rsidR="007F6D49" w:rsidRPr="007F6D49">
          <w:rPr>
            <w:rStyle w:val="ab"/>
            <w:noProof/>
            <w:color w:val="auto"/>
            <w:u w:val="none"/>
          </w:rPr>
          <w:t>2.3 Условия эксплуатации……………………………………………………….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3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707E37E7" w14:textId="1956CBEC" w:rsidR="007F6D49" w:rsidRPr="007F6D49" w:rsidRDefault="00CE6B1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4" w:history="1">
        <w:r w:rsidR="007F6D49" w:rsidRPr="007F6D49">
          <w:rPr>
            <w:rStyle w:val="ab"/>
            <w:noProof/>
            <w:color w:val="auto"/>
            <w:u w:val="none"/>
          </w:rPr>
          <w:t>2.4 Требования к составу и параметрам технических средств</w:t>
        </w:r>
        <w:r w:rsidR="007F6D49">
          <w:rPr>
            <w:rStyle w:val="ab"/>
            <w:noProof/>
            <w:color w:val="auto"/>
            <w:u w:val="none"/>
          </w:rPr>
          <w:t>……</w:t>
        </w:r>
        <w:r w:rsidR="007F6D49" w:rsidRPr="007F6D49">
          <w:rPr>
            <w:rStyle w:val="ab"/>
            <w:noProof/>
            <w:color w:val="auto"/>
            <w:u w:val="none"/>
          </w:rPr>
          <w:t>……</w:t>
        </w:r>
        <w:r w:rsidR="007F6D49">
          <w:rPr>
            <w:rStyle w:val="ab"/>
            <w:noProof/>
            <w:color w:val="auto"/>
            <w:u w:val="none"/>
          </w:rPr>
          <w:t>……</w:t>
        </w:r>
        <w:r w:rsidR="007F6D49" w:rsidRPr="007F6D49">
          <w:rPr>
            <w:rStyle w:val="ab"/>
            <w:noProof/>
            <w:color w:val="auto"/>
            <w:u w:val="none"/>
          </w:rPr>
          <w:t>..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4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353387BD" w14:textId="2CDB36B1" w:rsidR="007F6D49" w:rsidRPr="007F6D49" w:rsidRDefault="00CE6B1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5" w:history="1">
        <w:r w:rsidR="007F6D49" w:rsidRPr="007F6D49">
          <w:rPr>
            <w:rStyle w:val="ab"/>
            <w:noProof/>
            <w:color w:val="auto"/>
            <w:u w:val="none"/>
          </w:rPr>
          <w:t>2.5 Требования к информационной и программной совместимости</w:t>
        </w:r>
        <w:r w:rsidR="007F6D49">
          <w:rPr>
            <w:rStyle w:val="ab"/>
            <w:noProof/>
            <w:color w:val="auto"/>
            <w:u w:val="none"/>
          </w:rPr>
          <w:t>…………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5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14EB2A04" w14:textId="067BD832" w:rsidR="007F6D49" w:rsidRPr="007F6D49" w:rsidRDefault="00CE6B1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6" w:history="1">
        <w:r w:rsidR="007F6D49" w:rsidRPr="007F6D49">
          <w:rPr>
            <w:rStyle w:val="ab"/>
            <w:noProof/>
            <w:color w:val="auto"/>
            <w:u w:val="none"/>
          </w:rPr>
          <w:t>2.6 Требования к защите информации………………………………………….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6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1CB79274" w14:textId="02DC2917" w:rsidR="007F6D49" w:rsidRPr="007F6D49" w:rsidRDefault="00CE6B1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7" w:history="1">
        <w:r w:rsidR="007F6D49" w:rsidRPr="007F6D49">
          <w:rPr>
            <w:rStyle w:val="ab"/>
            <w:noProof/>
            <w:color w:val="auto"/>
            <w:u w:val="none"/>
          </w:rPr>
          <w:t>2.7 Требования к маркировке и упаковке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…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</w:t>
        </w:r>
        <w:r w:rsidR="007F6D49">
          <w:rPr>
            <w:rStyle w:val="ab"/>
            <w:noProof/>
            <w:color w:val="auto"/>
            <w:u w:val="none"/>
          </w:rPr>
          <w:t>……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7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497A2C0E" w14:textId="2B044EEF" w:rsidR="007F6D49" w:rsidRPr="007F6D49" w:rsidRDefault="00CE6B1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8" w:history="1">
        <w:r w:rsidR="007F6D49"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3 Требования к программной документации</w:t>
        </w:r>
        <w:r w:rsidR="007F6D49" w:rsidRPr="007F6D49">
          <w:rPr>
            <w:noProof/>
            <w:webHidden/>
          </w:rPr>
          <w:tab/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8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7</w:t>
        </w:r>
        <w:r w:rsidR="007F6D49" w:rsidRPr="007F6D49">
          <w:rPr>
            <w:noProof/>
            <w:webHidden/>
          </w:rPr>
          <w:fldChar w:fldCharType="end"/>
        </w:r>
      </w:hyperlink>
    </w:p>
    <w:p w14:paraId="6EF8EC9A" w14:textId="5F54F14D" w:rsidR="007F6D49" w:rsidRPr="007F6D49" w:rsidRDefault="00CE6B1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9" w:history="1">
        <w:r w:rsidR="007F6D49"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4 Технико-экономические показатели</w:t>
        </w:r>
        <w:r w:rsidR="007F6D49" w:rsidRPr="007F6D49">
          <w:rPr>
            <w:noProof/>
            <w:webHidden/>
          </w:rPr>
          <w:tab/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9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8</w:t>
        </w:r>
        <w:r w:rsidR="007F6D49" w:rsidRPr="007F6D49">
          <w:rPr>
            <w:noProof/>
            <w:webHidden/>
          </w:rPr>
          <w:fldChar w:fldCharType="end"/>
        </w:r>
      </w:hyperlink>
    </w:p>
    <w:p w14:paraId="5E99AFC7" w14:textId="58BA05F1" w:rsidR="007F6D49" w:rsidRPr="007F6D49" w:rsidRDefault="00CE6B1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70" w:history="1">
        <w:r w:rsidR="007F6D49"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5 Стадии и этапы разработки</w:t>
        </w:r>
        <w:r w:rsidR="007F6D49" w:rsidRPr="007F6D49">
          <w:rPr>
            <w:noProof/>
            <w:webHidden/>
          </w:rPr>
          <w:tab/>
        </w:r>
        <w:r w:rsidR="007F6D49" w:rsidRPr="001C0C44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70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9</w:t>
        </w:r>
        <w:r w:rsidR="007F6D49" w:rsidRPr="007F6D49">
          <w:rPr>
            <w:noProof/>
            <w:webHidden/>
          </w:rPr>
          <w:fldChar w:fldCharType="end"/>
        </w:r>
      </w:hyperlink>
    </w:p>
    <w:p w14:paraId="48F94B6C" w14:textId="51B8447B" w:rsidR="007F6D49" w:rsidRPr="007F6D49" w:rsidRDefault="00CE6B1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71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6 Порядок контроля и приёмки</w:t>
        </w:r>
        <w:r w:rsidR="007F6D49" w:rsidRPr="007F6D49">
          <w:rPr>
            <w:noProof/>
            <w:webHidden/>
          </w:rPr>
          <w:tab/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71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B355A1" w:rsidRPr="001C0C44">
          <w:rPr>
            <w:noProof/>
            <w:webHidden/>
          </w:rPr>
          <w:t>3</w:t>
        </w:r>
        <w:r w:rsidR="007F6D49" w:rsidRPr="007F6D49">
          <w:rPr>
            <w:noProof/>
            <w:webHidden/>
          </w:rPr>
          <w:t>0</w:t>
        </w:r>
        <w:r w:rsidR="007F6D49" w:rsidRPr="007F6D49">
          <w:rPr>
            <w:noProof/>
            <w:webHidden/>
          </w:rPr>
          <w:fldChar w:fldCharType="end"/>
        </w:r>
      </w:hyperlink>
    </w:p>
    <w:p w14:paraId="1661E753" w14:textId="646EA766" w:rsidR="00D2712F" w:rsidRDefault="00D2712F" w:rsidP="00D4608A">
      <w:pPr>
        <w:pStyle w:val="ad"/>
        <w:ind w:firstLine="0"/>
      </w:pPr>
    </w:p>
    <w:p w14:paraId="3A94BC83" w14:textId="2404C810" w:rsidR="00D2712F" w:rsidRDefault="00D2712F">
      <w:pPr>
        <w:rPr>
          <w:b/>
        </w:rPr>
      </w:pPr>
    </w:p>
    <w:p w14:paraId="667BC9D4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9015995" w14:textId="77777777" w:rsidR="00D2712F" w:rsidRPr="00D2712F" w:rsidRDefault="00D2712F" w:rsidP="00D4608A">
      <w:pPr>
        <w:pStyle w:val="11"/>
        <w:ind w:left="709" w:firstLine="0"/>
      </w:pPr>
      <w:bookmarkStart w:id="21" w:name="_Toc121334558"/>
      <w:r w:rsidRPr="00D2712F">
        <w:lastRenderedPageBreak/>
        <w:t>Введение</w:t>
      </w:r>
      <w:bookmarkEnd w:id="21"/>
    </w:p>
    <w:p w14:paraId="63D66D03" w14:textId="77777777" w:rsidR="00D2712F" w:rsidRPr="003D7B69" w:rsidRDefault="00D2712F" w:rsidP="00D2712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бильного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хранения фотографий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>
        <w:rPr>
          <w:rFonts w:eastAsia="Times New Roman" w:cs="Times New Roman"/>
          <w:szCs w:val="28"/>
          <w:lang w:eastAsia="ru-RU"/>
        </w:rPr>
        <w:t>отправки фотографий в облачное хранилище из галереи мобильного устройства, просмотра фотографий облачного хранилища в мобильном приложении, создании фотографий напрямую из мобильного приложения и отправки их в облачное хранилище</w:t>
      </w:r>
      <w:r w:rsidRPr="003D7B69">
        <w:rPr>
          <w:rFonts w:eastAsia="Calibri" w:cs="Times New Roman"/>
          <w:szCs w:val="24"/>
        </w:rPr>
        <w:t>.</w:t>
      </w:r>
    </w:p>
    <w:p w14:paraId="3420FBA9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proofErr w:type="spellStart"/>
      <w:r>
        <w:rPr>
          <w:rFonts w:eastAsia="Calibri" w:cs="Times New Roman"/>
          <w:szCs w:val="24"/>
          <w:lang w:val="en-US"/>
        </w:rPr>
        <w:t>SMPhoto</w:t>
      </w:r>
      <w:proofErr w:type="spellEnd"/>
      <w:r w:rsidRPr="003D7B69">
        <w:rPr>
          <w:rFonts w:eastAsia="Calibri" w:cs="Times New Roman"/>
          <w:szCs w:val="24"/>
        </w:rPr>
        <w:t xml:space="preserve">». </w:t>
      </w:r>
    </w:p>
    <w:p w14:paraId="706347A0" w14:textId="77777777" w:rsidR="00D2712F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>
        <w:rPr>
          <w:rFonts w:eastAsia="Calibri" w:cs="Times New Roman"/>
          <w:szCs w:val="24"/>
        </w:rPr>
        <w:t>приложение для облачного хранения фотографий – полезное оснащение телефона любого пользователя. Пользователь может просмотреть фотографии, находящиеся в облачном хранилище, создавать фотографии в мобильном приложении и отправлять их в облачное хранилище.</w:t>
      </w:r>
    </w:p>
    <w:p w14:paraId="2BBFBF09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610841F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2A9A0E1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708DCF3F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0B54994E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.</w:t>
      </w:r>
    </w:p>
    <w:p w14:paraId="4789EABA" w14:textId="77777777" w:rsidR="00D2712F" w:rsidRDefault="00D2712F" w:rsidP="00D2712F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10FEAD8D" w14:textId="77777777" w:rsidR="00D2712F" w:rsidRPr="00641416" w:rsidRDefault="00D2712F" w:rsidP="00D2712F"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 </w:t>
      </w:r>
      <w:proofErr w:type="gramStart"/>
      <w:r w:rsidRPr="00641416">
        <w:rPr>
          <w:rFonts w:eastAsia="Times New Roman" w:cs="Times New Roman"/>
        </w:rPr>
        <w:t xml:space="preserve">от  </w:t>
      </w:r>
      <w:r>
        <w:rPr>
          <w:rFonts w:eastAsia="Times New Roman" w:cs="Times New Roman"/>
        </w:rPr>
        <w:t>месяца</w:t>
      </w:r>
      <w:proofErr w:type="gramEnd"/>
      <w:r w:rsidRPr="00641416">
        <w:rPr>
          <w:rFonts w:eastAsia="Times New Roman" w:cs="Times New Roman"/>
        </w:rPr>
        <w:t xml:space="preserve"> 202 года. </w:t>
      </w:r>
    </w:p>
    <w:p w14:paraId="1554B4BF" w14:textId="77777777" w:rsidR="00D2712F" w:rsidRPr="00641416" w:rsidRDefault="00D2712F" w:rsidP="00D2712F"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облачного хранения фотографий</w:t>
      </w:r>
      <w:r w:rsidRPr="00641416">
        <w:rPr>
          <w:rFonts w:eastAsia="Times New Roman" w:cs="Times New Roman"/>
        </w:rPr>
        <w:t xml:space="preserve">». </w:t>
      </w:r>
    </w:p>
    <w:p w14:paraId="6DA6B18A" w14:textId="77777777" w:rsidR="00D2712F" w:rsidRDefault="00D2712F" w:rsidP="00D2712F"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Облако – </w:t>
      </w:r>
      <w:proofErr w:type="spellStart"/>
      <w:r>
        <w:rPr>
          <w:rFonts w:eastAsia="Calibri" w:cs="Times New Roman"/>
          <w:szCs w:val="24"/>
          <w:lang w:val="en-US"/>
        </w:rPr>
        <w:t>SMPhoto</w:t>
      </w:r>
      <w:proofErr w:type="spellEnd"/>
      <w:r w:rsidRPr="00641416">
        <w:rPr>
          <w:rFonts w:eastAsia="Times New Roman" w:cs="Times New Roman"/>
        </w:rPr>
        <w:t xml:space="preserve">». </w:t>
      </w:r>
    </w:p>
    <w:p w14:paraId="46AE33C4" w14:textId="1012CD46" w:rsidR="00D2712F" w:rsidRDefault="00D2712F">
      <w:pPr>
        <w:rPr>
          <w:b/>
        </w:rPr>
      </w:pPr>
    </w:p>
    <w:p w14:paraId="3C59B931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D797E17" w14:textId="77777777" w:rsidR="00D2712F" w:rsidRPr="003D7B69" w:rsidRDefault="00D2712F" w:rsidP="00D4608A">
      <w:pPr>
        <w:pStyle w:val="11"/>
        <w:ind w:left="709" w:firstLine="0"/>
      </w:pPr>
      <w:bookmarkStart w:id="22" w:name="_Toc121334559"/>
      <w:r>
        <w:lastRenderedPageBreak/>
        <w:t>1</w:t>
      </w:r>
      <w:r w:rsidRPr="003D7B69">
        <w:t xml:space="preserve"> </w:t>
      </w:r>
      <w:r w:rsidRPr="00121512">
        <w:t>Назначение разработки</w:t>
      </w:r>
      <w:bookmarkEnd w:id="22"/>
    </w:p>
    <w:p w14:paraId="58E6FBF1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305C203F" w14:textId="77777777" w:rsidR="00D2712F" w:rsidRPr="00084920" w:rsidRDefault="00D2712F" w:rsidP="00DA417A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просмотре фотографий, сохраненных на сервере;</w:t>
      </w:r>
    </w:p>
    <w:p w14:paraId="594DE69A" w14:textId="77777777" w:rsidR="00D2712F" w:rsidRPr="00084920" w:rsidRDefault="00D2712F" w:rsidP="00D2712F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 создавать фотографии и отправлять их на сервер;</w:t>
      </w:r>
    </w:p>
    <w:p w14:paraId="1C949A5C" w14:textId="77777777" w:rsidR="00D2712F" w:rsidRPr="00084920" w:rsidRDefault="00D2712F" w:rsidP="00DA417A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 загружать фотографии из галереи мобильного устройства.</w:t>
      </w:r>
    </w:p>
    <w:p w14:paraId="0BF26AEE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DFCE614" w14:textId="77777777" w:rsidR="00D2712F" w:rsidRPr="00084920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szCs w:val="28"/>
          <w:lang w:eastAsia="ru-RU"/>
        </w:rPr>
      </w:pPr>
      <w:r w:rsidRPr="00084920">
        <w:rPr>
          <w:rFonts w:ascii="Times New Roman" w:hAnsi="Times New Roman"/>
          <w:szCs w:val="28"/>
          <w:lang w:eastAsia="ru-RU"/>
        </w:rPr>
        <w:t>пользователь – просматривает фотографии, регистрируется, авторизуется, отправляет фотографии на сервер</w:t>
      </w:r>
      <w:r w:rsidRPr="00084920">
        <w:rPr>
          <w:szCs w:val="28"/>
          <w:lang w:eastAsia="ru-RU"/>
        </w:rPr>
        <w:t>.</w:t>
      </w:r>
    </w:p>
    <w:p w14:paraId="3DCD8276" w14:textId="3AD2B456" w:rsidR="00D2712F" w:rsidRDefault="00D2712F">
      <w:pPr>
        <w:rPr>
          <w:b/>
        </w:rPr>
      </w:pPr>
    </w:p>
    <w:p w14:paraId="405D2700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223CD8" w14:textId="77777777" w:rsidR="00D2712F" w:rsidRPr="00CB4D1A" w:rsidRDefault="00D2712F" w:rsidP="00D4608A">
      <w:pPr>
        <w:pStyle w:val="11"/>
        <w:ind w:left="709" w:firstLine="0"/>
      </w:pPr>
      <w:bookmarkStart w:id="23" w:name="_Toc121334560"/>
      <w:r>
        <w:lastRenderedPageBreak/>
        <w:t>2</w:t>
      </w:r>
      <w:r w:rsidRPr="00CB4D1A">
        <w:t xml:space="preserve"> </w:t>
      </w:r>
      <w:r>
        <w:t>Требования к мобильному приложению</w:t>
      </w:r>
      <w:bookmarkEnd w:id="23"/>
    </w:p>
    <w:p w14:paraId="0784F8EC" w14:textId="77777777" w:rsidR="00D2712F" w:rsidRPr="00DA417A" w:rsidRDefault="00D2712F" w:rsidP="00D4608A">
      <w:pPr>
        <w:pStyle w:val="2"/>
      </w:pPr>
      <w:bookmarkStart w:id="24" w:name="_Toc121334561"/>
      <w:r w:rsidRPr="00DA417A">
        <w:t>2.1 Требования к функциональным характеристикам</w:t>
      </w:r>
      <w:bookmarkEnd w:id="24"/>
    </w:p>
    <w:p w14:paraId="134E300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9956285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регистрация и авторизация пользователей;</w:t>
      </w:r>
    </w:p>
    <w:p w14:paraId="32F16A53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просмотр имеющихся на сервере фотографий;</w:t>
      </w:r>
    </w:p>
    <w:p w14:paraId="7288BC1B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добавление фотографий;</w:t>
      </w:r>
    </w:p>
    <w:p w14:paraId="02A53C5E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создание фотографий в приложении.</w:t>
      </w:r>
    </w:p>
    <w:p w14:paraId="18098CA3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4164FC52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5A309B9F" w14:textId="77777777" w:rsidR="00D2712F" w:rsidRPr="00227821" w:rsidRDefault="00D2712F" w:rsidP="00D4608A">
      <w:pPr>
        <w:pStyle w:val="2"/>
      </w:pPr>
      <w:bookmarkStart w:id="25" w:name="_Toc121334562"/>
      <w:r>
        <w:t>2</w:t>
      </w:r>
      <w:r w:rsidRPr="00227821">
        <w:t>.2 Требования к надёжности</w:t>
      </w:r>
      <w:bookmarkEnd w:id="25"/>
      <w:r w:rsidRPr="00227821">
        <w:t xml:space="preserve"> </w:t>
      </w:r>
    </w:p>
    <w:p w14:paraId="15CF07B1" w14:textId="77777777" w:rsidR="00D2712F" w:rsidRPr="003D7B69" w:rsidRDefault="00D2712F" w:rsidP="00D2712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4266DE7A" w14:textId="77777777" w:rsidR="00D2712F" w:rsidRPr="003D7B69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F71CB9A" w14:textId="77777777" w:rsidR="00D2712F" w:rsidRPr="003D7B69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B9CD89E" w14:textId="77777777" w:rsidR="00D2712F" w:rsidRPr="003B4A73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5B2F0109" w14:textId="77777777" w:rsidR="00D2712F" w:rsidRPr="003D7B69" w:rsidRDefault="00D2712F" w:rsidP="00DA417A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354795BB" w14:textId="77777777" w:rsidR="00D2712F" w:rsidRPr="003D7B69" w:rsidRDefault="00D2712F" w:rsidP="00DA417A">
      <w:pPr>
        <w:numPr>
          <w:ilvl w:val="0"/>
          <w:numId w:val="8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</w:p>
    <w:p w14:paraId="1647EA26" w14:textId="77777777" w:rsidR="00D2712F" w:rsidRPr="003D7B69" w:rsidRDefault="00D2712F" w:rsidP="00DA417A">
      <w:pPr>
        <w:numPr>
          <w:ilvl w:val="0"/>
          <w:numId w:val="8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5FEE64A8" w14:textId="77777777" w:rsidR="00D2712F" w:rsidRDefault="00D2712F" w:rsidP="00D2712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3F65AE0B" w14:textId="066ED6A7" w:rsidR="00D2712F" w:rsidRDefault="00D2712F">
      <w:pPr>
        <w:rPr>
          <w:b/>
        </w:rPr>
      </w:pPr>
    </w:p>
    <w:p w14:paraId="652D663C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39472C6" w14:textId="77777777" w:rsidR="00D2712F" w:rsidRPr="0092209A" w:rsidRDefault="00D2712F" w:rsidP="00D4608A">
      <w:pPr>
        <w:pStyle w:val="2"/>
      </w:pPr>
      <w:bookmarkStart w:id="26" w:name="_Toc121334563"/>
      <w:r w:rsidRPr="0092209A">
        <w:lastRenderedPageBreak/>
        <w:t xml:space="preserve">2.3 </w:t>
      </w:r>
      <w:r w:rsidRPr="0092209A">
        <w:rPr>
          <w:rStyle w:val="20"/>
          <w:b/>
        </w:rPr>
        <w:t>Условия эксплуатации</w:t>
      </w:r>
      <w:bookmarkEnd w:id="26"/>
    </w:p>
    <w:p w14:paraId="6103D76A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6B6BF444" w14:textId="77777777" w:rsidR="00D2712F" w:rsidRPr="003D7B69" w:rsidRDefault="00D2712F" w:rsidP="00DA417A">
      <w:pPr>
        <w:numPr>
          <w:ilvl w:val="0"/>
          <w:numId w:val="9"/>
        </w:numPr>
        <w:tabs>
          <w:tab w:val="left" w:pos="142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786D116" w14:textId="77777777" w:rsidR="00D2712F" w:rsidRPr="00E67AF1" w:rsidRDefault="00D2712F" w:rsidP="00DA417A">
      <w:pPr>
        <w:numPr>
          <w:ilvl w:val="0"/>
          <w:numId w:val="9"/>
        </w:numPr>
        <w:tabs>
          <w:tab w:val="left" w:pos="142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A10008C" w14:textId="77777777" w:rsidR="00D2712F" w:rsidRPr="00810138" w:rsidRDefault="00D2712F" w:rsidP="00D4608A">
      <w:pPr>
        <w:pStyle w:val="2"/>
      </w:pPr>
      <w:bookmarkStart w:id="27" w:name="_Toc121334564"/>
      <w:r>
        <w:t>2</w:t>
      </w:r>
      <w:r w:rsidRPr="00810138">
        <w:t>.4 Требования к составу и параметрам технических средств</w:t>
      </w:r>
      <w:bookmarkEnd w:id="27"/>
    </w:p>
    <w:p w14:paraId="52F1E69B" w14:textId="77777777" w:rsidR="00D2712F" w:rsidRPr="00E008AE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 w:rsidRPr="00E1528E">
        <w:t xml:space="preserve"> 10 </w:t>
      </w:r>
      <w:r>
        <w:t>и выше.</w:t>
      </w:r>
    </w:p>
    <w:p w14:paraId="2528A9F1" w14:textId="77777777" w:rsidR="00D2712F" w:rsidRPr="00F124F7" w:rsidRDefault="00D2712F" w:rsidP="00D4608A">
      <w:pPr>
        <w:pStyle w:val="2"/>
      </w:pPr>
      <w:bookmarkStart w:id="28" w:name="_Toc121334565"/>
      <w:r>
        <w:t>2</w:t>
      </w:r>
      <w:r w:rsidRPr="00F124F7">
        <w:t>.5 Требования к информационной и программной совместимости</w:t>
      </w:r>
      <w:bookmarkEnd w:id="28"/>
    </w:p>
    <w:p w14:paraId="240C5007" w14:textId="77777777" w:rsidR="00D2712F" w:rsidRPr="00E1528E" w:rsidRDefault="00D2712F" w:rsidP="00DA417A">
      <w:pPr>
        <w:tabs>
          <w:tab w:val="left" w:pos="142"/>
        </w:tabs>
        <w:ind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>
        <w:rPr>
          <w:lang w:val="en-US"/>
        </w:rPr>
        <w:t>Kotlin</w:t>
      </w:r>
      <w:r>
        <w:t>.</w:t>
      </w:r>
    </w:p>
    <w:p w14:paraId="0766EF58" w14:textId="77777777" w:rsidR="00D2712F" w:rsidRDefault="00D2712F" w:rsidP="00D2712F">
      <w:pPr>
        <w:ind w:right="-2" w:firstLine="0"/>
        <w:rPr>
          <w:rFonts w:eastAsia="Calibri" w:cs="Times New Roman"/>
          <w:b/>
          <w:bCs/>
          <w:szCs w:val="24"/>
        </w:rPr>
      </w:pPr>
    </w:p>
    <w:p w14:paraId="12F8AB6F" w14:textId="77777777" w:rsidR="00D2712F" w:rsidRDefault="00D2712F" w:rsidP="00D4608A">
      <w:pPr>
        <w:pStyle w:val="2"/>
      </w:pPr>
      <w:bookmarkStart w:id="29" w:name="_Toc121334566"/>
      <w:r>
        <w:t>2</w:t>
      </w:r>
      <w:r w:rsidRPr="00FF457C">
        <w:t>.6 Требования к защите информации</w:t>
      </w:r>
      <w:bookmarkEnd w:id="29"/>
    </w:p>
    <w:p w14:paraId="68D57818" w14:textId="77777777" w:rsidR="00D2712F" w:rsidRPr="00F036D9" w:rsidRDefault="00D2712F" w:rsidP="00DA417A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606D2874" w14:textId="77777777" w:rsidR="00D2712F" w:rsidRPr="007E7989" w:rsidRDefault="00D2712F" w:rsidP="00D4608A">
      <w:pPr>
        <w:pStyle w:val="2"/>
      </w:pPr>
      <w:bookmarkStart w:id="30" w:name="_Toc121334567"/>
      <w:r>
        <w:t>2</w:t>
      </w:r>
      <w:r w:rsidRPr="007E7989">
        <w:t xml:space="preserve">.7 </w:t>
      </w:r>
      <w:bookmarkStart w:id="31" w:name="_Hlk26296653"/>
      <w:r w:rsidRPr="007E7989">
        <w:t>Требования к маркировке и упаковке</w:t>
      </w:r>
      <w:bookmarkEnd w:id="30"/>
      <w:bookmarkEnd w:id="31"/>
    </w:p>
    <w:p w14:paraId="56B5CE05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FA84BC0" w14:textId="0067E585" w:rsidR="00D2712F" w:rsidRDefault="00D2712F">
      <w:pPr>
        <w:rPr>
          <w:b/>
        </w:rPr>
      </w:pPr>
    </w:p>
    <w:p w14:paraId="2CDCBF03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1595692" w14:textId="77777777" w:rsidR="00D2712F" w:rsidRPr="00982926" w:rsidRDefault="00D2712F" w:rsidP="00D4608A">
      <w:pPr>
        <w:pStyle w:val="11"/>
        <w:ind w:left="709" w:firstLine="0"/>
        <w:rPr>
          <w:lang w:eastAsia="ru-RU"/>
        </w:rPr>
      </w:pPr>
      <w:bookmarkStart w:id="32" w:name="_Toc121334568"/>
      <w:r>
        <w:rPr>
          <w:lang w:eastAsia="ru-RU"/>
        </w:rPr>
        <w:lastRenderedPageBreak/>
        <w:t>3</w:t>
      </w:r>
      <w:r w:rsidRPr="00982926">
        <w:rPr>
          <w:lang w:eastAsia="ru-RU"/>
        </w:rPr>
        <w:t xml:space="preserve"> </w:t>
      </w:r>
      <w:r>
        <w:rPr>
          <w:lang w:eastAsia="ru-RU"/>
        </w:rPr>
        <w:t>Требования к программной документации</w:t>
      </w:r>
      <w:bookmarkEnd w:id="32"/>
    </w:p>
    <w:p w14:paraId="4B5AEC24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7A21F764" w14:textId="77777777" w:rsidR="00D2712F" w:rsidRPr="003D7B69" w:rsidRDefault="00D2712F" w:rsidP="00DA417A">
      <w:pPr>
        <w:numPr>
          <w:ilvl w:val="0"/>
          <w:numId w:val="10"/>
        </w:numPr>
        <w:tabs>
          <w:tab w:val="left" w:pos="142"/>
        </w:tabs>
        <w:ind w:left="1134" w:right="-2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041CC120" w14:textId="77777777" w:rsidR="00D2712F" w:rsidRPr="003D7B69" w:rsidRDefault="00D2712F" w:rsidP="00DA417A">
      <w:pPr>
        <w:numPr>
          <w:ilvl w:val="0"/>
          <w:numId w:val="10"/>
        </w:numPr>
        <w:tabs>
          <w:tab w:val="left" w:pos="142"/>
        </w:tabs>
        <w:ind w:left="1134" w:right="-2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28DEA4E0" w14:textId="42EEE92D" w:rsidR="00D2712F" w:rsidRDefault="00D2712F">
      <w:pPr>
        <w:rPr>
          <w:b/>
        </w:rPr>
      </w:pPr>
    </w:p>
    <w:p w14:paraId="62743518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C9E17A3" w14:textId="77777777" w:rsidR="00D2712F" w:rsidRPr="00AB19F5" w:rsidRDefault="00D2712F" w:rsidP="00D4608A">
      <w:pPr>
        <w:pStyle w:val="11"/>
        <w:ind w:left="709" w:firstLine="0"/>
        <w:rPr>
          <w:lang w:eastAsia="ru-RU"/>
        </w:rPr>
      </w:pPr>
      <w:bookmarkStart w:id="33" w:name="_Toc121334569"/>
      <w:r>
        <w:rPr>
          <w:lang w:eastAsia="ru-RU"/>
        </w:rPr>
        <w:lastRenderedPageBreak/>
        <w:t>4</w:t>
      </w:r>
      <w:r w:rsidRPr="00AB19F5">
        <w:rPr>
          <w:lang w:eastAsia="ru-RU"/>
        </w:rPr>
        <w:t xml:space="preserve"> </w:t>
      </w:r>
      <w:r>
        <w:rPr>
          <w:lang w:eastAsia="ru-RU"/>
        </w:rPr>
        <w:t>Технико-экономические показатели</w:t>
      </w:r>
      <w:bookmarkEnd w:id="33"/>
    </w:p>
    <w:p w14:paraId="37FDB709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5255DC3D" w14:textId="598A71C5" w:rsidR="00D2712F" w:rsidRDefault="00D2712F">
      <w:pPr>
        <w:rPr>
          <w:b/>
        </w:rPr>
      </w:pPr>
    </w:p>
    <w:p w14:paraId="2F3B66DD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B446B13" w14:textId="77777777" w:rsidR="00D2712F" w:rsidRPr="00E6447E" w:rsidRDefault="00D2712F" w:rsidP="00D4608A">
      <w:pPr>
        <w:pStyle w:val="11"/>
        <w:ind w:left="709" w:firstLine="0"/>
        <w:rPr>
          <w:lang w:eastAsia="ru-RU"/>
        </w:rPr>
      </w:pPr>
      <w:bookmarkStart w:id="34" w:name="_Toc121334570"/>
      <w:r w:rsidRPr="00E6447E">
        <w:rPr>
          <w:lang w:eastAsia="ru-RU"/>
        </w:rPr>
        <w:lastRenderedPageBreak/>
        <w:t>5 Стадии и этапы разработки</w:t>
      </w:r>
      <w:bookmarkEnd w:id="34"/>
    </w:p>
    <w:p w14:paraId="6ACCAC44" w14:textId="77777777" w:rsidR="00D2712F" w:rsidRPr="00842898" w:rsidRDefault="00D2712F" w:rsidP="00D2712F">
      <w:pPr>
        <w:tabs>
          <w:tab w:val="left" w:pos="142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дии и этапы разработки указаны в таблице 1.</w:t>
      </w:r>
    </w:p>
    <w:p w14:paraId="48F989EA" w14:textId="77777777" w:rsidR="00D2712F" w:rsidRPr="003D7B69" w:rsidRDefault="00D2712F" w:rsidP="00DA417A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14"/>
        <w:gridCol w:w="1955"/>
        <w:gridCol w:w="2410"/>
      </w:tblGrid>
      <w:tr w:rsidR="00D2712F" w:rsidRPr="003D7B69" w14:paraId="229F5A7B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E5A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6C17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D71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EC8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D2712F" w:rsidRPr="003D7B69" w14:paraId="49401020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E2C5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15A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0EB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7FF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D2712F" w:rsidRPr="003D7B69" w14:paraId="5654056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1B8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E5E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3C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4CA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D2712F" w:rsidRPr="003D7B69" w14:paraId="5C26D1E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6D9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92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316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A3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D2712F" w:rsidRPr="003D7B69" w14:paraId="192F32D1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B8B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F0E" w14:textId="77777777" w:rsidR="00D2712F" w:rsidRPr="00E1528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Kotlin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AF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6F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D2712F" w:rsidRPr="003D7B69" w14:paraId="006FACE4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3F49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8AC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091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BAD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D2712F" w:rsidRPr="003D7B69" w14:paraId="3380002F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D6A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42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06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87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D2712F" w:rsidRPr="002703BE" w14:paraId="705DE8D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255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6C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5B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1E2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BB43B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D2712F" w:rsidRPr="002703BE" w14:paraId="53FB46AF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CCB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4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374C19A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21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2B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D2712F" w:rsidRPr="002703BE" w14:paraId="7CCB873D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93F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4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2FDCD51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691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72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16DECF83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D2712F" w:rsidRPr="002703BE" w14:paraId="112AD8FA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746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28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993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6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D2B794" w14:textId="77777777" w:rsidR="00D2712F" w:rsidRDefault="00D2712F" w:rsidP="00D2712F">
      <w:pPr>
        <w:ind w:right="-2" w:firstLine="0"/>
      </w:pPr>
    </w:p>
    <w:p w14:paraId="35D96A8E" w14:textId="77777777" w:rsidR="00D2712F" w:rsidRDefault="00D2712F" w:rsidP="00D2712F">
      <w:pPr>
        <w:ind w:right="-2" w:firstLine="0"/>
      </w:pPr>
      <w:r>
        <w:br w:type="page"/>
      </w:r>
    </w:p>
    <w:p w14:paraId="221939CF" w14:textId="77777777" w:rsidR="00D2712F" w:rsidRPr="00BF3111" w:rsidRDefault="00D2712F" w:rsidP="00D4608A">
      <w:pPr>
        <w:pStyle w:val="11"/>
        <w:ind w:left="709" w:firstLine="0"/>
        <w:rPr>
          <w:rFonts w:eastAsia="Times New Roman"/>
          <w:szCs w:val="24"/>
          <w:lang w:eastAsia="ru-RU"/>
        </w:rPr>
      </w:pPr>
      <w:bookmarkStart w:id="35" w:name="_Toc121334571"/>
      <w:r>
        <w:lastRenderedPageBreak/>
        <w:t>6</w:t>
      </w:r>
      <w:r w:rsidRPr="00BF3111">
        <w:t xml:space="preserve"> </w:t>
      </w:r>
      <w:r>
        <w:t>Порядок контроля и приёмки</w:t>
      </w:r>
      <w:bookmarkEnd w:id="35"/>
    </w:p>
    <w:p w14:paraId="3CCB90D1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87F7ADD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7D99616C" w14:textId="77777777" w:rsidR="00D2712F" w:rsidRPr="003D7B69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3B7715" w14:textId="77777777" w:rsidR="00D2712F" w:rsidRPr="003D7B69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04540413" w14:textId="77777777" w:rsidR="00D2712F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262CFD29" w14:textId="77777777" w:rsidR="00D2712F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14:paraId="3B44CD72" w14:textId="77777777" w:rsidR="00D2712F" w:rsidRPr="00D2712F" w:rsidRDefault="00D2712F">
      <w:pPr>
        <w:rPr>
          <w:b/>
        </w:rPr>
      </w:pPr>
    </w:p>
    <w:sectPr w:rsidR="00D2712F" w:rsidRPr="00D2712F" w:rsidSect="00D2712F">
      <w:headerReference w:type="default" r:id="rId26"/>
      <w:footerReference w:type="default" r:id="rId27"/>
      <w:pgSz w:w="11906" w:h="16838"/>
      <w:pgMar w:top="851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EFD1" w14:textId="77777777" w:rsidR="00CE6B15" w:rsidRDefault="00CE6B15" w:rsidP="00740202">
      <w:pPr>
        <w:spacing w:line="240" w:lineRule="auto"/>
      </w:pPr>
      <w:r>
        <w:separator/>
      </w:r>
    </w:p>
  </w:endnote>
  <w:endnote w:type="continuationSeparator" w:id="0">
    <w:p w14:paraId="3DBC1354" w14:textId="77777777" w:rsidR="00CE6B15" w:rsidRDefault="00CE6B15" w:rsidP="00740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CC7B" w14:textId="77777777" w:rsidR="00D2712F" w:rsidRDefault="00D271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9AB1" w14:textId="77777777" w:rsidR="00CE6B15" w:rsidRDefault="00CE6B15" w:rsidP="00740202">
      <w:pPr>
        <w:spacing w:line="240" w:lineRule="auto"/>
      </w:pPr>
      <w:r>
        <w:separator/>
      </w:r>
    </w:p>
  </w:footnote>
  <w:footnote w:type="continuationSeparator" w:id="0">
    <w:p w14:paraId="147204E4" w14:textId="77777777" w:rsidR="00CE6B15" w:rsidRDefault="00CE6B15" w:rsidP="00740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CD34" w14:textId="499E76DD" w:rsidR="00D2712F" w:rsidRDefault="00D2712F">
    <w:pPr>
      <w:pStyle w:val="a7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D940690" wp14:editId="646674DF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2712F" w14:paraId="5A0F463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C71B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836F1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4AB27B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ADF7B1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04276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69708B" w14:textId="145F45D8" w:rsidR="00D2712F" w:rsidRPr="003514D4" w:rsidRDefault="00D2712F" w:rsidP="00D2712F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</w:t>
                                  </w:r>
                                  <w:proofErr w:type="spellEnd"/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20</w:t>
                                  </w:r>
                                  <w:r w:rsidR="00533A0E"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241BD2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10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D2712F" w14:paraId="0297F33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05448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3EB9B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261F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46081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B14AB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8D6CE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1F9A327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5A9D9D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5D4397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F6C123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5C27EB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7431CB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A72744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0CE6EED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8F0C78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DE407D" w14:textId="2C3E636D" w:rsidR="00D2712F" w:rsidRPr="00E90D02" w:rsidRDefault="00533A0E" w:rsidP="00D2712F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Плахотны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5D0701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E2741F" w14:textId="77777777" w:rsidR="00D2712F" w:rsidRPr="00632B96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DC364" w14:textId="2E85601D" w:rsidR="00D2712F" w:rsidRPr="00EC4204" w:rsidRDefault="00D2712F" w:rsidP="00D2712F">
                                  <w:pPr>
                                    <w:pStyle w:val="ac"/>
                                    <w:ind w:hanging="28"/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EC420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,</w:t>
                                  </w:r>
                                  <w:r w:rsidR="00A53337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РОСМОТРА И СОХРАНЕНИЯ ФОТО </w:t>
                                  </w:r>
                                  <w:r w:rsidRPr="00EC420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ANDROI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8DD660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66153E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49A25E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2712F" w:rsidRPr="003313E8" w14:paraId="025246A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60108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424F98" w14:textId="77777777" w:rsidR="00D2712F" w:rsidRPr="005D6BA1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46333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8E3B13" w14:textId="77777777" w:rsidR="00D2712F" w:rsidRPr="00632B96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7D0D6F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795635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6ED04E5" w14:textId="77777777" w:rsidR="00D2712F" w:rsidRPr="003313E8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1B6A2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283ED7" w14:textId="77777777" w:rsidR="00D2712F" w:rsidRPr="00664933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FF9DB6" w14:textId="77777777" w:rsidR="00D2712F" w:rsidRPr="007F1E50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4C4ADD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0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12F" w:rsidRPr="003313E8" w14:paraId="270D683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6C5D8A" w14:textId="77777777" w:rsidR="00D2712F" w:rsidRPr="0034088C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D4D42D0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090193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8E4056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471E93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CC6A4" w14:textId="77777777" w:rsidR="00D2712F" w:rsidRPr="00297B92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0.102к</w:t>
                                  </w:r>
                                </w:p>
                              </w:tc>
                            </w:tr>
                            <w:tr w:rsidR="00D2712F" w14:paraId="293A13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64736E" w14:textId="77777777" w:rsidR="00D2712F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AD0E30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062F5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53DA26" w14:textId="77777777" w:rsidR="00D2712F" w:rsidRPr="00632B96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E4DC1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DB402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5842C1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D53E9" w14:textId="77777777" w:rsidR="00D2712F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8CF4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A5F65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E87658" w14:textId="77777777" w:rsidR="00D2712F" w:rsidRPr="00632B96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0E8C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F203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88D6F" w14:textId="77777777" w:rsidR="00D2712F" w:rsidRDefault="00D2712F" w:rsidP="00D271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0690" id="Группа 1" o:spid="_x0000_s1026" style="position:absolute;left:0;text-align:left;margin-left:56.7pt;margin-top:20.6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nDQAMAAFI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2712F" w14:paraId="5A0F463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5C71B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836F1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4AB27B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ADF7B1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04276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69708B" w14:textId="145F45D8" w:rsidR="00D2712F" w:rsidRPr="003514D4" w:rsidRDefault="00D2712F" w:rsidP="00D2712F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</w:t>
                            </w:r>
                            <w:proofErr w:type="spellEnd"/>
                            <w:r w:rsidRPr="00241BD2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533A0E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241BD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10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D2712F" w14:paraId="0297F33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05448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23EB9B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261F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46081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B14AB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8D6CE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1F9A327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5A9D9D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5D4397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F6C123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5C27EB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7431CB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A72744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0CE6EED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8F0C78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FDE407D" w14:textId="2C3E636D" w:rsidR="00D2712F" w:rsidRPr="00E90D02" w:rsidRDefault="00533A0E" w:rsidP="00D2712F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Плахотный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5D0701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E2741F" w14:textId="77777777" w:rsidR="00D2712F" w:rsidRPr="00632B96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DC364" w14:textId="2E85601D" w:rsidR="00D2712F" w:rsidRPr="00EC4204" w:rsidRDefault="00D2712F" w:rsidP="00D2712F">
                            <w:pPr>
                              <w:pStyle w:val="ac"/>
                              <w:ind w:hanging="28"/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EC420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,</w:t>
                            </w:r>
                            <w:r w:rsidR="00A5333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ПРОСМОТРА И СОХРАНЕНИЯ ФОТО </w:t>
                            </w:r>
                            <w:r w:rsidRPr="00EC420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ANDROID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8DD660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66153E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49A25E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2712F" w:rsidRPr="003313E8" w14:paraId="025246A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660108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424F98" w14:textId="77777777" w:rsidR="00D2712F" w:rsidRPr="005D6BA1" w:rsidRDefault="00D2712F" w:rsidP="00D2712F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F46333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8E3B13" w14:textId="77777777" w:rsidR="00D2712F" w:rsidRPr="00632B96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7D0D6F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1795635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6ED04E5" w14:textId="77777777" w:rsidR="00D2712F" w:rsidRPr="003313E8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1B6A2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283ED7" w14:textId="77777777" w:rsidR="00D2712F" w:rsidRPr="00664933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DFF9DB6" w14:textId="77777777" w:rsidR="00D2712F" w:rsidRPr="007F1E50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4C4ADD">
                              <w:rPr>
                                <w:noProof/>
                                <w:sz w:val="18"/>
                                <w:lang w:val="ru-RU"/>
                              </w:rPr>
                              <w:t>30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12F" w:rsidRPr="003313E8" w14:paraId="270D683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6C5D8A" w14:textId="77777777" w:rsidR="00D2712F" w:rsidRPr="0034088C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D4D42D0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090193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8E4056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471E93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CC6A4" w14:textId="77777777" w:rsidR="00D2712F" w:rsidRPr="00297B92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32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20.102к</w:t>
                            </w:r>
                          </w:p>
                        </w:tc>
                      </w:tr>
                      <w:tr w:rsidR="00D2712F" w14:paraId="293A13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64736E" w14:textId="77777777" w:rsidR="00D2712F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AD0E30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062F5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53DA26" w14:textId="77777777" w:rsidR="00D2712F" w:rsidRPr="00632B96" w:rsidRDefault="00D2712F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E4DC1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DB402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5842C1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1D53E9" w14:textId="77777777" w:rsidR="00D2712F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8CF4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A5F65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E87658" w14:textId="77777777" w:rsidR="00D2712F" w:rsidRPr="00632B96" w:rsidRDefault="00D2712F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10E8C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F203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188D6F" w14:textId="77777777" w:rsidR="00D2712F" w:rsidRDefault="00D2712F" w:rsidP="00D2712F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8920" w14:textId="12F161A5" w:rsidR="00D2712F" w:rsidRDefault="00D2712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2CC7975" wp14:editId="2A4ACEEF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20320" b="2095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216AD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AC3C" w14:textId="14818BAC" w:rsidR="00D2712F" w:rsidRDefault="00D2712F">
    <w:pPr>
      <w:pStyle w:val="a7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A7A4F3C" wp14:editId="13829B0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2712F" w14:paraId="62E625B0" w14:textId="77777777" w:rsidTr="00D2712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3EBAAA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8BEDF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35E1C4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31AC2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C6566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EC68CF" w14:textId="6FC53FCF" w:rsidR="00D2712F" w:rsidRPr="00465194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="00BC1272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7D8F0F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2712F" w14:paraId="43C2640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40B8B7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FB0DE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517DC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534F47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526B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7C199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EEBC80" w14:textId="77777777" w:rsidR="00D2712F" w:rsidRPr="003D7B69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12F" w14:paraId="4181D2E3" w14:textId="77777777" w:rsidTr="00D2712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832440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127355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DF53AD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99FED8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D28CFE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77D506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341E7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841A85" w14:textId="77777777" w:rsidR="00D2712F" w:rsidRDefault="00D2712F" w:rsidP="00D271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A4F3C" id="Группа 1200" o:spid="_x0000_s1033" style="position:absolute;left:0;text-align:left;margin-left:56.7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mi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TpZ2p99J5uQFK7tgTYNjFzInxg10PLEWP1YEckwKj9xAMX0R70he2PZG4RTWBpj&#10;jZEzF9r1UataFlkOnh3sXBxDT5AWVksaUF0U29rNSnVoaKx675ov0zFtP9v5ty3i/BcA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PdlSaI3AwAAag4AAA4AAAAAAAAAAAAAAAAALgIAAGRycy9lMm9Eb2MueG1sUEsB&#10;Ai0AFAAGAAgAAAAhADX3DXjiAAAADAEAAA8AAAAAAAAAAAAAAAAAkQUAAGRycy9kb3ducmV2Lnht&#10;bFBLBQYAAAAABAAEAPMAAACg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2712F" w14:paraId="62E625B0" w14:textId="77777777" w:rsidTr="00D2712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3EBAAA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8BEDF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35E1C4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231AC2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C6566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EC68CF" w14:textId="6FC53FCF" w:rsidR="00D2712F" w:rsidRPr="00465194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="00BC1272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7D8F0F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2712F" w14:paraId="43C2640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40B8B7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FB0DE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517DC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534F47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1526B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7C199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EEBC80" w14:textId="77777777" w:rsidR="00D2712F" w:rsidRPr="003D7B69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12F" w14:paraId="4181D2E3" w14:textId="77777777" w:rsidTr="00D2712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832440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127355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DF53AD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99FED8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D28CFE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77D506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341E7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841A85" w14:textId="77777777" w:rsidR="00D2712F" w:rsidRDefault="00D2712F" w:rsidP="00D2712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625"/>
    <w:multiLevelType w:val="hybridMultilevel"/>
    <w:tmpl w:val="2B2A76C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C0D80"/>
    <w:multiLevelType w:val="hybridMultilevel"/>
    <w:tmpl w:val="8B06E8F0"/>
    <w:lvl w:ilvl="0" w:tplc="C0D4F7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31174"/>
    <w:multiLevelType w:val="hybridMultilevel"/>
    <w:tmpl w:val="FB98B19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A1A78"/>
    <w:multiLevelType w:val="hybridMultilevel"/>
    <w:tmpl w:val="46A47D9A"/>
    <w:lvl w:ilvl="0" w:tplc="E16EF9A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E05267A"/>
    <w:multiLevelType w:val="hybridMultilevel"/>
    <w:tmpl w:val="88DCC028"/>
    <w:lvl w:ilvl="0" w:tplc="E16EF9A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160B69"/>
    <w:multiLevelType w:val="hybridMultilevel"/>
    <w:tmpl w:val="BEA415A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7B171E"/>
    <w:multiLevelType w:val="multilevel"/>
    <w:tmpl w:val="40D4638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3C6A0D"/>
    <w:multiLevelType w:val="hybridMultilevel"/>
    <w:tmpl w:val="6546A64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43771F"/>
    <w:multiLevelType w:val="multilevel"/>
    <w:tmpl w:val="49ACD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F6BC9"/>
    <w:multiLevelType w:val="hybridMultilevel"/>
    <w:tmpl w:val="B75830B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024C1C"/>
    <w:multiLevelType w:val="hybridMultilevel"/>
    <w:tmpl w:val="34FC1CAC"/>
    <w:lvl w:ilvl="0" w:tplc="E16EF9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4EB7"/>
    <w:multiLevelType w:val="hybridMultilevel"/>
    <w:tmpl w:val="207A28F0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1A0EBF"/>
    <w:multiLevelType w:val="hybridMultilevel"/>
    <w:tmpl w:val="F3D61D58"/>
    <w:lvl w:ilvl="0" w:tplc="B10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0B47D5"/>
    <w:multiLevelType w:val="hybridMultilevel"/>
    <w:tmpl w:val="107CDE6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9"/>
  </w:num>
  <w:num w:numId="5">
    <w:abstractNumId w:val="2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86"/>
    <w:rsid w:val="000266FD"/>
    <w:rsid w:val="00034231"/>
    <w:rsid w:val="0004592A"/>
    <w:rsid w:val="000517B2"/>
    <w:rsid w:val="000822B0"/>
    <w:rsid w:val="00083C84"/>
    <w:rsid w:val="000A5341"/>
    <w:rsid w:val="000B0040"/>
    <w:rsid w:val="000C0083"/>
    <w:rsid w:val="000F78D3"/>
    <w:rsid w:val="00116766"/>
    <w:rsid w:val="00144A5D"/>
    <w:rsid w:val="00173041"/>
    <w:rsid w:val="001852B8"/>
    <w:rsid w:val="001C0C44"/>
    <w:rsid w:val="001D785B"/>
    <w:rsid w:val="001E0A4D"/>
    <w:rsid w:val="001E4495"/>
    <w:rsid w:val="001F1461"/>
    <w:rsid w:val="002107FB"/>
    <w:rsid w:val="00225BEC"/>
    <w:rsid w:val="00232EE3"/>
    <w:rsid w:val="002D23AA"/>
    <w:rsid w:val="002F1E43"/>
    <w:rsid w:val="002F524E"/>
    <w:rsid w:val="00314A82"/>
    <w:rsid w:val="00332A86"/>
    <w:rsid w:val="00336BDD"/>
    <w:rsid w:val="00351AE2"/>
    <w:rsid w:val="003B4C23"/>
    <w:rsid w:val="003B50B6"/>
    <w:rsid w:val="003D6821"/>
    <w:rsid w:val="003F0B2D"/>
    <w:rsid w:val="003F4520"/>
    <w:rsid w:val="00415A8C"/>
    <w:rsid w:val="004270FE"/>
    <w:rsid w:val="00432C9C"/>
    <w:rsid w:val="004A0B21"/>
    <w:rsid w:val="004B55DC"/>
    <w:rsid w:val="004E10DF"/>
    <w:rsid w:val="004E41A8"/>
    <w:rsid w:val="0050782F"/>
    <w:rsid w:val="00531CE2"/>
    <w:rsid w:val="00533A0E"/>
    <w:rsid w:val="00550B32"/>
    <w:rsid w:val="00551004"/>
    <w:rsid w:val="00551DF1"/>
    <w:rsid w:val="005720F5"/>
    <w:rsid w:val="005732DC"/>
    <w:rsid w:val="00593004"/>
    <w:rsid w:val="005B0117"/>
    <w:rsid w:val="005E3860"/>
    <w:rsid w:val="00603FCC"/>
    <w:rsid w:val="006221C3"/>
    <w:rsid w:val="006254B0"/>
    <w:rsid w:val="00633B72"/>
    <w:rsid w:val="0067323D"/>
    <w:rsid w:val="00675CF8"/>
    <w:rsid w:val="006823B0"/>
    <w:rsid w:val="00695C44"/>
    <w:rsid w:val="006C40A3"/>
    <w:rsid w:val="006D60D3"/>
    <w:rsid w:val="00703541"/>
    <w:rsid w:val="00712FB3"/>
    <w:rsid w:val="00717BF2"/>
    <w:rsid w:val="00740202"/>
    <w:rsid w:val="00753665"/>
    <w:rsid w:val="00770319"/>
    <w:rsid w:val="00770721"/>
    <w:rsid w:val="0078555D"/>
    <w:rsid w:val="007C0F87"/>
    <w:rsid w:val="007C5402"/>
    <w:rsid w:val="007D59C9"/>
    <w:rsid w:val="007F6D49"/>
    <w:rsid w:val="00801935"/>
    <w:rsid w:val="00852B19"/>
    <w:rsid w:val="00857EC9"/>
    <w:rsid w:val="008955A9"/>
    <w:rsid w:val="00910803"/>
    <w:rsid w:val="00931543"/>
    <w:rsid w:val="00937002"/>
    <w:rsid w:val="00942791"/>
    <w:rsid w:val="00956582"/>
    <w:rsid w:val="00965C9E"/>
    <w:rsid w:val="009748CB"/>
    <w:rsid w:val="009D0A69"/>
    <w:rsid w:val="009E3294"/>
    <w:rsid w:val="009E41E4"/>
    <w:rsid w:val="009F3917"/>
    <w:rsid w:val="00A4096C"/>
    <w:rsid w:val="00A53337"/>
    <w:rsid w:val="00A6085C"/>
    <w:rsid w:val="00A639FD"/>
    <w:rsid w:val="00A751A7"/>
    <w:rsid w:val="00AA3493"/>
    <w:rsid w:val="00AD25DB"/>
    <w:rsid w:val="00AD6F81"/>
    <w:rsid w:val="00AF07B7"/>
    <w:rsid w:val="00AF432E"/>
    <w:rsid w:val="00AF7033"/>
    <w:rsid w:val="00B355A1"/>
    <w:rsid w:val="00B56AAC"/>
    <w:rsid w:val="00BB39F8"/>
    <w:rsid w:val="00BB41D3"/>
    <w:rsid w:val="00BC1272"/>
    <w:rsid w:val="00BC1398"/>
    <w:rsid w:val="00BD2361"/>
    <w:rsid w:val="00C12C9B"/>
    <w:rsid w:val="00C27FA7"/>
    <w:rsid w:val="00C375BE"/>
    <w:rsid w:val="00C40E10"/>
    <w:rsid w:val="00C43512"/>
    <w:rsid w:val="00C43F81"/>
    <w:rsid w:val="00C722D4"/>
    <w:rsid w:val="00C76D55"/>
    <w:rsid w:val="00C77128"/>
    <w:rsid w:val="00C80103"/>
    <w:rsid w:val="00CC1021"/>
    <w:rsid w:val="00CC1B23"/>
    <w:rsid w:val="00CD62C9"/>
    <w:rsid w:val="00CE1589"/>
    <w:rsid w:val="00CE6B15"/>
    <w:rsid w:val="00D056A4"/>
    <w:rsid w:val="00D2712F"/>
    <w:rsid w:val="00D41076"/>
    <w:rsid w:val="00D4608A"/>
    <w:rsid w:val="00D81BD5"/>
    <w:rsid w:val="00D841A4"/>
    <w:rsid w:val="00DA417A"/>
    <w:rsid w:val="00DB18C9"/>
    <w:rsid w:val="00DB3845"/>
    <w:rsid w:val="00DB4679"/>
    <w:rsid w:val="00DB6250"/>
    <w:rsid w:val="00DD1272"/>
    <w:rsid w:val="00DE05FD"/>
    <w:rsid w:val="00E55FDB"/>
    <w:rsid w:val="00E81DC3"/>
    <w:rsid w:val="00EE31C2"/>
    <w:rsid w:val="00F3538E"/>
    <w:rsid w:val="00F82E07"/>
    <w:rsid w:val="00F85BA4"/>
    <w:rsid w:val="00F96815"/>
    <w:rsid w:val="00FA7D3B"/>
    <w:rsid w:val="00FB11E1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2CCAE"/>
  <w15:chartTrackingRefBased/>
  <w15:docId w15:val="{26AEB206-10C9-418D-81C2-9BE2080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4608A"/>
    <w:pPr>
      <w:keepNext/>
      <w:keepLines/>
      <w:pageBreakBefore/>
      <w:numPr>
        <w:numId w:val="1"/>
      </w:numPr>
      <w:spacing w:line="480" w:lineRule="auto"/>
      <w:ind w:left="0" w:firstLine="709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608A"/>
    <w:pPr>
      <w:keepNext/>
      <w:keepLines/>
      <w:spacing w:line="480" w:lineRule="auto"/>
      <w:ind w:firstLine="0"/>
      <w:jc w:val="center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011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1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1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1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1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1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08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608A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11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011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B011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B011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B01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01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Чертежный"/>
    <w:rsid w:val="005B0117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5B01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5B0117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5B01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01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11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B01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117"/>
    <w:rPr>
      <w:rFonts w:ascii="Times New Roman" w:hAnsi="Times New Roman"/>
      <w:sz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D2712F"/>
    <w:pPr>
      <w:numPr>
        <w:numId w:val="0"/>
      </w:numPr>
      <w:spacing w:line="720" w:lineRule="auto"/>
      <w:ind w:firstLine="709"/>
      <w:jc w:val="left"/>
    </w:pPr>
    <w:rPr>
      <w:rFonts w:eastAsia="Calibri"/>
      <w:b w:val="0"/>
    </w:rPr>
  </w:style>
  <w:style w:type="character" w:customStyle="1" w:styleId="12">
    <w:name w:val="Заголовок 1 с номером Знак"/>
    <w:basedOn w:val="10"/>
    <w:link w:val="11"/>
    <w:rsid w:val="00D2712F"/>
    <w:rPr>
      <w:rFonts w:ascii="Times New Roman" w:eastAsia="Calibri" w:hAnsi="Times New Roman" w:cstheme="majorBidi"/>
      <w:b w:val="0"/>
      <w:bCs/>
      <w:caps/>
      <w:sz w:val="28"/>
      <w:szCs w:val="28"/>
    </w:rPr>
  </w:style>
  <w:style w:type="character" w:styleId="ab">
    <w:name w:val="Hyperlink"/>
    <w:basedOn w:val="a0"/>
    <w:uiPriority w:val="99"/>
    <w:unhideWhenUsed/>
    <w:rsid w:val="005B0117"/>
    <w:rPr>
      <w:color w:val="0563C1" w:themeColor="hyperlink"/>
      <w:u w:val="single"/>
    </w:rPr>
  </w:style>
  <w:style w:type="paragraph" w:styleId="ac">
    <w:name w:val="No Spacing"/>
    <w:uiPriority w:val="1"/>
    <w:qFormat/>
    <w:rsid w:val="005B01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7F6D49"/>
    <w:pPr>
      <w:tabs>
        <w:tab w:val="right" w:leader="dot" w:pos="9345"/>
      </w:tabs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B0117"/>
    <w:pPr>
      <w:ind w:firstLine="0"/>
    </w:pPr>
  </w:style>
  <w:style w:type="paragraph" w:styleId="ad">
    <w:name w:val="TOC Heading"/>
    <w:basedOn w:val="1"/>
    <w:next w:val="a"/>
    <w:uiPriority w:val="39"/>
    <w:unhideWhenUsed/>
    <w:qFormat/>
    <w:rsid w:val="00D2712F"/>
    <w:pPr>
      <w:pageBreakBefore w:val="0"/>
      <w:numPr>
        <w:numId w:val="0"/>
      </w:numPr>
      <w:spacing w:before="240" w:line="360" w:lineRule="auto"/>
      <w:ind w:firstLine="709"/>
      <w:outlineLvl w:val="9"/>
    </w:pPr>
    <w:rPr>
      <w:rFonts w:asciiTheme="majorHAnsi" w:hAnsiTheme="majorHAnsi"/>
      <w:caps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2712F"/>
    <w:pPr>
      <w:spacing w:after="100"/>
      <w:ind w:left="560"/>
    </w:pPr>
  </w:style>
  <w:style w:type="paragraph" w:customStyle="1" w:styleId="14">
    <w:name w:val="Обычный1"/>
    <w:rsid w:val="00F82E07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phpmyadmin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990-A9A3-4B5E-AB68-40C210F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3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RS</dc:creator>
  <cp:keywords/>
  <dc:description/>
  <cp:lastModifiedBy>Рома Герман</cp:lastModifiedBy>
  <cp:revision>5</cp:revision>
  <dcterms:created xsi:type="dcterms:W3CDTF">2023-06-25T10:28:00Z</dcterms:created>
  <dcterms:modified xsi:type="dcterms:W3CDTF">2023-06-26T04:21:00Z</dcterms:modified>
</cp:coreProperties>
</file>